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1BE62DBE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E64952">
        <w:rPr>
          <w:b/>
        </w:rPr>
        <w:t>TOVAR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0951D120" w14:textId="0705E70F" w:rsidR="008753D2" w:rsidRDefault="008753D2" w:rsidP="008753D2">
      <w:pPr>
        <w:widowControl w:val="0"/>
        <w:spacing w:before="120"/>
        <w:ind w:left="2127" w:hanging="2127"/>
        <w:jc w:val="both"/>
        <w:rPr>
          <w:sz w:val="28"/>
          <w:szCs w:val="28"/>
        </w:rPr>
      </w:pPr>
      <w:r w:rsidRPr="00B43056">
        <w:rPr>
          <w:sz w:val="28"/>
          <w:szCs w:val="28"/>
        </w:rPr>
        <w:t xml:space="preserve">Predmet zákazky: </w:t>
      </w:r>
      <w:r w:rsidRPr="00B43056">
        <w:rPr>
          <w:sz w:val="28"/>
          <w:szCs w:val="28"/>
        </w:rPr>
        <w:tab/>
      </w:r>
      <w:r w:rsidR="00255553" w:rsidRPr="00255553">
        <w:rPr>
          <w:b/>
          <w:bCs/>
          <w:sz w:val="28"/>
          <w:szCs w:val="28"/>
        </w:rPr>
        <w:t xml:space="preserve">Dodávka systému pre rozpoznávanie vozidiel pre cestnú aj vlakovú bránu </w:t>
      </w:r>
      <w:r w:rsidR="00703397">
        <w:rPr>
          <w:b/>
          <w:bCs/>
          <w:sz w:val="28"/>
          <w:szCs w:val="28"/>
        </w:rPr>
        <w:t>a</w:t>
      </w:r>
      <w:r w:rsidR="00255553" w:rsidRPr="00255553">
        <w:rPr>
          <w:b/>
          <w:bCs/>
          <w:sz w:val="28"/>
          <w:szCs w:val="28"/>
        </w:rPr>
        <w:t xml:space="preserve"> </w:t>
      </w:r>
      <w:r w:rsidR="00703397">
        <w:rPr>
          <w:b/>
          <w:bCs/>
          <w:sz w:val="28"/>
          <w:szCs w:val="28"/>
        </w:rPr>
        <w:t>T</w:t>
      </w:r>
      <w:r w:rsidR="00255553" w:rsidRPr="00255553">
        <w:rPr>
          <w:b/>
          <w:bCs/>
          <w:sz w:val="28"/>
          <w:szCs w:val="28"/>
        </w:rPr>
        <w:t>abletov</w:t>
      </w:r>
    </w:p>
    <w:p w14:paraId="4E44680F" w14:textId="3811AEF3" w:rsidR="002F67FD" w:rsidRPr="00D73883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 xml:space="preserve">PRÍLOHY Č. 1 - </w:t>
      </w:r>
      <w:r w:rsidR="000D3777">
        <w:rPr>
          <w:b/>
          <w:spacing w:val="40"/>
          <w:sz w:val="32"/>
          <w:szCs w:val="32"/>
        </w:rPr>
        <w:t>1</w:t>
      </w:r>
      <w:r w:rsidR="00811FCD">
        <w:rPr>
          <w:b/>
          <w:spacing w:val="40"/>
          <w:sz w:val="32"/>
          <w:szCs w:val="32"/>
        </w:rPr>
        <w:t>2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7C0D50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27868A81" w14:textId="77777777" w:rsidR="00370F10" w:rsidRDefault="00DE4088" w:rsidP="00111B3B">
      <w:pPr>
        <w:pStyle w:val="Nadpis2"/>
        <w:widowControl/>
        <w:spacing w:after="240"/>
        <w:rPr>
          <w:noProof/>
        </w:rPr>
      </w:pPr>
      <w:bookmarkStart w:id="4" w:name="_Toc182992571"/>
      <w:r w:rsidRPr="00905494">
        <w:lastRenderedPageBreak/>
        <w:t>OBSAH</w:t>
      </w:r>
      <w:bookmarkEnd w:id="4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6F7C40E4" w14:textId="0C2241BF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71" w:history="1">
        <w:r w:rsidRPr="009463E7">
          <w:rPr>
            <w:rStyle w:val="Hypertextovprepojenie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D2565B" w14:textId="616CB312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72" w:history="1">
        <w:r w:rsidRPr="009463E7">
          <w:rPr>
            <w:rStyle w:val="Hypertextovprepojenie"/>
          </w:rPr>
          <w:t>PRÍLOHA Č.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478758" w14:textId="39BB475C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73" w:history="1">
        <w:r w:rsidRPr="009463E7">
          <w:rPr>
            <w:rStyle w:val="Hypertextovprepojenie"/>
            <w:noProof/>
          </w:rPr>
          <w:t>VŠEOBECNÉ INFORMÁCIE O HOSPODÁRSKOM SU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03433" w14:textId="4FDC20FD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74" w:history="1">
        <w:r w:rsidRPr="009463E7">
          <w:rPr>
            <w:rStyle w:val="Hypertextovprepojenie"/>
          </w:rPr>
          <w:t>PRÍLOHA Č.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7F84D5" w14:textId="57A999F1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75" w:history="1">
        <w:r w:rsidRPr="009463E7">
          <w:rPr>
            <w:rStyle w:val="Hypertextovprepojenie"/>
            <w:noProof/>
          </w:rPr>
          <w:t>ČESTNÉ VYHLÁSENIE O VYTVORENÍ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17C655" w14:textId="34719EE7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76" w:history="1">
        <w:r w:rsidRPr="009463E7">
          <w:rPr>
            <w:rStyle w:val="Hypertextovprepojenie"/>
          </w:rPr>
          <w:t>PRÍLOHA Č.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207488" w14:textId="24027481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77" w:history="1">
        <w:r w:rsidRPr="009463E7">
          <w:rPr>
            <w:rStyle w:val="Hypertextovprepojenie"/>
            <w:noProof/>
          </w:rPr>
          <w:t>PLNÁ MOC PRE JEDNÉHO Z ČLENOV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237472" w14:textId="017F469D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78" w:history="1">
        <w:r w:rsidRPr="009463E7">
          <w:rPr>
            <w:rStyle w:val="Hypertextovprepojenie"/>
          </w:rPr>
          <w:t>PRÍLOHA Č.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3740F6" w14:textId="1C7F0135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79" w:history="1">
        <w:r w:rsidRPr="009463E7">
          <w:rPr>
            <w:rStyle w:val="Hypertextovprepojenie"/>
            <w:noProof/>
          </w:rPr>
          <w:t>ČESTNÉ VYHLÁSENIE O AKCEPTOVANÍ OBCHODNÝCH PODMIENOK DODANIA PREDMETU ZÁKA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C3E778" w14:textId="559CFF29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80" w:history="1">
        <w:r w:rsidRPr="009463E7">
          <w:rPr>
            <w:rStyle w:val="Hypertextovprepojenie"/>
          </w:rPr>
          <w:t>PRÍLOHA Č.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93D915" w14:textId="679375FF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81" w:history="1">
        <w:r w:rsidRPr="009463E7">
          <w:rPr>
            <w:rStyle w:val="Hypertextovprepojenie"/>
            <w:noProof/>
          </w:rPr>
          <w:t>ČESTNÉ VYHLÁSENIE O NEPRÍTOMNOSTI KONFLIKTU ZÁUJMOV HOSPODÁRSKEHO SU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FBE973" w14:textId="58CD018A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82" w:history="1">
        <w:r w:rsidRPr="009463E7">
          <w:rPr>
            <w:rStyle w:val="Hypertextovprepojenie"/>
          </w:rPr>
          <w:t>PRÍLOHA Č.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37AD22" w14:textId="447CDDB6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83" w:history="1">
        <w:r w:rsidRPr="009463E7">
          <w:rPr>
            <w:rStyle w:val="Hypertextovprepojenie"/>
            <w:noProof/>
          </w:rPr>
          <w:t>ČESTNÉ VYHLÁS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F9A85A" w14:textId="5B4376D4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84" w:history="1">
        <w:r w:rsidRPr="009463E7">
          <w:rPr>
            <w:rStyle w:val="Hypertextovprepojenie"/>
          </w:rPr>
          <w:t>PRÍLOHA Č.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5BC449C" w14:textId="7A7A11BF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85" w:history="1">
        <w:r w:rsidRPr="009463E7">
          <w:rPr>
            <w:rStyle w:val="Hypertextovprepojenie"/>
            <w:noProof/>
          </w:rPr>
          <w:t>VYHLÁSENIE O SUBDODÁV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0EC30" w14:textId="785FAADD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86" w:history="1">
        <w:r w:rsidRPr="009463E7">
          <w:rPr>
            <w:rStyle w:val="Hypertextovprepojenie"/>
          </w:rPr>
          <w:t>PRÍLOHA Č.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91CD45" w14:textId="1E42BDAD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87" w:history="1">
        <w:r w:rsidRPr="009463E7">
          <w:rPr>
            <w:rStyle w:val="Hypertextovprepojenie"/>
            <w:noProof/>
          </w:rPr>
          <w:t>NÁVRH NA PLNENIE KRITÉR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CB61F" w14:textId="736E65EF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88" w:history="1">
        <w:r w:rsidRPr="009463E7">
          <w:rPr>
            <w:rStyle w:val="Hypertextovprepojenie"/>
          </w:rPr>
          <w:t>PRÍLOHA Č.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6385DF" w14:textId="2034F2E6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89" w:history="1">
        <w:r w:rsidRPr="009463E7">
          <w:rPr>
            <w:rStyle w:val="Hypertextovprepojenie"/>
            <w:noProof/>
          </w:rPr>
          <w:t>ZOZNAM DODÁVOK TOVARU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13A835" w14:textId="56FB04ED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90" w:history="1">
        <w:r w:rsidRPr="009463E7">
          <w:rPr>
            <w:rStyle w:val="Hypertextovprepojenie"/>
          </w:rPr>
          <w:t>PRÍLOHA Č.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728DE2E" w14:textId="6BBEC105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91" w:history="1">
        <w:r w:rsidRPr="009463E7">
          <w:rPr>
            <w:rStyle w:val="Hypertextovprepojenie"/>
            <w:noProof/>
          </w:rPr>
          <w:t>ČESTNÉ VYHLÁS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E07E53" w14:textId="6BA941F3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92" w:history="1">
        <w:r w:rsidRPr="009463E7">
          <w:rPr>
            <w:rStyle w:val="Hypertextovprepojenie"/>
          </w:rPr>
          <w:t>PRÍLOHA Č.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5B1A7B" w14:textId="0BC17F6A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93" w:history="1">
        <w:r w:rsidRPr="009463E7">
          <w:rPr>
            <w:rStyle w:val="Hypertextovprepojenie"/>
            <w:rFonts w:eastAsia="Calibri"/>
            <w:noProof/>
          </w:rPr>
          <w:t>ŠPRECIFIKÁCIA PREDMETU ZÁKAZKY_TABL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13C2EB" w14:textId="5550B62B" w:rsidR="00370F10" w:rsidRDefault="00370F1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2992594" w:history="1">
        <w:r w:rsidRPr="009463E7">
          <w:rPr>
            <w:rStyle w:val="Hypertextovprepojenie"/>
          </w:rPr>
          <w:t>PRÍLOHA Č.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992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B2969DE" w14:textId="7F2B80A9" w:rsidR="00370F10" w:rsidRDefault="00370F1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992595" w:history="1">
        <w:r w:rsidRPr="009463E7">
          <w:rPr>
            <w:rStyle w:val="Hypertextovprepojenie"/>
            <w:rFonts w:eastAsia="Calibri"/>
            <w:noProof/>
          </w:rPr>
          <w:t>ŠPECIFIKÁCIA PREDMETU ZÁKAZKY_KA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7C0D50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5" w:name="_Toc182992572"/>
      <w:r>
        <w:lastRenderedPageBreak/>
        <w:t>PRÍLOHA Č. 1</w:t>
      </w:r>
      <w:bookmarkEnd w:id="5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6" w:name="_Toc182992573"/>
      <w:r>
        <w:t>VŠEOBECNÉ INFORMÁCIE O</w:t>
      </w:r>
      <w:r w:rsidR="00304DEA">
        <w:t> HOSPODÁRSKOM SUBJEKTE</w:t>
      </w:r>
      <w:bookmarkEnd w:id="6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proofErr w:type="spellStart"/>
            <w:r w:rsidRPr="003E29E1">
              <w:rPr>
                <w:sz w:val="14"/>
                <w:szCs w:val="18"/>
                <w:u w:val="single"/>
              </w:rPr>
              <w:t>Mikropodniky</w:t>
            </w:r>
            <w:proofErr w:type="spellEnd"/>
            <w:r w:rsidRPr="003E29E1">
              <w:rPr>
                <w:sz w:val="14"/>
                <w:szCs w:val="18"/>
                <w:u w:val="single"/>
              </w:rPr>
              <w:t>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</w:t>
            </w:r>
            <w:proofErr w:type="spellStart"/>
            <w:r w:rsidRPr="003E29E1">
              <w:rPr>
                <w:sz w:val="14"/>
                <w:szCs w:val="18"/>
              </w:rPr>
              <w:t>mikropodnikmi</w:t>
            </w:r>
            <w:proofErr w:type="spellEnd"/>
            <w:r w:rsidRPr="003E29E1">
              <w:rPr>
                <w:sz w:val="14"/>
                <w:szCs w:val="18"/>
              </w:rPr>
              <w:t xml:space="preserve">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7C0D50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7" w:name="_Toc182992574"/>
      <w:r>
        <w:lastRenderedPageBreak/>
        <w:t>PRÍLOHA Č. 2</w:t>
      </w:r>
      <w:bookmarkEnd w:id="7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8" w:name="_Toc182992575"/>
      <w:r>
        <w:t>ČESTNÉ VYHLÁSENIE O VYTVORENÍ SKUPINY DODÁVATEĽOV</w:t>
      </w:r>
      <w:bookmarkEnd w:id="8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376BCA0C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255553" w:rsidRPr="00255553">
        <w:rPr>
          <w:b/>
          <w:bCs/>
          <w:sz w:val="20"/>
          <w:szCs w:val="20"/>
        </w:rPr>
        <w:t xml:space="preserve">Dodávka systému pre rozpoznávanie vozidiel pre cestnú aj vlakovú bránu </w:t>
      </w:r>
      <w:r w:rsidR="00703397">
        <w:rPr>
          <w:b/>
          <w:bCs/>
          <w:sz w:val="20"/>
          <w:szCs w:val="20"/>
        </w:rPr>
        <w:t>a Tabletov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8753D2" w:rsidRPr="008753D2">
        <w:rPr>
          <w:b/>
          <w:bCs/>
          <w:sz w:val="20"/>
          <w:szCs w:val="20"/>
        </w:rPr>
        <w:t>BULK TRANSSHIPMENT SLOVAKIA, a. s.</w:t>
      </w:r>
      <w:r w:rsidR="0021238C" w:rsidRPr="008603DD">
        <w:rPr>
          <w:sz w:val="20"/>
          <w:szCs w:val="20"/>
        </w:rPr>
        <w:t xml:space="preserve">, so sídlom </w:t>
      </w:r>
      <w:r w:rsidR="008753D2" w:rsidRPr="008753D2">
        <w:rPr>
          <w:sz w:val="20"/>
          <w:szCs w:val="20"/>
        </w:rPr>
        <w:t>Železničná 1, 076 43 Čierna nad Tisou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8753D2">
        <w:rPr>
          <w:sz w:val="20"/>
          <w:szCs w:val="20"/>
        </w:rPr>
        <w:t>36 774 278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</w:t>
      </w:r>
      <w:r w:rsidR="004E6C10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č. </w:t>
      </w:r>
      <w:r w:rsidR="00E253FD">
        <w:rPr>
          <w:rStyle w:val="apple-converted-space"/>
          <w:color w:val="000000"/>
          <w:sz w:val="20"/>
          <w:szCs w:val="20"/>
          <w:shd w:val="clear" w:color="auto" w:fill="FFFFFF"/>
        </w:rPr>
        <w:t>228/2024</w:t>
      </w:r>
      <w:r w:rsidR="00255553">
        <w:rPr>
          <w:rStyle w:val="apple-converted-space"/>
          <w:color w:val="000000"/>
          <w:sz w:val="20"/>
          <w:szCs w:val="20"/>
          <w:shd w:val="clear" w:color="auto" w:fill="FFFFFF"/>
        </w:rPr>
        <w:t>.</w:t>
      </w:r>
      <w:r w:rsidR="004E6C10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dňa </w:t>
      </w:r>
      <w:r w:rsidR="00E253FD">
        <w:rPr>
          <w:rFonts w:eastAsia="Calibri"/>
          <w:sz w:val="20"/>
          <w:szCs w:val="20"/>
        </w:rPr>
        <w:t>22.11.2024</w:t>
      </w:r>
      <w:r w:rsidR="004C69A9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E253FD">
        <w:rPr>
          <w:rFonts w:eastAsia="Calibri"/>
          <w:sz w:val="20"/>
          <w:szCs w:val="20"/>
        </w:rPr>
        <w:t>712698-2024</w:t>
      </w:r>
      <w:r w:rsidR="00255553">
        <w:rPr>
          <w:rFonts w:eastAsia="Calibri"/>
          <w:sz w:val="20"/>
          <w:szCs w:val="20"/>
        </w:rPr>
        <w:t>.</w:t>
      </w:r>
      <w:r w:rsidR="0021238C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13AD4C37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C45757">
        <w:rPr>
          <w:sz w:val="20"/>
          <w:szCs w:val="20"/>
        </w:rPr>
        <w:t>úv</w:t>
      </w:r>
      <w:r w:rsidRPr="005B7E1E">
        <w:rPr>
          <w:sz w:val="20"/>
          <w:szCs w:val="20"/>
        </w:rPr>
        <w:t>, ktor</w:t>
      </w:r>
      <w:r w:rsidR="00C45757">
        <w:rPr>
          <w:sz w:val="20"/>
          <w:szCs w:val="20"/>
        </w:rPr>
        <w:t>é</w:t>
      </w:r>
      <w:r w:rsidRPr="005B7E1E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sú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1E0204BB" w14:textId="77777777" w:rsidR="005E4A88" w:rsidRDefault="005E4A88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9984E56" w14:textId="4BC34A31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9" w:name="_Toc182992576"/>
      <w:r>
        <w:lastRenderedPageBreak/>
        <w:t xml:space="preserve">PRÍLOHA Č. </w:t>
      </w:r>
      <w:r w:rsidR="004279CD">
        <w:t>3</w:t>
      </w:r>
      <w:bookmarkEnd w:id="9"/>
    </w:p>
    <w:p w14:paraId="63BB3628" w14:textId="372E4B63" w:rsidR="006E1290" w:rsidRDefault="006E1290" w:rsidP="005B7E1E">
      <w:pPr>
        <w:pStyle w:val="Nadpis3"/>
        <w:widowControl/>
        <w:spacing w:before="0"/>
      </w:pPr>
      <w:bookmarkStart w:id="10" w:name="_Toc182992577"/>
      <w:r>
        <w:t>PLNÁ MOC PRE JEDNÉHO Z ČLENOV SKUPINY DODÁVATEĽOV</w:t>
      </w:r>
      <w:bookmarkEnd w:id="1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356150F4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8753D2" w:rsidRPr="005B7E1E">
              <w:rPr>
                <w:sz w:val="20"/>
                <w:szCs w:val="20"/>
              </w:rPr>
              <w:t>„</w:t>
            </w:r>
            <w:r w:rsidR="00255553" w:rsidRPr="00255553">
              <w:rPr>
                <w:b/>
                <w:bCs/>
                <w:sz w:val="20"/>
                <w:szCs w:val="20"/>
              </w:rPr>
              <w:t xml:space="preserve">Dodávka systému pre rozpoznávanie vozidiel pre cestnú aj vlakovú bránu </w:t>
            </w:r>
            <w:r w:rsidR="00703397">
              <w:rPr>
                <w:b/>
                <w:bCs/>
                <w:sz w:val="20"/>
                <w:szCs w:val="20"/>
              </w:rPr>
              <w:t>a Tabletov</w:t>
            </w:r>
            <w:r w:rsidR="008753D2" w:rsidRPr="005B7E1E">
              <w:rPr>
                <w:sz w:val="20"/>
                <w:szCs w:val="20"/>
              </w:rPr>
              <w:t xml:space="preserve">“, ktorá bola vyhlásená </w:t>
            </w:r>
            <w:r w:rsidR="008753D2">
              <w:rPr>
                <w:sz w:val="20"/>
                <w:szCs w:val="20"/>
              </w:rPr>
              <w:t>zadávateľom</w:t>
            </w:r>
            <w:r w:rsidR="008753D2" w:rsidRPr="005B7E1E">
              <w:rPr>
                <w:sz w:val="20"/>
                <w:szCs w:val="20"/>
              </w:rPr>
              <w:t xml:space="preserve"> </w:t>
            </w:r>
            <w:r w:rsidR="008753D2"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="008753D2" w:rsidRPr="008603DD">
              <w:rPr>
                <w:sz w:val="20"/>
                <w:szCs w:val="20"/>
              </w:rPr>
              <w:t xml:space="preserve">, so sídlom </w:t>
            </w:r>
            <w:r w:rsidR="008753D2" w:rsidRPr="008753D2">
              <w:rPr>
                <w:sz w:val="20"/>
                <w:szCs w:val="20"/>
              </w:rPr>
              <w:t>Železničná 1, 076 43 Čierna nad Tisou</w:t>
            </w:r>
            <w:r w:rsidR="008753D2" w:rsidRPr="00046D37">
              <w:rPr>
                <w:sz w:val="20"/>
                <w:szCs w:val="20"/>
              </w:rPr>
              <w:t>, Slovenská republika</w:t>
            </w:r>
            <w:r w:rsidR="008753D2"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8753D2">
              <w:rPr>
                <w:sz w:val="20"/>
                <w:szCs w:val="20"/>
              </w:rPr>
              <w:t>36 774 278</w:t>
            </w:r>
            <w:r w:rsidR="008753D2" w:rsidRPr="00046D37">
              <w:rPr>
                <w:sz w:val="20"/>
                <w:szCs w:val="20"/>
              </w:rPr>
              <w:t xml:space="preserve"> (ďalej ako „</w:t>
            </w:r>
            <w:r w:rsidR="008753D2">
              <w:rPr>
                <w:sz w:val="20"/>
                <w:szCs w:val="20"/>
              </w:rPr>
              <w:t>zadá</w:t>
            </w:r>
            <w:r w:rsidR="008753D2" w:rsidRPr="00046D37">
              <w:rPr>
                <w:sz w:val="20"/>
                <w:szCs w:val="20"/>
              </w:rPr>
              <w:t>vateľ“ v príslušnom gramatickom tvare)</w:t>
            </w:r>
            <w:r w:rsidR="008753D2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753D2" w:rsidRPr="005B7E1E">
              <w:rPr>
                <w:sz w:val="20"/>
                <w:szCs w:val="20"/>
              </w:rPr>
              <w:t>v</w:t>
            </w:r>
            <w:r w:rsidR="008753D2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</w:t>
            </w:r>
            <w:r w:rsidR="00E253F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228/2024. </w:t>
            </w:r>
            <w:r w:rsidR="00E253FD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253FD">
              <w:rPr>
                <w:rFonts w:eastAsia="Calibri"/>
                <w:sz w:val="20"/>
                <w:szCs w:val="20"/>
              </w:rPr>
              <w:t xml:space="preserve">22.11.2024 </w:t>
            </w:r>
            <w:r w:rsidR="00E253FD" w:rsidRPr="00046D37">
              <w:rPr>
                <w:sz w:val="20"/>
                <w:szCs w:val="20"/>
              </w:rPr>
              <w:t xml:space="preserve">pod značkou </w:t>
            </w:r>
            <w:r w:rsidR="00E253FD">
              <w:rPr>
                <w:rFonts w:eastAsia="Calibri"/>
                <w:sz w:val="20"/>
                <w:szCs w:val="20"/>
              </w:rPr>
              <w:t>712698-2024</w:t>
            </w:r>
            <w:r w:rsidR="004E6C1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0098D898" w:rsidR="00967680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ktor</w:t>
            </w:r>
            <w:r w:rsidR="00C45757" w:rsidRPr="004C69A9">
              <w:rPr>
                <w:sz w:val="20"/>
                <w:szCs w:val="20"/>
              </w:rPr>
              <w:t>é</w:t>
            </w:r>
            <w:r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sú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11" w:name="_Toc182992578"/>
      <w:r>
        <w:lastRenderedPageBreak/>
        <w:t xml:space="preserve">PRÍLOHA Č. </w:t>
      </w:r>
      <w:r w:rsidR="004279CD">
        <w:t>4</w:t>
      </w:r>
      <w:bookmarkEnd w:id="11"/>
    </w:p>
    <w:p w14:paraId="764CD3A9" w14:textId="610325E7" w:rsidR="00EE0064" w:rsidRDefault="00EE0064" w:rsidP="005B7E1E">
      <w:pPr>
        <w:pStyle w:val="Nadpis3"/>
        <w:widowControl/>
        <w:spacing w:before="0"/>
      </w:pPr>
      <w:bookmarkStart w:id="12" w:name="_Toc182992579"/>
      <w:r>
        <w:t xml:space="preserve">ČESTNÉ VYHLÁSENIE O AKCEPTOVANÍ OBCHODNÝCH PODMIENOK </w:t>
      </w:r>
      <w:r w:rsidR="00273403">
        <w:t xml:space="preserve">DODANIA </w:t>
      </w:r>
      <w:r>
        <w:t>PREDMETU ZÁKAZKY</w:t>
      </w:r>
      <w:bookmarkEnd w:id="12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1C0158CA" w:rsidR="00046D37" w:rsidRPr="003A3081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="003A3081"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3A3081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77BBF2C1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255553" w:rsidRPr="00255553">
              <w:rPr>
                <w:b/>
                <w:bCs/>
                <w:sz w:val="20"/>
                <w:szCs w:val="20"/>
              </w:rPr>
              <w:t xml:space="preserve">Dodávka systému pre rozpoznávanie vozidiel pre cestnú aj vlakovú bránu </w:t>
            </w:r>
            <w:r w:rsidR="00703397">
              <w:rPr>
                <w:b/>
                <w:bCs/>
                <w:sz w:val="20"/>
                <w:szCs w:val="20"/>
              </w:rPr>
              <w:t>a Tabletov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</w:t>
            </w:r>
            <w:r w:rsidR="00E253F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228/2024. </w:t>
            </w:r>
            <w:r w:rsidR="00E253FD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253FD">
              <w:rPr>
                <w:rFonts w:eastAsia="Calibri"/>
                <w:sz w:val="20"/>
                <w:szCs w:val="20"/>
              </w:rPr>
              <w:t xml:space="preserve">22.11.2024 </w:t>
            </w:r>
            <w:r w:rsidR="00E253FD" w:rsidRPr="00046D37">
              <w:rPr>
                <w:sz w:val="20"/>
                <w:szCs w:val="20"/>
              </w:rPr>
              <w:t xml:space="preserve">pod značkou </w:t>
            </w:r>
            <w:r w:rsidR="00E253FD">
              <w:rPr>
                <w:rFonts w:eastAsia="Calibri"/>
                <w:sz w:val="20"/>
                <w:szCs w:val="20"/>
              </w:rPr>
              <w:t>712698-2024</w:t>
            </w:r>
            <w:r w:rsidR="00E253FD"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66DBC97F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13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255553">
        <w:rPr>
          <w:sz w:val="20"/>
          <w:szCs w:val="20"/>
        </w:rPr>
        <w:t>Zmluvu o dielo</w:t>
      </w:r>
      <w:r w:rsidR="004C69A9" w:rsidRPr="003730DE">
        <w:rPr>
          <w:sz w:val="20"/>
          <w:szCs w:val="20"/>
        </w:rPr>
        <w:t xml:space="preserve"> </w:t>
      </w:r>
      <w:r w:rsidRPr="003730DE">
        <w:rPr>
          <w:sz w:val="20"/>
          <w:szCs w:val="20"/>
        </w:rPr>
        <w:t>v súlade</w:t>
      </w:r>
      <w:r w:rsidRPr="003A392E">
        <w:rPr>
          <w:sz w:val="20"/>
          <w:szCs w:val="20"/>
        </w:rPr>
        <w:t xml:space="preserve"> s podmienkami uvedenými v Kapitole B.3 Obchodné podmienky </w:t>
      </w:r>
      <w:r w:rsidR="00771C81">
        <w:rPr>
          <w:sz w:val="20"/>
          <w:szCs w:val="20"/>
        </w:rPr>
        <w:t>dod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13"/>
      <w:r w:rsidRPr="003A392E">
        <w:rPr>
          <w:sz w:val="20"/>
          <w:szCs w:val="20"/>
        </w:rPr>
        <w:t>.</w:t>
      </w:r>
    </w:p>
    <w:p w14:paraId="2DF2841E" w14:textId="77777777" w:rsidR="005E4A88" w:rsidRDefault="005E4A88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616150E6" w14:textId="547BD6F6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4" w:name="_Toc182992580"/>
      <w:r>
        <w:lastRenderedPageBreak/>
        <w:t xml:space="preserve">PRÍLOHA Č. </w:t>
      </w:r>
      <w:r w:rsidR="004279CD">
        <w:t>5</w:t>
      </w:r>
      <w:bookmarkEnd w:id="14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5" w:name="_Toc182992581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5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73B1C7CD" w:rsidR="00CB0E46" w:rsidRPr="00E17591" w:rsidRDefault="008753D2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CB0E4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2AF0176A" w:rsidR="00046D37" w:rsidRPr="007602C0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255553" w:rsidRPr="00255553">
              <w:rPr>
                <w:b/>
                <w:bCs/>
                <w:sz w:val="20"/>
                <w:szCs w:val="20"/>
              </w:rPr>
              <w:t xml:space="preserve">Dodávka systému pre rozpoznávanie vozidiel pre cestnú aj vlakovú bránu </w:t>
            </w:r>
            <w:r w:rsidR="00703397">
              <w:rPr>
                <w:b/>
                <w:bCs/>
                <w:sz w:val="20"/>
                <w:szCs w:val="20"/>
              </w:rPr>
              <w:t>a Tabletov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</w:t>
            </w:r>
            <w:r w:rsidR="00E253F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228/2024. </w:t>
            </w:r>
            <w:r w:rsidR="00E253FD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253FD">
              <w:rPr>
                <w:rFonts w:eastAsia="Calibri"/>
                <w:sz w:val="20"/>
                <w:szCs w:val="20"/>
              </w:rPr>
              <w:t xml:space="preserve">22.11.2024 </w:t>
            </w:r>
            <w:r w:rsidR="00E253FD" w:rsidRPr="00046D37">
              <w:rPr>
                <w:sz w:val="20"/>
                <w:szCs w:val="20"/>
              </w:rPr>
              <w:t xml:space="preserve">pod značkou </w:t>
            </w:r>
            <w:r w:rsidR="00E253FD">
              <w:rPr>
                <w:rFonts w:eastAsia="Calibri"/>
                <w:sz w:val="20"/>
                <w:szCs w:val="20"/>
              </w:rPr>
              <w:t>712698-2024</w:t>
            </w:r>
            <w:r w:rsidR="00E253FD" w:rsidRPr="00046D37">
              <w:rPr>
                <w:sz w:val="20"/>
                <w:szCs w:val="20"/>
              </w:rPr>
              <w:t xml:space="preserve"> </w:t>
            </w:r>
            <w:r w:rsidR="00046D37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 xml:space="preserve">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53C8EED" w14:textId="77777777" w:rsidR="005E4A88" w:rsidRDefault="005E4A88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3AD8C598" w14:textId="1A39C4B8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16" w:name="_Toc182992582"/>
      <w:r>
        <w:lastRenderedPageBreak/>
        <w:t xml:space="preserve">PRÍLOHA Č. </w:t>
      </w:r>
      <w:r w:rsidR="004279CD">
        <w:t>6</w:t>
      </w:r>
      <w:bookmarkEnd w:id="16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7" w:name="_Toc182992583"/>
      <w:r>
        <w:t>ČESTNÉ VYHLÁSENIE</w:t>
      </w:r>
      <w:bookmarkEnd w:id="17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494EB308" w:rsidR="00CB0E46" w:rsidRPr="00E17591" w:rsidRDefault="008753D2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CB0E4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1BFE6EC5" w:rsidR="00046D37" w:rsidRPr="007602C0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255553" w:rsidRPr="00255553">
              <w:rPr>
                <w:b/>
                <w:bCs/>
                <w:sz w:val="20"/>
                <w:szCs w:val="20"/>
              </w:rPr>
              <w:t xml:space="preserve">Dodávka systému pre rozpoznávanie vozidiel pre cestnú aj vlakovú bránu </w:t>
            </w:r>
            <w:r w:rsidR="00703397">
              <w:rPr>
                <w:b/>
                <w:bCs/>
                <w:sz w:val="20"/>
                <w:szCs w:val="20"/>
              </w:rPr>
              <w:t>a Tabletov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</w:t>
            </w:r>
            <w:r w:rsidR="00E253F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228/2024. </w:t>
            </w:r>
            <w:r w:rsidR="00E253FD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253FD">
              <w:rPr>
                <w:rFonts w:eastAsia="Calibri"/>
                <w:sz w:val="20"/>
                <w:szCs w:val="20"/>
              </w:rPr>
              <w:t xml:space="preserve">22.11.2024 </w:t>
            </w:r>
            <w:r w:rsidR="00E253FD" w:rsidRPr="00046D37">
              <w:rPr>
                <w:sz w:val="20"/>
                <w:szCs w:val="20"/>
              </w:rPr>
              <w:t xml:space="preserve">pod značkou </w:t>
            </w:r>
            <w:r w:rsidR="00E253FD">
              <w:rPr>
                <w:rFonts w:eastAsia="Calibri"/>
                <w:sz w:val="20"/>
                <w:szCs w:val="20"/>
              </w:rPr>
              <w:t>712698-2024</w:t>
            </w:r>
            <w:r w:rsidR="00E253FD" w:rsidRPr="00046D37">
              <w:rPr>
                <w:sz w:val="20"/>
                <w:szCs w:val="20"/>
              </w:rPr>
              <w:t xml:space="preserve"> </w:t>
            </w:r>
            <w:r w:rsidR="00046D37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8" w:name="_Hlk104792978"/>
      <w:r w:rsidR="00982B7E" w:rsidRPr="003A392E">
        <w:rPr>
          <w:sz w:val="20"/>
          <w:szCs w:val="20"/>
        </w:rPr>
        <w:t>a žiaden z hospodárskych subjektov</w:t>
      </w:r>
      <w:bookmarkEnd w:id="18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1B70E131" w14:textId="77777777" w:rsidR="005E4A88" w:rsidRDefault="005E4A88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224EE081" w14:textId="6F43E9E5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Default="002730A2" w:rsidP="00EC0B46">
      <w:pPr>
        <w:pStyle w:val="Bezriadkovania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473239F8" w14:textId="7AB26C1B" w:rsidR="00255553" w:rsidRDefault="00255553" w:rsidP="00255553">
      <w:pPr>
        <w:pStyle w:val="Nadpis2"/>
        <w:widowControl/>
        <w:spacing w:before="0"/>
      </w:pPr>
      <w:bookmarkStart w:id="19" w:name="_Toc171339157"/>
      <w:bookmarkStart w:id="20" w:name="_Toc182992584"/>
      <w:r>
        <w:lastRenderedPageBreak/>
        <w:t xml:space="preserve">PRÍLOHA Č. </w:t>
      </w:r>
      <w:bookmarkEnd w:id="19"/>
      <w:r>
        <w:t>7</w:t>
      </w:r>
      <w:bookmarkEnd w:id="20"/>
    </w:p>
    <w:p w14:paraId="6CE6CB23" w14:textId="77777777" w:rsidR="00255553" w:rsidRDefault="00255553" w:rsidP="00255553">
      <w:pPr>
        <w:pStyle w:val="Nadpis3"/>
        <w:widowControl/>
        <w:spacing w:before="0"/>
      </w:pPr>
      <w:bookmarkStart w:id="21" w:name="_Toc171339158"/>
      <w:bookmarkStart w:id="22" w:name="_Toc182992585"/>
      <w:r>
        <w:t>VYHLÁSENIE O SUBDODÁVKACH</w:t>
      </w:r>
      <w:bookmarkEnd w:id="21"/>
      <w:bookmarkEnd w:id="22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255553" w:rsidRPr="0055037F" w14:paraId="7B2E6D75" w14:textId="77777777" w:rsidTr="00314A18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0BFB11" w14:textId="77777777" w:rsidR="00255553" w:rsidRPr="0055037F" w:rsidRDefault="00255553" w:rsidP="00314A1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7FABB707" w14:textId="77777777" w:rsidR="00255553" w:rsidRPr="0055037F" w:rsidRDefault="00255553" w:rsidP="00314A18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7999917C" w14:textId="77777777" w:rsidR="00255553" w:rsidRPr="0055037F" w:rsidRDefault="00255553" w:rsidP="00314A1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136F2B53" w14:textId="77777777" w:rsidR="00255553" w:rsidRPr="0055037F" w:rsidRDefault="00255553" w:rsidP="00314A1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ADDCA92" w14:textId="77777777" w:rsidR="00255553" w:rsidRDefault="00255553" w:rsidP="00314A1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9B11E74" w14:textId="77777777" w:rsidR="00255553" w:rsidRPr="0055037F" w:rsidRDefault="00255553" w:rsidP="00314A1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AEA12B2" w14:textId="77777777" w:rsidR="00255553" w:rsidRPr="0055037F" w:rsidRDefault="00255553" w:rsidP="00314A1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0DC063D" w14:textId="77777777" w:rsidR="00255553" w:rsidRPr="0055037F" w:rsidRDefault="00255553" w:rsidP="00314A18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53E82840" w14:textId="77777777" w:rsidR="00255553" w:rsidRPr="0055037F" w:rsidRDefault="00255553" w:rsidP="00314A1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5D1424" w14:textId="77777777" w:rsidR="00255553" w:rsidRDefault="00255553" w:rsidP="00314A1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6A57" w14:textId="77777777" w:rsidR="00255553" w:rsidRPr="0055037F" w:rsidRDefault="00255553" w:rsidP="00314A1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255553" w:rsidRPr="0055037F" w14:paraId="5334AC64" w14:textId="77777777" w:rsidTr="00314A1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F2A2A40" w14:textId="77777777" w:rsidR="00255553" w:rsidRPr="0055037F" w:rsidRDefault="00255553" w:rsidP="00314A1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4FA39FC2" w14:textId="144E0BCB" w:rsidR="00255553" w:rsidRPr="00E17591" w:rsidRDefault="00255553" w:rsidP="00314A1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255553" w:rsidRPr="0055037F" w14:paraId="6A4EB846" w14:textId="77777777" w:rsidTr="00314A1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6C66D25" w14:textId="77777777" w:rsidR="00255553" w:rsidRPr="0055037F" w:rsidRDefault="00255553" w:rsidP="00314A1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2555DEBD" w14:textId="60A580B0" w:rsidR="00255553" w:rsidRPr="007602C0" w:rsidRDefault="00255553" w:rsidP="00314A1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255553">
              <w:rPr>
                <w:b/>
                <w:bCs/>
                <w:sz w:val="20"/>
                <w:szCs w:val="20"/>
              </w:rPr>
              <w:t xml:space="preserve">Dodávka systému pre rozpoznávanie vozidiel pre cestnú aj vlakovú bránu </w:t>
            </w:r>
            <w:r w:rsidR="00703397">
              <w:rPr>
                <w:b/>
                <w:bCs/>
                <w:sz w:val="20"/>
                <w:szCs w:val="20"/>
              </w:rPr>
              <w:t>a Tabletov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>v Úradnom vestníku Európskej únie</w:t>
            </w:r>
            <w:r>
              <w:rPr>
                <w:sz w:val="20"/>
                <w:szCs w:val="20"/>
              </w:rPr>
              <w:t xml:space="preserve"> č. </w:t>
            </w:r>
            <w:r w:rsidR="00E253F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228/2024. </w:t>
            </w:r>
            <w:r w:rsidR="00E253FD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253FD">
              <w:rPr>
                <w:rFonts w:eastAsia="Calibri"/>
                <w:sz w:val="20"/>
                <w:szCs w:val="20"/>
              </w:rPr>
              <w:t xml:space="preserve">22.11.2024 </w:t>
            </w:r>
            <w:r w:rsidR="00E253FD" w:rsidRPr="00046D37">
              <w:rPr>
                <w:sz w:val="20"/>
                <w:szCs w:val="20"/>
              </w:rPr>
              <w:t xml:space="preserve">pod značkou </w:t>
            </w:r>
            <w:r w:rsidR="00E253FD">
              <w:rPr>
                <w:rFonts w:eastAsia="Calibri"/>
                <w:sz w:val="20"/>
                <w:szCs w:val="20"/>
              </w:rPr>
              <w:t>712698-2024</w:t>
            </w:r>
            <w:r w:rsidR="00E253FD"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6900376F" w14:textId="77777777" w:rsidR="00255553" w:rsidRPr="00135F27" w:rsidRDefault="00255553" w:rsidP="00255553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485B8DA4" w14:textId="77777777" w:rsidR="00255553" w:rsidRPr="00135F27" w:rsidRDefault="00000000" w:rsidP="0025555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553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55553" w:rsidRPr="00135F27">
        <w:rPr>
          <w:sz w:val="20"/>
          <w:szCs w:val="20"/>
        </w:rPr>
        <w:tab/>
        <w:t xml:space="preserve">sa nebudú podieľať subdodávatelia a celý predmet </w:t>
      </w:r>
      <w:r w:rsidR="00255553">
        <w:rPr>
          <w:sz w:val="20"/>
          <w:szCs w:val="20"/>
        </w:rPr>
        <w:t>zákazky</w:t>
      </w:r>
      <w:r w:rsidR="00255553" w:rsidRPr="00135F27">
        <w:rPr>
          <w:sz w:val="20"/>
          <w:szCs w:val="20"/>
        </w:rPr>
        <w:t xml:space="preserve"> </w:t>
      </w:r>
      <w:r w:rsidR="00255553">
        <w:rPr>
          <w:sz w:val="20"/>
          <w:szCs w:val="20"/>
        </w:rPr>
        <w:t>dodáme</w:t>
      </w:r>
      <w:r w:rsidR="00255553" w:rsidRPr="00135F27">
        <w:rPr>
          <w:sz w:val="20"/>
          <w:szCs w:val="20"/>
        </w:rPr>
        <w:t xml:space="preserve"> vlastnými kapacitami</w:t>
      </w:r>
    </w:p>
    <w:p w14:paraId="7B55B121" w14:textId="77777777" w:rsidR="00255553" w:rsidRPr="00135F27" w:rsidRDefault="00000000" w:rsidP="00255553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553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55553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255553" w:rsidRPr="00135F27" w14:paraId="4F36664D" w14:textId="77777777" w:rsidTr="00314A18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2179360D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421B5C53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EB1C08F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434F0B5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E0349E3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255553" w:rsidRPr="00135F27" w14:paraId="16E2713F" w14:textId="77777777" w:rsidTr="00314A18">
        <w:tc>
          <w:tcPr>
            <w:tcW w:w="684" w:type="dxa"/>
            <w:vAlign w:val="center"/>
          </w:tcPr>
          <w:p w14:paraId="74FF73D5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70BA6BF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508A44F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17944A03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E80A5D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5553" w:rsidRPr="00135F27" w14:paraId="5895D674" w14:textId="77777777" w:rsidTr="00314A18">
        <w:tc>
          <w:tcPr>
            <w:tcW w:w="684" w:type="dxa"/>
            <w:vAlign w:val="center"/>
          </w:tcPr>
          <w:p w14:paraId="081F411A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211334D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8E9D4EE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1D9AA500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B8B21D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5553" w:rsidRPr="00135F27" w14:paraId="17FC417F" w14:textId="77777777" w:rsidTr="00314A18">
        <w:tc>
          <w:tcPr>
            <w:tcW w:w="684" w:type="dxa"/>
            <w:vAlign w:val="center"/>
          </w:tcPr>
          <w:p w14:paraId="07510AC4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B16C6E3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3D8C975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EB562EB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A0D445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5553" w:rsidRPr="00135F27" w14:paraId="1099ACB9" w14:textId="77777777" w:rsidTr="00314A18">
        <w:tc>
          <w:tcPr>
            <w:tcW w:w="684" w:type="dxa"/>
            <w:vAlign w:val="center"/>
          </w:tcPr>
          <w:p w14:paraId="4369643A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44" w:type="dxa"/>
            <w:vAlign w:val="center"/>
          </w:tcPr>
          <w:p w14:paraId="3D36DCA9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CBC2631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59122E18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7F3825" w14:textId="77777777" w:rsidR="00255553" w:rsidRPr="00135F27" w:rsidRDefault="00255553" w:rsidP="00314A18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2840168" w14:textId="77777777" w:rsidR="00255553" w:rsidRDefault="00255553" w:rsidP="00255553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4D36E891" w14:textId="77777777" w:rsidR="00255553" w:rsidRPr="00135F27" w:rsidRDefault="00255553" w:rsidP="00255553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4E84F132" w14:textId="77777777" w:rsidR="00255553" w:rsidRPr="00135F27" w:rsidRDefault="00255553" w:rsidP="00255553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5D25E1EE" w14:textId="77777777" w:rsidR="00255553" w:rsidRPr="00135F27" w:rsidRDefault="00255553" w:rsidP="0025555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11594E57" w14:textId="77777777" w:rsidR="00255553" w:rsidRPr="00135F27" w:rsidRDefault="00255553" w:rsidP="0025555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A1F2225" w14:textId="77777777" w:rsidR="00255553" w:rsidRPr="00135F27" w:rsidRDefault="00255553" w:rsidP="0025555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7CE76E54" w14:textId="076DA44F" w:rsidR="00255553" w:rsidRDefault="00255553" w:rsidP="00255553">
      <w:pPr>
        <w:pStyle w:val="Bezriadkovania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</w:p>
    <w:p w14:paraId="41B9E889" w14:textId="6AB2CF50" w:rsidR="00255553" w:rsidRDefault="00255553">
      <w:pPr>
        <w:overflowPunct/>
        <w:autoSpaceDE/>
        <w:autoSpaceDN/>
        <w:adjustRightInd/>
        <w:spacing w:after="200" w:line="276" w:lineRule="auto"/>
        <w:rPr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68C825D9" w14:textId="77777777" w:rsidR="00255553" w:rsidRPr="00982B7E" w:rsidRDefault="00255553" w:rsidP="00EC0B46">
      <w:pPr>
        <w:pStyle w:val="Bezriadkovania"/>
        <w:rPr>
          <w:b/>
          <w:caps/>
          <w:sz w:val="20"/>
          <w:szCs w:val="20"/>
        </w:rPr>
      </w:pPr>
    </w:p>
    <w:p w14:paraId="33965FE0" w14:textId="1AF936ED" w:rsidR="00F3361F" w:rsidRDefault="00F3361F" w:rsidP="00982B7E">
      <w:pPr>
        <w:pStyle w:val="Nadpis2"/>
        <w:widowControl/>
        <w:spacing w:before="0"/>
      </w:pPr>
      <w:bookmarkStart w:id="23" w:name="_Toc182992586"/>
      <w:r>
        <w:t xml:space="preserve">PRÍLOHA Č. </w:t>
      </w:r>
      <w:r w:rsidR="00255553">
        <w:t>8</w:t>
      </w:r>
      <w:bookmarkEnd w:id="23"/>
    </w:p>
    <w:p w14:paraId="775A4662" w14:textId="516B3B1C" w:rsidR="003249A9" w:rsidRDefault="00F3361F" w:rsidP="00982B7E">
      <w:pPr>
        <w:pStyle w:val="Nadpis3"/>
        <w:widowControl/>
        <w:spacing w:before="0"/>
      </w:pPr>
      <w:bookmarkStart w:id="24" w:name="_Toc182992587"/>
      <w:r w:rsidRPr="008B42BE">
        <w:t>NÁVRH NA PLNENIE KRITÉRI</w:t>
      </w:r>
      <w:r w:rsidR="005615D2">
        <w:t>Í</w:t>
      </w:r>
      <w:bookmarkEnd w:id="24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418CBAEE" w:rsidR="00CB0E46" w:rsidRPr="00E17591" w:rsidRDefault="008753D2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CB0E4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63B6E9F3" w:rsidR="00046D37" w:rsidRPr="00982B7E" w:rsidRDefault="008753D2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255553" w:rsidRPr="00255553">
              <w:rPr>
                <w:b/>
                <w:bCs/>
                <w:sz w:val="20"/>
                <w:szCs w:val="20"/>
              </w:rPr>
              <w:t xml:space="preserve">Dodávka systému pre rozpoznávanie vozidiel pre cestnú aj vlakovú bránu </w:t>
            </w:r>
            <w:r w:rsidR="00703397">
              <w:rPr>
                <w:b/>
                <w:bCs/>
                <w:sz w:val="20"/>
                <w:szCs w:val="20"/>
              </w:rPr>
              <w:t>a Tabletov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</w:t>
            </w:r>
            <w:r w:rsidR="00E253F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228/2024. </w:t>
            </w:r>
            <w:r w:rsidR="00E253FD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253FD">
              <w:rPr>
                <w:rFonts w:eastAsia="Calibri"/>
                <w:sz w:val="20"/>
                <w:szCs w:val="20"/>
              </w:rPr>
              <w:t xml:space="preserve">22.11.2024 </w:t>
            </w:r>
            <w:r w:rsidR="00E253FD" w:rsidRPr="00046D37">
              <w:rPr>
                <w:sz w:val="20"/>
                <w:szCs w:val="20"/>
              </w:rPr>
              <w:t xml:space="preserve">pod značkou </w:t>
            </w:r>
            <w:r w:rsidR="00E253FD">
              <w:rPr>
                <w:rFonts w:eastAsia="Calibri"/>
                <w:sz w:val="20"/>
                <w:szCs w:val="20"/>
              </w:rPr>
              <w:t>712698-2024</w:t>
            </w:r>
            <w:r w:rsidR="00E253FD" w:rsidRPr="00046D37">
              <w:rPr>
                <w:sz w:val="20"/>
                <w:szCs w:val="20"/>
              </w:rPr>
              <w:t xml:space="preserve"> </w:t>
            </w:r>
            <w:r w:rsidR="00046D37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  <w:tr w:rsidR="007055FA" w:rsidRPr="00982B7E" w14:paraId="2BC9BC85" w14:textId="77777777" w:rsidTr="00895DCA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E5F98" w14:textId="20652780" w:rsidR="007055FA" w:rsidRPr="00982B7E" w:rsidRDefault="007055FA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térium na vyhodnotenie ponúk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B4743" w14:textId="59FB5438" w:rsidR="007055FA" w:rsidRDefault="00771C81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NIŽŠIA CENA</w:t>
            </w:r>
          </w:p>
        </w:tc>
      </w:tr>
    </w:tbl>
    <w:p w14:paraId="1E1458C0" w14:textId="77777777" w:rsidR="008B42BE" w:rsidRDefault="008B42BE"/>
    <w:tbl>
      <w:tblPr>
        <w:tblStyle w:val="Mriekatabuky"/>
        <w:tblW w:w="9101" w:type="dxa"/>
        <w:tblInd w:w="108" w:type="dxa"/>
        <w:tblLook w:val="04A0" w:firstRow="1" w:lastRow="0" w:firstColumn="1" w:lastColumn="0" w:noHBand="0" w:noVBand="1"/>
      </w:tblPr>
      <w:tblGrid>
        <w:gridCol w:w="4140"/>
        <w:gridCol w:w="1843"/>
        <w:gridCol w:w="1417"/>
        <w:gridCol w:w="1701"/>
      </w:tblGrid>
      <w:tr w:rsidR="00404039" w:rsidRPr="008B42BE" w14:paraId="3812CEC4" w14:textId="77777777" w:rsidTr="00404039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779778F" w14:textId="77777777" w:rsidR="00404039" w:rsidRPr="008B42BE" w:rsidRDefault="00404039" w:rsidP="00176AF1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2A8304" w14:textId="03531471" w:rsidR="00404039" w:rsidRPr="008B42BE" w:rsidRDefault="00404039" w:rsidP="00176AF1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Cena 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v €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bez 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F1154E" w14:textId="0A875A1C" w:rsidR="00404039" w:rsidRPr="008B42BE" w:rsidRDefault="00404039" w:rsidP="00176AF1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DPH 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 xml:space="preserve">v €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CB3DE8" w14:textId="1667A410" w:rsidR="00404039" w:rsidRPr="008B42BE" w:rsidRDefault="00404039" w:rsidP="00176AF1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Cena 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404039" w:rsidRPr="008B42BE" w14:paraId="18D419FA" w14:textId="77777777" w:rsidTr="00404039">
        <w:tc>
          <w:tcPr>
            <w:tcW w:w="4140" w:type="dxa"/>
            <w:shd w:val="clear" w:color="auto" w:fill="auto"/>
            <w:vAlign w:val="center"/>
          </w:tcPr>
          <w:p w14:paraId="4492F4BE" w14:textId="65111492" w:rsidR="00404039" w:rsidRPr="008B42BE" w:rsidRDefault="00404039" w:rsidP="00176AF1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za dodanie, inštaláciu, konfiguráciu IS a HW vrátane skúšobnej prevádzky a dodávky tabletov</w:t>
            </w:r>
            <w:r w:rsidR="00596D98">
              <w:rPr>
                <w:b/>
                <w:sz w:val="20"/>
                <w:szCs w:val="20"/>
              </w:rPr>
              <w:t xml:space="preserve"> a kamier</w:t>
            </w:r>
          </w:p>
        </w:tc>
        <w:tc>
          <w:tcPr>
            <w:tcW w:w="1843" w:type="dxa"/>
            <w:vAlign w:val="center"/>
          </w:tcPr>
          <w:p w14:paraId="7D104BE2" w14:textId="77777777" w:rsidR="00404039" w:rsidRPr="00D37D7E" w:rsidRDefault="00404039" w:rsidP="0040403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5C5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345C5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345C5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753C27A4" w14:textId="77777777" w:rsidR="00404039" w:rsidRPr="00D37D7E" w:rsidRDefault="00404039" w:rsidP="0040403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5C5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345C5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345C5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9B93D" w14:textId="77777777" w:rsidR="00404039" w:rsidRPr="00D37D7E" w:rsidRDefault="00404039" w:rsidP="0040403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5C5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345C5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345C5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D97523" w:rsidRPr="008B42BE" w14:paraId="2EAAA572" w14:textId="77777777" w:rsidTr="00EB63FE">
        <w:tc>
          <w:tcPr>
            <w:tcW w:w="4140" w:type="dxa"/>
            <w:shd w:val="clear" w:color="auto" w:fill="auto"/>
            <w:vAlign w:val="center"/>
          </w:tcPr>
          <w:p w14:paraId="3110B272" w14:textId="5BFA7AA5" w:rsidR="00D97523" w:rsidRDefault="00D97523" w:rsidP="00D9752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za udelenie licencie k IS</w:t>
            </w:r>
          </w:p>
        </w:tc>
        <w:tc>
          <w:tcPr>
            <w:tcW w:w="1843" w:type="dxa"/>
          </w:tcPr>
          <w:p w14:paraId="689A82EC" w14:textId="476C07CF" w:rsidR="00D97523" w:rsidRPr="00345C5F" w:rsidRDefault="00D97523" w:rsidP="00D97523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3AF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63AF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63AF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</w:tcPr>
          <w:p w14:paraId="0A9D8AD4" w14:textId="16746865" w:rsidR="00D97523" w:rsidRPr="00345C5F" w:rsidRDefault="00D97523" w:rsidP="00D97523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3AF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63AF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63AF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58E39A7D" w14:textId="0AD59627" w:rsidR="00D97523" w:rsidRPr="00345C5F" w:rsidRDefault="00D97523" w:rsidP="00D97523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63AF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E63AF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E63AF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04039" w:rsidRPr="008B42BE" w14:paraId="6BE94FA8" w14:textId="77777777" w:rsidTr="00404039">
        <w:trPr>
          <w:trHeight w:val="558"/>
        </w:trPr>
        <w:tc>
          <w:tcPr>
            <w:tcW w:w="4140" w:type="dxa"/>
            <w:shd w:val="clear" w:color="auto" w:fill="auto"/>
            <w:vAlign w:val="center"/>
          </w:tcPr>
          <w:p w14:paraId="1BF543DF" w14:textId="2895B7E6" w:rsidR="00404039" w:rsidRPr="008B42BE" w:rsidRDefault="00404039" w:rsidP="00176AF1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za služby podpory </w:t>
            </w:r>
            <w:r w:rsidR="00177619">
              <w:rPr>
                <w:b/>
                <w:sz w:val="20"/>
                <w:szCs w:val="20"/>
              </w:rPr>
              <w:t>počas</w:t>
            </w:r>
            <w:r>
              <w:rPr>
                <w:b/>
                <w:sz w:val="20"/>
                <w:szCs w:val="20"/>
              </w:rPr>
              <w:t xml:space="preserve"> 24 mesiacov</w:t>
            </w:r>
          </w:p>
        </w:tc>
        <w:tc>
          <w:tcPr>
            <w:tcW w:w="1843" w:type="dxa"/>
            <w:vAlign w:val="center"/>
          </w:tcPr>
          <w:p w14:paraId="559996E0" w14:textId="77777777" w:rsidR="00404039" w:rsidRPr="00D37D7E" w:rsidRDefault="00404039" w:rsidP="0040403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5C5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345C5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345C5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003DF475" w14:textId="77777777" w:rsidR="00404039" w:rsidRPr="00D37D7E" w:rsidRDefault="00404039" w:rsidP="0040403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5C5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345C5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345C5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7E140" w14:textId="77777777" w:rsidR="00404039" w:rsidRPr="00D37D7E" w:rsidRDefault="00404039" w:rsidP="0040403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5C5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345C5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345C5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04039" w:rsidRPr="008B42BE" w14:paraId="4D2C2B87" w14:textId="77777777" w:rsidTr="00404039">
        <w:trPr>
          <w:trHeight w:val="567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F83ACF7" w14:textId="77777777" w:rsidR="00404039" w:rsidRPr="008B42BE" w:rsidRDefault="00404039" w:rsidP="00771C81">
            <w:pPr>
              <w:spacing w:before="60" w:after="60" w:line="252" w:lineRule="auto"/>
              <w:rPr>
                <w:rFonts w:eastAsia="Calibri"/>
                <w:b/>
                <w:bCs/>
                <w:sz w:val="20"/>
                <w:szCs w:val="20"/>
              </w:rPr>
            </w:pPr>
            <w:bookmarkStart w:id="25" w:name="_Hlk181017367"/>
            <w:r w:rsidRPr="008B42BE">
              <w:rPr>
                <w:b/>
                <w:sz w:val="20"/>
                <w:szCs w:val="20"/>
              </w:rPr>
              <w:t>Celková cena za dodanie predmetu zákazky</w:t>
            </w:r>
            <w:bookmarkEnd w:id="25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7AEE46" w14:textId="7CA5E6ED" w:rsidR="00404039" w:rsidRPr="008B42BE" w:rsidRDefault="00404039" w:rsidP="0040403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139FB7" w14:textId="77777777" w:rsidR="00404039" w:rsidRPr="00D37D7E" w:rsidRDefault="00404039" w:rsidP="00176AF1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E2F05E" w14:textId="77777777" w:rsidR="00404039" w:rsidRPr="008B42BE" w:rsidRDefault="00404039" w:rsidP="00176AF1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7B7599AA" w14:textId="77777777" w:rsidR="00BD0F16" w:rsidRDefault="00BD0F16" w:rsidP="00BD0F16">
      <w:pPr>
        <w:pStyle w:val="Bezriadkovania"/>
        <w:widowControl w:val="0"/>
        <w:spacing w:before="120"/>
        <w:ind w:left="0"/>
        <w:jc w:val="both"/>
        <w:rPr>
          <w:szCs w:val="22"/>
        </w:rPr>
      </w:pP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75077BA" w14:textId="77777777" w:rsidR="00733EA9" w:rsidRDefault="00733EA9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169F0727" w14:textId="50B10657" w:rsidR="007B24A6" w:rsidRDefault="00D538FB" w:rsidP="00602E4C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  <w:r w:rsidR="007B24A6">
        <w:br w:type="page"/>
      </w:r>
    </w:p>
    <w:p w14:paraId="1F4DF196" w14:textId="1B81F5BC" w:rsidR="007B24A6" w:rsidRDefault="007B24A6" w:rsidP="007B24A6">
      <w:pPr>
        <w:pStyle w:val="Nadpis2"/>
        <w:widowControl/>
        <w:spacing w:before="0"/>
      </w:pPr>
      <w:bookmarkStart w:id="26" w:name="_Toc182992588"/>
      <w:r w:rsidRPr="001A1087">
        <w:lastRenderedPageBreak/>
        <w:t xml:space="preserve">PRÍLOHA Č. </w:t>
      </w:r>
      <w:r w:rsidR="00255553">
        <w:t>9</w:t>
      </w:r>
      <w:bookmarkEnd w:id="26"/>
    </w:p>
    <w:p w14:paraId="0C39C9CF" w14:textId="3716AA0B" w:rsidR="007B24A6" w:rsidRDefault="007B24A6" w:rsidP="007B24A6">
      <w:pPr>
        <w:pStyle w:val="Nadpis3"/>
        <w:widowControl/>
        <w:spacing w:before="0"/>
      </w:pPr>
      <w:bookmarkStart w:id="27" w:name="_Toc182992589"/>
      <w:r>
        <w:t>ZOZNAM DODÁVOK TOVARU - VZOR</w:t>
      </w:r>
      <w:bookmarkEnd w:id="27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4708034E" w:rsidR="007B24A6" w:rsidRPr="00E17591" w:rsidRDefault="008753D2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="007B24A6"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5E786686" w:rsidR="007B24A6" w:rsidRPr="007602C0" w:rsidRDefault="008753D2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255553" w:rsidRPr="00255553">
              <w:rPr>
                <w:b/>
                <w:bCs/>
                <w:sz w:val="20"/>
                <w:szCs w:val="20"/>
              </w:rPr>
              <w:t xml:space="preserve">Dodávka systému pre rozpoznávanie vozidiel pre cestnú aj vlakovú bránu </w:t>
            </w:r>
            <w:r w:rsidR="00703397">
              <w:rPr>
                <w:b/>
                <w:bCs/>
                <w:sz w:val="20"/>
                <w:szCs w:val="20"/>
              </w:rPr>
              <w:t>a Tabletov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6C10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</w:t>
            </w:r>
            <w:r w:rsidR="00E253F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228/2024. </w:t>
            </w:r>
            <w:r w:rsidR="00E253FD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253FD">
              <w:rPr>
                <w:rFonts w:eastAsia="Calibri"/>
                <w:sz w:val="20"/>
                <w:szCs w:val="20"/>
              </w:rPr>
              <w:t xml:space="preserve">22.11.2024 </w:t>
            </w:r>
            <w:r w:rsidR="00E253FD" w:rsidRPr="00046D37">
              <w:rPr>
                <w:sz w:val="20"/>
                <w:szCs w:val="20"/>
              </w:rPr>
              <w:t xml:space="preserve">pod značkou </w:t>
            </w:r>
            <w:r w:rsidR="00E253FD">
              <w:rPr>
                <w:rFonts w:eastAsia="Calibri"/>
                <w:sz w:val="20"/>
                <w:szCs w:val="20"/>
              </w:rPr>
              <w:t>712698-2024</w:t>
            </w:r>
            <w:r w:rsidR="00E253FD" w:rsidRPr="00046D37">
              <w:rPr>
                <w:sz w:val="20"/>
                <w:szCs w:val="20"/>
              </w:rPr>
              <w:t xml:space="preserve"> </w:t>
            </w:r>
            <w:r w:rsidR="007B24A6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65133728" w14:textId="77777777" w:rsidR="00E14B0C" w:rsidRDefault="00E14B0C" w:rsidP="00E14B0C">
      <w:pPr>
        <w:pStyle w:val="Bezriadkovania"/>
        <w:spacing w:after="0"/>
        <w:ind w:left="0" w:right="-2" w:firstLine="142"/>
        <w:jc w:val="both"/>
        <w:rPr>
          <w:sz w:val="20"/>
          <w:szCs w:val="20"/>
        </w:rPr>
      </w:pPr>
    </w:p>
    <w:p w14:paraId="4BFE2EAB" w14:textId="78DD83B9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>dodávok tovaru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1D5C3752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7B4CEA93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39AEB862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FCDFD6C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2026CCF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3DA8ACBB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630BF322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270FD309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7F434E9" w14:textId="77777777" w:rsidR="00386EF8" w:rsidRDefault="00386EF8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16427F46" w14:textId="77777777" w:rsidR="00386EF8" w:rsidRDefault="00386EF8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64A54872" w14:textId="77777777" w:rsidR="00255553" w:rsidRDefault="00255553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09145B11" w14:textId="77777777" w:rsidR="00255553" w:rsidRDefault="00255553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324BC5A8" w14:textId="530A83C8" w:rsidR="004E6C10" w:rsidRDefault="004E6C10" w:rsidP="004E6C1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E6C10" w:rsidRPr="00757CC3" w14:paraId="3CFB439F" w14:textId="77777777" w:rsidTr="000E50C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FEA7BED" w14:textId="77777777" w:rsidR="004E6C10" w:rsidRPr="00757CC3" w:rsidRDefault="004E6C10" w:rsidP="000E50C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1A0E7ED" w14:textId="77777777" w:rsidR="004E6C10" w:rsidRPr="00C301FA" w:rsidRDefault="004E6C10" w:rsidP="000E50C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4EE24C0" w14:textId="77777777" w:rsidR="004E6C10" w:rsidRPr="00C301FA" w:rsidRDefault="004E6C10" w:rsidP="000E50C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F048F54" w14:textId="77777777" w:rsidR="004E6C10" w:rsidRPr="00C301FA" w:rsidRDefault="004E6C10" w:rsidP="000E50C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E6C10" w:rsidRPr="00757CC3" w14:paraId="5FF90671" w14:textId="77777777" w:rsidTr="000E50C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5E1281" w14:textId="77777777" w:rsidR="004E6C10" w:rsidRPr="00757CC3" w:rsidRDefault="004E6C10" w:rsidP="000E50C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9F891AA" w14:textId="77777777" w:rsidR="004E6C10" w:rsidRPr="00C301FA" w:rsidRDefault="004E6C10" w:rsidP="000E50C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E6C10" w:rsidRPr="00757CC3" w14:paraId="69DD367A" w14:textId="77777777" w:rsidTr="000E50C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78F52A" w14:textId="2DF9BE2A" w:rsidR="004E6C10" w:rsidRPr="00757CC3" w:rsidRDefault="004E6C10" w:rsidP="000E50C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E623D7A" w14:textId="77777777" w:rsidR="004E6C10" w:rsidRPr="00C301FA" w:rsidRDefault="004E6C10" w:rsidP="000E50C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E6C10" w:rsidRPr="00757CC3" w14:paraId="1ABC4371" w14:textId="77777777" w:rsidTr="000E50C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7FD942" w14:textId="1CE618A0" w:rsidR="004E6C10" w:rsidRPr="007B24A6" w:rsidRDefault="004E6C10" w:rsidP="000E50C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51BEAB3E" w14:textId="77777777" w:rsidR="004E6C10" w:rsidRPr="00C301FA" w:rsidRDefault="004E6C10" w:rsidP="000E50C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67C7C49" w14:textId="77777777" w:rsidR="004E6C10" w:rsidRDefault="004E6C10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0BE28FFF" w14:textId="77777777" w:rsidR="004E6C10" w:rsidRDefault="004E6C10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2B4C6A07" w14:textId="2E9E9EE5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bookmarkStart w:id="28" w:name="_Hlk182987006"/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1AF56EE6" w14:textId="162A762D" w:rsidR="00E90B50" w:rsidRDefault="007B24A6" w:rsidP="00A4657A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  <w:bookmarkEnd w:id="28"/>
    </w:p>
    <w:p w14:paraId="4E0A8072" w14:textId="7A2466BF" w:rsidR="003736E3" w:rsidRDefault="003736E3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5AA3B677" w14:textId="4258EF04" w:rsidR="003736E3" w:rsidRDefault="003736E3" w:rsidP="003736E3">
      <w:pPr>
        <w:pStyle w:val="Nadpis2"/>
        <w:widowControl/>
        <w:spacing w:before="0"/>
      </w:pPr>
      <w:bookmarkStart w:id="29" w:name="_Toc182992590"/>
      <w:r>
        <w:lastRenderedPageBreak/>
        <w:t>PRÍLOHA Č. 10</w:t>
      </w:r>
      <w:bookmarkEnd w:id="29"/>
    </w:p>
    <w:p w14:paraId="559BD9A8" w14:textId="446E52FF" w:rsidR="003736E3" w:rsidRDefault="003736E3" w:rsidP="003736E3">
      <w:pPr>
        <w:pStyle w:val="Nadpis3"/>
        <w:widowControl/>
        <w:spacing w:before="0"/>
      </w:pPr>
      <w:bookmarkStart w:id="30" w:name="_Toc182992591"/>
      <w:r>
        <w:t>Č</w:t>
      </w:r>
      <w:r w:rsidR="005B0CF4">
        <w:t>ESTNÉ VYHLÁSENIE</w:t>
      </w:r>
      <w:bookmarkEnd w:id="30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11FCD" w:rsidRPr="0055037F" w14:paraId="3CEDE9FD" w14:textId="77777777" w:rsidTr="009306F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BE4EC66" w14:textId="77777777" w:rsidR="00811FCD" w:rsidRPr="0055037F" w:rsidRDefault="00811FCD" w:rsidP="009306F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184DF81C" w14:textId="77777777" w:rsidR="00811FCD" w:rsidRPr="0055037F" w:rsidRDefault="00811FCD" w:rsidP="009306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2340D63" w14:textId="77777777" w:rsidR="00811FCD" w:rsidRPr="0055037F" w:rsidRDefault="00811FCD" w:rsidP="009306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21F23FD2" w14:textId="77777777" w:rsidR="00811FCD" w:rsidRPr="0055037F" w:rsidRDefault="00811FCD" w:rsidP="009306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5871F40" w14:textId="77777777" w:rsidR="00811FCD" w:rsidRDefault="00811FCD" w:rsidP="009306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BC6C16E" w14:textId="77777777" w:rsidR="00811FCD" w:rsidRPr="0055037F" w:rsidRDefault="00811FCD" w:rsidP="009306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2F75101" w14:textId="77777777" w:rsidR="00811FCD" w:rsidRPr="0055037F" w:rsidRDefault="00811FCD" w:rsidP="009306F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4EB8E78" w14:textId="77777777" w:rsidR="00811FCD" w:rsidRPr="0055037F" w:rsidRDefault="00811FCD" w:rsidP="009306F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1BC57C25" w14:textId="77777777" w:rsidR="00811FCD" w:rsidRPr="0055037F" w:rsidRDefault="00811FCD" w:rsidP="009306F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2385629" w14:textId="77777777" w:rsidR="00811FCD" w:rsidRDefault="00811FCD" w:rsidP="009306F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64E17A5" w14:textId="77777777" w:rsidR="00811FCD" w:rsidRPr="0055037F" w:rsidRDefault="00811FCD" w:rsidP="009306F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811FCD" w:rsidRPr="0055037F" w14:paraId="039414F8" w14:textId="77777777" w:rsidTr="009306F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365F9C" w14:textId="77777777" w:rsidR="00811FCD" w:rsidRPr="0055037F" w:rsidRDefault="00811FCD" w:rsidP="009306F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6FEAF33" w14:textId="77777777" w:rsidR="00811FCD" w:rsidRPr="00E17591" w:rsidRDefault="00811FCD" w:rsidP="009306F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753D2">
              <w:rPr>
                <w:b/>
                <w:bCs/>
                <w:sz w:val="20"/>
                <w:szCs w:val="20"/>
              </w:rPr>
              <w:t>BULK TRANSSHIPMENT SLOVAKIA, a. s.</w:t>
            </w:r>
            <w:r w:rsidRPr="003A3081">
              <w:rPr>
                <w:sz w:val="20"/>
                <w:szCs w:val="20"/>
              </w:rPr>
              <w:t xml:space="preserve">, so sídlom </w:t>
            </w:r>
            <w:r w:rsidRPr="008753D2">
              <w:rPr>
                <w:sz w:val="20"/>
                <w:szCs w:val="20"/>
              </w:rPr>
              <w:t>Železničná 1, 076 43 Čierna nad Tisou</w:t>
            </w:r>
            <w:r w:rsidRPr="00046D37">
              <w:rPr>
                <w:sz w:val="20"/>
                <w:szCs w:val="20"/>
              </w:rPr>
              <w:t>, Slovenská republika</w:t>
            </w:r>
            <w:r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>
              <w:rPr>
                <w:sz w:val="20"/>
                <w:szCs w:val="20"/>
              </w:rPr>
              <w:t>36 774 278</w:t>
            </w:r>
            <w:r w:rsidRPr="00046D37">
              <w:rPr>
                <w:sz w:val="20"/>
                <w:szCs w:val="20"/>
              </w:rPr>
              <w:t xml:space="preserve">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811FCD" w:rsidRPr="0055037F" w14:paraId="6C6C0C2B" w14:textId="77777777" w:rsidTr="009306F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F50E9C" w14:textId="77777777" w:rsidR="00811FCD" w:rsidRPr="0055037F" w:rsidRDefault="00811FCD" w:rsidP="009306F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6E3E706E" w14:textId="39DB560E" w:rsidR="00811FCD" w:rsidRPr="007602C0" w:rsidRDefault="00811FCD" w:rsidP="009306F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255553">
              <w:rPr>
                <w:b/>
                <w:bCs/>
                <w:sz w:val="20"/>
                <w:szCs w:val="20"/>
              </w:rPr>
              <w:t xml:space="preserve">Dodávka systému pre rozpoznávanie vozidiel pre cestnú aj vlakovú bránu </w:t>
            </w:r>
            <w:r>
              <w:rPr>
                <w:b/>
                <w:bCs/>
                <w:sz w:val="20"/>
                <w:szCs w:val="20"/>
              </w:rPr>
              <w:t>a Tabletov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</w:t>
            </w:r>
            <w:r w:rsidR="00E253FD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228/2024. </w:t>
            </w:r>
            <w:r w:rsidR="00E253FD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253FD">
              <w:rPr>
                <w:rFonts w:eastAsia="Calibri"/>
                <w:sz w:val="20"/>
                <w:szCs w:val="20"/>
              </w:rPr>
              <w:t xml:space="preserve">22.11.2024 </w:t>
            </w:r>
            <w:r w:rsidR="00E253FD" w:rsidRPr="00046D37">
              <w:rPr>
                <w:sz w:val="20"/>
                <w:szCs w:val="20"/>
              </w:rPr>
              <w:t xml:space="preserve">pod značkou </w:t>
            </w:r>
            <w:r w:rsidR="00E253FD">
              <w:rPr>
                <w:rFonts w:eastAsia="Calibri"/>
                <w:sz w:val="20"/>
                <w:szCs w:val="20"/>
              </w:rPr>
              <w:t>712698-2024</w:t>
            </w:r>
            <w:r w:rsidR="00E253FD"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081BB028" w14:textId="77777777" w:rsidR="00811FCD" w:rsidRPr="003A392E" w:rsidRDefault="00811FCD" w:rsidP="00811FCD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9419C9D" w14:textId="182C6C7F" w:rsidR="00811FCD" w:rsidRDefault="00811FCD" w:rsidP="00811FCD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5E6E12BD" w14:textId="77777777" w:rsidR="00B84246" w:rsidRDefault="00B84246" w:rsidP="00811FCD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</w:p>
    <w:p w14:paraId="17C12C19" w14:textId="77777777" w:rsidR="00811FCD" w:rsidRPr="00811FCD" w:rsidRDefault="00811FCD" w:rsidP="00811FCD">
      <w:pPr>
        <w:pStyle w:val="Bezriadkovania"/>
        <w:numPr>
          <w:ilvl w:val="0"/>
          <w:numId w:val="51"/>
        </w:numPr>
        <w:spacing w:before="120" w:after="120"/>
        <w:jc w:val="both"/>
        <w:rPr>
          <w:sz w:val="20"/>
          <w:szCs w:val="20"/>
        </w:rPr>
      </w:pPr>
      <w:r w:rsidRPr="00811FCD">
        <w:rPr>
          <w:sz w:val="20"/>
          <w:szCs w:val="20"/>
        </w:rPr>
        <w:t>nemá uložený zákaz účasti vo verejnom obstarávaní potvrdený konečným rozhodnutím v Slovenskej republike alebo v štáte sídla, miesta podnikania alebo obvyklého pobytu,</w:t>
      </w:r>
    </w:p>
    <w:p w14:paraId="68C57393" w14:textId="77777777" w:rsidR="00811FCD" w:rsidRPr="00811FCD" w:rsidRDefault="00811FCD" w:rsidP="00B84246">
      <w:pPr>
        <w:pStyle w:val="Bezriadkovania"/>
        <w:spacing w:after="120" w:line="240" w:lineRule="auto"/>
        <w:ind w:left="0"/>
        <w:jc w:val="center"/>
        <w:rPr>
          <w:sz w:val="20"/>
          <w:szCs w:val="20"/>
        </w:rPr>
      </w:pPr>
    </w:p>
    <w:p w14:paraId="79EFCCF4" w14:textId="1B0790AA" w:rsidR="00811FCD" w:rsidRPr="00811FCD" w:rsidRDefault="00811FCD" w:rsidP="00811FCD">
      <w:pPr>
        <w:pStyle w:val="Bezriadkovania"/>
        <w:numPr>
          <w:ilvl w:val="0"/>
          <w:numId w:val="51"/>
        </w:numPr>
        <w:spacing w:before="120" w:after="120"/>
        <w:jc w:val="both"/>
        <w:rPr>
          <w:sz w:val="20"/>
          <w:szCs w:val="20"/>
        </w:rPr>
      </w:pPr>
      <w:r w:rsidRPr="00811FCD">
        <w:rPr>
          <w:sz w:val="20"/>
          <w:szCs w:val="20"/>
        </w:rPr>
        <w:t>nevykonal a nevykoná žiadne úkony smerujúce k narušeniu hospodárskej súťaže v súvislosti so zákazkou „Dodávka systému pre rozpoznávanie vozidiel pre cestnú aj vlakovú bránu a Tabletov“</w:t>
      </w:r>
      <w:r w:rsidR="00C66378">
        <w:rPr>
          <w:sz w:val="20"/>
          <w:szCs w:val="20"/>
        </w:rPr>
        <w:t>.</w:t>
      </w:r>
    </w:p>
    <w:p w14:paraId="7F96A4D2" w14:textId="77777777" w:rsidR="00811FCD" w:rsidRPr="00811FCD" w:rsidRDefault="00811FCD" w:rsidP="00B84246">
      <w:pPr>
        <w:pStyle w:val="Bezriadkovania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214A08F8" w14:textId="77777777" w:rsidR="003736E3" w:rsidRDefault="003736E3" w:rsidP="00A4657A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</w:p>
    <w:p w14:paraId="2C116F52" w14:textId="77777777" w:rsidR="00811FCD" w:rsidRPr="00135F27" w:rsidRDefault="00811FCD" w:rsidP="00811FCD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33E8731C" w14:textId="77777777" w:rsidR="00811FCD" w:rsidRPr="00135F27" w:rsidRDefault="00811FCD" w:rsidP="00811FCD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7794B63C" w14:textId="77777777" w:rsidR="00811FCD" w:rsidRPr="00135F27" w:rsidRDefault="00811FCD" w:rsidP="00811FCD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1F201D6D" w14:textId="77777777" w:rsidR="00811FCD" w:rsidRPr="00135F27" w:rsidRDefault="00811FCD" w:rsidP="00811FCD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2630228D" w14:textId="2E159B5E" w:rsidR="003736E3" w:rsidRDefault="00811FCD" w:rsidP="00811FCD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</w:p>
    <w:p w14:paraId="0F00C595" w14:textId="77777777" w:rsidR="003736E3" w:rsidRDefault="003736E3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</w:rPr>
        <w:sectPr w:rsidR="003736E3" w:rsidSect="007C0D50">
          <w:pgSz w:w="11906" w:h="16838"/>
          <w:pgMar w:top="1418" w:right="1418" w:bottom="567" w:left="1418" w:header="709" w:footer="449" w:gutter="0"/>
          <w:cols w:space="282"/>
          <w:docGrid w:linePitch="360"/>
        </w:sectPr>
      </w:pPr>
      <w:r>
        <w:rPr>
          <w:rFonts w:eastAsia="Calibri"/>
          <w:sz w:val="20"/>
          <w:szCs w:val="20"/>
        </w:rPr>
        <w:br w:type="page"/>
      </w:r>
    </w:p>
    <w:p w14:paraId="0DCF55BE" w14:textId="2D5AD7EB" w:rsidR="003736E3" w:rsidRDefault="003736E3" w:rsidP="003736E3">
      <w:pPr>
        <w:pStyle w:val="Nadpis2"/>
        <w:widowControl/>
        <w:spacing w:before="0"/>
      </w:pPr>
      <w:bookmarkStart w:id="31" w:name="_Toc182992592"/>
      <w:r>
        <w:lastRenderedPageBreak/>
        <w:t>PRÍLOHA Č. 11</w:t>
      </w:r>
      <w:bookmarkEnd w:id="31"/>
    </w:p>
    <w:p w14:paraId="00245B4D" w14:textId="0CC77A7F" w:rsidR="003736E3" w:rsidRPr="005B0CF4" w:rsidRDefault="007B3B63" w:rsidP="008A4DD1">
      <w:pPr>
        <w:pStyle w:val="Nadpis3"/>
        <w:widowControl/>
        <w:spacing w:before="0" w:after="0"/>
        <w:rPr>
          <w:rFonts w:eastAsia="Calibri"/>
        </w:rPr>
      </w:pPr>
      <w:bookmarkStart w:id="32" w:name="_Toc182992593"/>
      <w:r w:rsidRPr="005B0CF4">
        <w:rPr>
          <w:rFonts w:eastAsia="Calibri"/>
        </w:rPr>
        <w:t>Š</w:t>
      </w:r>
      <w:r w:rsidR="005B0CF4" w:rsidRPr="005B0CF4">
        <w:rPr>
          <w:rFonts w:eastAsia="Calibri"/>
        </w:rPr>
        <w:t>PRECIFIKÁCIA PREDMETU ZÁKAZKY_TABLETY</w:t>
      </w:r>
      <w:bookmarkEnd w:id="32"/>
    </w:p>
    <w:tbl>
      <w:tblPr>
        <w:tblStyle w:val="TableNormal"/>
        <w:tblpPr w:leftFromText="141" w:rightFromText="141" w:vertAnchor="text" w:horzAnchor="margin" w:tblpX="125" w:tblpY="49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1"/>
        <w:gridCol w:w="1211"/>
        <w:gridCol w:w="1211"/>
        <w:gridCol w:w="1211"/>
        <w:gridCol w:w="1211"/>
        <w:gridCol w:w="3361"/>
      </w:tblGrid>
      <w:tr w:rsidR="007B3B63" w14:paraId="0CE508D3" w14:textId="77777777" w:rsidTr="00C404E2">
        <w:trPr>
          <w:trHeight w:val="411"/>
        </w:trPr>
        <w:tc>
          <w:tcPr>
            <w:tcW w:w="5821" w:type="dxa"/>
            <w:tcBorders>
              <w:bottom w:val="single" w:sz="12" w:space="0" w:color="000000"/>
            </w:tcBorders>
            <w:shd w:val="clear" w:color="auto" w:fill="92D050"/>
          </w:tcPr>
          <w:p w14:paraId="7FC56D69" w14:textId="77777777" w:rsidR="007B3B63" w:rsidRPr="00C31C40" w:rsidRDefault="007B3B63" w:rsidP="009306F3">
            <w:pPr>
              <w:pStyle w:val="TableParagraph"/>
              <w:spacing w:before="114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  <w:r w:rsidRPr="00C31C40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Tablet pre </w:t>
            </w:r>
            <w:proofErr w:type="spellStart"/>
            <w:r w:rsidRPr="00C31C40">
              <w:rPr>
                <w:rFonts w:ascii="Arial" w:hAnsi="Arial" w:cs="Arial"/>
                <w:b/>
                <w:w w:val="90"/>
                <w:sz w:val="24"/>
                <w:szCs w:val="24"/>
              </w:rPr>
              <w:t>kontajnerové</w:t>
            </w:r>
            <w:proofErr w:type="spellEnd"/>
            <w:r w:rsidRPr="00C31C40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C31C40">
              <w:rPr>
                <w:rFonts w:ascii="Arial" w:hAnsi="Arial" w:cs="Arial"/>
                <w:b/>
                <w:w w:val="90"/>
                <w:sz w:val="24"/>
                <w:szCs w:val="24"/>
              </w:rPr>
              <w:t>nakladače</w:t>
            </w:r>
            <w:proofErr w:type="spellEnd"/>
          </w:p>
        </w:tc>
        <w:tc>
          <w:tcPr>
            <w:tcW w:w="2422" w:type="dxa"/>
            <w:gridSpan w:val="2"/>
            <w:tcBorders>
              <w:bottom w:val="single" w:sz="12" w:space="0" w:color="000000"/>
            </w:tcBorders>
            <w:shd w:val="clear" w:color="auto" w:fill="92D050"/>
          </w:tcPr>
          <w:p w14:paraId="54034FA7" w14:textId="77777777" w:rsidR="007B3B63" w:rsidRPr="00C452D9" w:rsidRDefault="007B3B63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sz w:val="18"/>
                <w:szCs w:val="18"/>
              </w:rPr>
              <w:t>Počet</w:t>
            </w:r>
            <w:proofErr w:type="spellEnd"/>
            <w:r w:rsidRPr="00C452D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22" w:type="dxa"/>
            <w:gridSpan w:val="2"/>
            <w:tcBorders>
              <w:bottom w:val="single" w:sz="12" w:space="0" w:color="000000"/>
              <w:right w:val="double" w:sz="4" w:space="0" w:color="auto"/>
            </w:tcBorders>
            <w:shd w:val="clear" w:color="auto" w:fill="92D050"/>
          </w:tcPr>
          <w:p w14:paraId="1E1392E9" w14:textId="77777777" w:rsidR="007B3B63" w:rsidRPr="00C452D9" w:rsidRDefault="007B3B63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  <w:r w:rsidRPr="00C452D9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proofErr w:type="spellStart"/>
            <w:r w:rsidRPr="00C452D9">
              <w:rPr>
                <w:rFonts w:ascii="Arial" w:hAnsi="Arial" w:cs="Arial"/>
                <w:b/>
                <w:sz w:val="18"/>
                <w:szCs w:val="18"/>
              </w:rPr>
              <w:t>ks</w:t>
            </w:r>
            <w:proofErr w:type="spellEnd"/>
          </w:p>
        </w:tc>
        <w:tc>
          <w:tcPr>
            <w:tcW w:w="3361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00"/>
          </w:tcPr>
          <w:p w14:paraId="6FF7B4EE" w14:textId="77777777" w:rsidR="007B3B63" w:rsidRPr="001750EA" w:rsidRDefault="007B3B63" w:rsidP="009306F3">
            <w:pPr>
              <w:pStyle w:val="TableParagraph"/>
              <w:spacing w:before="114"/>
              <w:ind w:left="36"/>
              <w:rPr>
                <w:rFonts w:ascii="Arial"/>
                <w:b/>
                <w:i/>
                <w:iCs/>
                <w:sz w:val="18"/>
              </w:rPr>
            </w:pP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Uchádzač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oplní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onkrétnu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dnotu</w:t>
            </w:r>
            <w:proofErr w:type="spellEnd"/>
          </w:p>
        </w:tc>
      </w:tr>
      <w:tr w:rsidR="007B3B63" w14:paraId="438EE781" w14:textId="77777777" w:rsidTr="00C404E2">
        <w:trPr>
          <w:trHeight w:val="395"/>
        </w:trPr>
        <w:tc>
          <w:tcPr>
            <w:tcW w:w="5821" w:type="dxa"/>
            <w:tcBorders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9902B97" w14:textId="77777777" w:rsidR="007B3B63" w:rsidRPr="00C452D9" w:rsidRDefault="007B3B63" w:rsidP="009306F3">
            <w:pPr>
              <w:pStyle w:val="TableParagraph"/>
              <w:spacing w:before="11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Technické</w:t>
            </w:r>
            <w:proofErr w:type="spellEnd"/>
            <w:r w:rsidRPr="00C452D9">
              <w:rPr>
                <w:rFonts w:ascii="Arial" w:hAnsi="Arial" w:cs="Arial"/>
                <w:b/>
                <w:spacing w:val="3"/>
                <w:w w:val="90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vlastnosti</w:t>
            </w:r>
            <w:proofErr w:type="spellEnd"/>
          </w:p>
        </w:tc>
        <w:tc>
          <w:tcPr>
            <w:tcW w:w="1211" w:type="dxa"/>
            <w:tcBorders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AE52EC0" w14:textId="77777777" w:rsidR="007B3B63" w:rsidRPr="00C452D9" w:rsidRDefault="007B3B63" w:rsidP="009306F3">
            <w:pPr>
              <w:pStyle w:val="TableParagraph"/>
              <w:spacing w:before="107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Jednotka</w:t>
            </w:r>
            <w:proofErr w:type="spellEnd"/>
          </w:p>
        </w:tc>
        <w:tc>
          <w:tcPr>
            <w:tcW w:w="1211" w:type="dxa"/>
            <w:tcBorders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53F4F00" w14:textId="77777777" w:rsidR="007B3B63" w:rsidRPr="00C452D9" w:rsidRDefault="007B3B63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Minimum</w:t>
            </w:r>
          </w:p>
        </w:tc>
        <w:tc>
          <w:tcPr>
            <w:tcW w:w="1211" w:type="dxa"/>
            <w:tcBorders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8C65EE8" w14:textId="77777777" w:rsidR="007B3B63" w:rsidRPr="00C452D9" w:rsidRDefault="007B3B63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Maximum</w:t>
            </w:r>
          </w:p>
        </w:tc>
        <w:tc>
          <w:tcPr>
            <w:tcW w:w="1211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D33D50E" w14:textId="77777777" w:rsidR="007B3B63" w:rsidRPr="00C452D9" w:rsidRDefault="007B3B63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Presne</w:t>
            </w:r>
            <w:proofErr w:type="spellEnd"/>
          </w:p>
        </w:tc>
        <w:tc>
          <w:tcPr>
            <w:tcW w:w="3361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C000"/>
          </w:tcPr>
          <w:p w14:paraId="68814DB4" w14:textId="77777777" w:rsidR="007B3B63" w:rsidRPr="00CF44C6" w:rsidRDefault="007B3B63" w:rsidP="009306F3">
            <w:pPr>
              <w:pStyle w:val="TableParagraph"/>
              <w:spacing w:before="114"/>
              <w:ind w:left="36"/>
              <w:rPr>
                <w:rFonts w:ascii="Arial" w:hAnsi="Arial"/>
                <w:b/>
                <w:w w:val="90"/>
                <w:sz w:val="18"/>
              </w:rPr>
            </w:pPr>
            <w:r w:rsidRPr="00A15521">
              <w:rPr>
                <w:sz w:val="20"/>
                <w:szCs w:val="20"/>
              </w:rPr>
              <w:t>[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uchádzač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uvedie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ponúkanú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značku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typ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zariadenia</w:t>
            </w:r>
            <w:proofErr w:type="spellEnd"/>
            <w:r w:rsidRPr="00A15521">
              <w:rPr>
                <w:sz w:val="20"/>
                <w:szCs w:val="20"/>
              </w:rPr>
              <w:t>]</w:t>
            </w:r>
          </w:p>
        </w:tc>
      </w:tr>
      <w:tr w:rsidR="007B3B63" w14:paraId="422ECF79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541608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:</w:t>
            </w:r>
            <w:r w:rsidRPr="00C452D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CPU</w:t>
            </w:r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benchmark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DE0667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GHZ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A85A90" w14:textId="77777777" w:rsidR="007B3B63" w:rsidRPr="00C452D9" w:rsidRDefault="007B3B63" w:rsidP="009306F3">
            <w:pPr>
              <w:pStyle w:val="TableParagraph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5A7022E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030B7D93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6ADD2DB1" w14:textId="77777777" w:rsidR="007B3B63" w:rsidRPr="00BB3428" w:rsidRDefault="007B3B63" w:rsidP="009306F3">
            <w:pPr>
              <w:pStyle w:val="TableParagraph"/>
              <w:ind w:left="0"/>
              <w:rPr>
                <w:sz w:val="18"/>
              </w:rPr>
            </w:pPr>
          </w:p>
        </w:tc>
      </w:tr>
      <w:tr w:rsidR="007B3B63" w14:paraId="2FC09A30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8DA1C37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Operačná</w:t>
            </w:r>
            <w:proofErr w:type="spellEnd"/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amäť</w:t>
            </w:r>
            <w:proofErr w:type="spellEnd"/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7939DC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GB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FAD5228" w14:textId="77777777" w:rsidR="007B3B63" w:rsidRPr="00C452D9" w:rsidRDefault="007B3B63" w:rsidP="009306F3">
            <w:pPr>
              <w:pStyle w:val="TableParagraph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35D34D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6F80AD0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14C39F3D" w14:textId="77777777" w:rsidR="007B3B63" w:rsidRPr="00BB3428" w:rsidRDefault="007B3B63" w:rsidP="009306F3">
            <w:pPr>
              <w:pStyle w:val="TableParagraph"/>
              <w:ind w:left="0"/>
              <w:rPr>
                <w:sz w:val="18"/>
              </w:rPr>
            </w:pPr>
          </w:p>
        </w:tc>
      </w:tr>
      <w:tr w:rsidR="007B3B63" w14:paraId="652FBCA4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E7F1AB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evný</w:t>
            </w:r>
            <w:proofErr w:type="spellEnd"/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disk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F2ED282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GB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4EB791" w14:textId="77777777" w:rsidR="007B3B63" w:rsidRPr="00C452D9" w:rsidRDefault="007B3B63" w:rsidP="009306F3">
            <w:pPr>
              <w:pStyle w:val="TableParagraph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E516B5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4FA50036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805E506" w14:textId="77777777" w:rsidR="007B3B63" w:rsidRPr="00BB3428" w:rsidRDefault="007B3B63" w:rsidP="009306F3">
            <w:pPr>
              <w:pStyle w:val="TableParagraph"/>
              <w:ind w:left="0"/>
              <w:rPr>
                <w:sz w:val="18"/>
              </w:rPr>
            </w:pPr>
          </w:p>
        </w:tc>
      </w:tr>
      <w:tr w:rsidR="007B3B63" w14:paraId="5E805382" w14:textId="77777777" w:rsidTr="00C404E2">
        <w:trPr>
          <w:trHeight w:val="442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364D8E2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USB</w:t>
            </w:r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vstup</w:t>
            </w:r>
            <w:proofErr w:type="spellEnd"/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3.1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Typ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C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(v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ípade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treby</w:t>
            </w:r>
            <w:proofErr w:type="spellEnd"/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užitia</w:t>
            </w:r>
            <w:proofErr w:type="spellEnd"/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redukcie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,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dodanie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aj</w:t>
            </w:r>
            <w:proofErr w:type="spellEnd"/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s</w:t>
            </w:r>
            <w:r w:rsidRPr="00C452D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trebnou</w:t>
            </w:r>
            <w:proofErr w:type="spellEnd"/>
            <w:r w:rsidRPr="00C452D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redukciou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EE15939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čet</w:t>
            </w:r>
            <w:proofErr w:type="spellEnd"/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28DB1E" w14:textId="77777777" w:rsidR="007B3B63" w:rsidRPr="00C452D9" w:rsidRDefault="007B3B63" w:rsidP="009306F3">
            <w:pPr>
              <w:pStyle w:val="TableParagraph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6AC7AC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037AC6B0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18250011" w14:textId="77777777" w:rsidR="007B3B63" w:rsidRPr="00BB3428" w:rsidRDefault="007B3B63" w:rsidP="009306F3">
            <w:pPr>
              <w:pStyle w:val="TableParagraph"/>
              <w:ind w:left="0"/>
              <w:rPr>
                <w:sz w:val="18"/>
              </w:rPr>
            </w:pPr>
          </w:p>
        </w:tc>
      </w:tr>
      <w:tr w:rsidR="007B3B63" w14:paraId="01159E79" w14:textId="77777777" w:rsidTr="00C404E2">
        <w:trPr>
          <w:trHeight w:val="442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107911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USB</w:t>
            </w:r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vstup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3.0</w:t>
            </w:r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(v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ípade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treby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užitia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redukcie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,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dodanie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aj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s</w:t>
            </w:r>
            <w:r w:rsidRPr="00C452D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trebnou</w:t>
            </w:r>
            <w:proofErr w:type="spellEnd"/>
            <w:r w:rsidRPr="00C452D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redukciou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F016F06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čet</w:t>
            </w:r>
            <w:proofErr w:type="spellEnd"/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0CF7BF" w14:textId="77777777" w:rsidR="007B3B63" w:rsidRPr="00C452D9" w:rsidRDefault="007B3B63" w:rsidP="009306F3">
            <w:pPr>
              <w:pStyle w:val="TableParagraph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D892790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01BF9C9A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2EE778E4" w14:textId="77777777" w:rsidR="007B3B63" w:rsidRPr="00BB3428" w:rsidRDefault="007B3B63" w:rsidP="009306F3">
            <w:pPr>
              <w:pStyle w:val="TableParagraph"/>
              <w:ind w:left="0"/>
              <w:rPr>
                <w:sz w:val="18"/>
              </w:rPr>
            </w:pPr>
          </w:p>
        </w:tc>
      </w:tr>
      <w:tr w:rsidR="007B3B63" w14:paraId="5C50935A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6D31B1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Záruka</w:t>
            </w:r>
            <w:proofErr w:type="spellEnd"/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91833CF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0886FB4" w14:textId="77777777" w:rsidR="007B3B63" w:rsidRPr="00C452D9" w:rsidRDefault="007B3B63" w:rsidP="009306F3">
            <w:pPr>
              <w:pStyle w:val="TableParagraph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322E9F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493368B2" w14:textId="77777777" w:rsidR="007B3B63" w:rsidRPr="00C452D9" w:rsidRDefault="007B3B63" w:rsidP="009306F3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544453D2" w14:textId="77777777" w:rsidR="007B3B63" w:rsidRPr="00BB3428" w:rsidRDefault="007B3B63" w:rsidP="009306F3">
            <w:pPr>
              <w:pStyle w:val="TableParagraph"/>
              <w:ind w:left="0"/>
              <w:rPr>
                <w:sz w:val="18"/>
              </w:rPr>
            </w:pPr>
          </w:p>
        </w:tc>
      </w:tr>
      <w:tr w:rsidR="007B3B63" w14:paraId="3B49ECCA" w14:textId="77777777" w:rsidTr="00C404E2">
        <w:trPr>
          <w:trHeight w:val="423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2D2D2"/>
          </w:tcPr>
          <w:p w14:paraId="1A31CB66" w14:textId="77777777" w:rsidR="007B3B63" w:rsidRPr="00C452D9" w:rsidRDefault="007B3B63" w:rsidP="009306F3">
            <w:pPr>
              <w:pStyle w:val="TableParagraph"/>
              <w:spacing w:before="11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Technické</w:t>
            </w:r>
            <w:proofErr w:type="spellEnd"/>
            <w:r w:rsidRPr="00C452D9">
              <w:rPr>
                <w:rFonts w:ascii="Arial" w:hAnsi="Arial" w:cs="Arial"/>
                <w:b/>
                <w:spacing w:val="3"/>
                <w:w w:val="90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vlastnosti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D2D2D2"/>
          </w:tcPr>
          <w:p w14:paraId="0354CA85" w14:textId="77777777" w:rsidR="007B3B63" w:rsidRPr="00C452D9" w:rsidRDefault="007B3B63" w:rsidP="009306F3">
            <w:pPr>
              <w:pStyle w:val="TableParagraph"/>
              <w:spacing w:before="10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Požadovaná</w:t>
            </w:r>
            <w:proofErr w:type="spellEnd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hodnota</w:t>
            </w:r>
            <w:proofErr w:type="spellEnd"/>
            <w:r w:rsidRPr="00C452D9">
              <w:rPr>
                <w:rFonts w:ascii="Arial" w:hAnsi="Arial" w:cs="Arial"/>
                <w:b/>
                <w:spacing w:val="8"/>
                <w:w w:val="90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/</w:t>
            </w:r>
            <w:r w:rsidRPr="00C452D9">
              <w:rPr>
                <w:rFonts w:ascii="Arial" w:hAnsi="Arial" w:cs="Arial"/>
                <w:b/>
                <w:spacing w:val="9"/>
                <w:w w:val="90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charakteristika</w:t>
            </w:r>
            <w:proofErr w:type="spellEnd"/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FFFF00"/>
          </w:tcPr>
          <w:p w14:paraId="66EA0836" w14:textId="77777777" w:rsidR="007B3B63" w:rsidRDefault="007B3B63" w:rsidP="009306F3">
            <w:pPr>
              <w:pStyle w:val="TableParagraph"/>
              <w:spacing w:before="107"/>
              <w:rPr>
                <w:rFonts w:ascii="Arial"/>
                <w:b/>
                <w:w w:val="90"/>
                <w:sz w:val="18"/>
              </w:rPr>
            </w:pP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Uchádzač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oplní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onkrétnu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dnotu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rípadne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áno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ie</w:t>
            </w:r>
            <w:proofErr w:type="spellEnd"/>
          </w:p>
        </w:tc>
      </w:tr>
      <w:tr w:rsidR="007B3B63" w14:paraId="1377D634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1FDA165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Touchpad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0A25745D" w14:textId="77777777" w:rsidR="007B3B63" w:rsidRPr="00C452D9" w:rsidRDefault="007B3B63" w:rsidP="009306F3">
            <w:pPr>
              <w:pStyle w:val="TableParagraph"/>
              <w:ind w:right="62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Multi-touch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59EDD100" w14:textId="77777777" w:rsidR="007B3B63" w:rsidRPr="00BB3428" w:rsidRDefault="007B3B63" w:rsidP="009306F3">
            <w:pPr>
              <w:pStyle w:val="TableParagraph"/>
              <w:ind w:right="62"/>
              <w:rPr>
                <w:sz w:val="18"/>
              </w:rPr>
            </w:pPr>
          </w:p>
        </w:tc>
      </w:tr>
      <w:tr w:rsidR="007B3B63" w14:paraId="73505B9C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613D43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Operačný</w:t>
            </w:r>
            <w:proofErr w:type="spellEnd"/>
            <w:r w:rsidRPr="00C452D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systém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68783244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 xml:space="preserve">Windows 10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alebo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662D4F84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675D0DC4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CD755A6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Klávesnica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1BFDA363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 xml:space="preserve">ON/OFF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tlačídlo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, 3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ogramovateľné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tlačidlá</w:t>
            </w:r>
            <w:proofErr w:type="spellEnd"/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6C71DDF6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3734D27F" w14:textId="77777777" w:rsidTr="00C404E2">
        <w:trPr>
          <w:trHeight w:val="371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E60B84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Display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4F54B5B2" w14:textId="77777777" w:rsidR="007B3B63" w:rsidRPr="00C452D9" w:rsidRDefault="007B3B63" w:rsidP="009306F3">
            <w:pPr>
              <w:pStyle w:val="TableParagraph"/>
              <w:ind w:right="14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Minimálne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8.1“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7FCB597B" w14:textId="77777777" w:rsidR="007B3B63" w:rsidRDefault="007B3B63" w:rsidP="009306F3">
            <w:pPr>
              <w:pStyle w:val="TableParagraph"/>
              <w:ind w:right="143"/>
              <w:rPr>
                <w:sz w:val="18"/>
              </w:rPr>
            </w:pPr>
          </w:p>
        </w:tc>
      </w:tr>
      <w:tr w:rsidR="007B3B63" w14:paraId="363548D9" w14:textId="77777777" w:rsidTr="00C404E2">
        <w:trPr>
          <w:trHeight w:val="442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7C3412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LAN</w:t>
            </w:r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ipojenie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RJ45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37E65987" w14:textId="77777777" w:rsidR="007B3B63" w:rsidRPr="00C452D9" w:rsidRDefault="007B3B63" w:rsidP="009306F3">
            <w:pPr>
              <w:pStyle w:val="TableParagraph"/>
              <w:ind w:right="62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1B05525C" w14:textId="77777777" w:rsidR="007B3B63" w:rsidRDefault="007B3B63" w:rsidP="009306F3">
            <w:pPr>
              <w:pStyle w:val="TableParagraph"/>
              <w:ind w:right="62"/>
              <w:rPr>
                <w:sz w:val="18"/>
              </w:rPr>
            </w:pPr>
          </w:p>
        </w:tc>
      </w:tr>
      <w:tr w:rsidR="007B3B63" w14:paraId="5D6F9A10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3873DD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1C1C69E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11ED735E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72C3C1D0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D764B81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Bluetooth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E3B58B9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25C78847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7894D393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AEF4757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HDMI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výstup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890BB55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536F86D7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5ADBD772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8596B5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</w:tcPr>
          <w:p w14:paraId="1FF34B3D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539A2074" w14:textId="77777777" w:rsidR="007B3B63" w:rsidRPr="00F333C6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78D8260A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E515B8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Vstavaná</w:t>
            </w:r>
            <w:r w:rsidRPr="00C452D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kamera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757EFD7F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Minimálne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8 MP 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23CFE02F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0090EF7F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384BF7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lastRenderedPageBreak/>
              <w:t>Vstavaný</w:t>
            </w:r>
            <w:proofErr w:type="spellEnd"/>
            <w:r w:rsidRPr="00C452D9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mikrofón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65C6FFCC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1E501060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75ED037A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408C97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Vstavané</w:t>
            </w:r>
            <w:proofErr w:type="spellEnd"/>
            <w:r w:rsidRPr="00C452D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reproduktory</w:t>
            </w:r>
            <w:proofErr w:type="spellEnd"/>
            <w:r w:rsidRPr="00C452D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(stereo)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6E5E5233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3844F90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4B62BE32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AB5A0E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Lokalizácia</w:t>
            </w:r>
            <w:proofErr w:type="spellEnd"/>
            <w:r w:rsidRPr="00C452D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klávesnice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,</w:t>
            </w:r>
            <w:r w:rsidRPr="00C452D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operačného</w:t>
            </w:r>
            <w:proofErr w:type="spellEnd"/>
            <w:r w:rsidRPr="00C452D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systému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68AA92F1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USB 3.2.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72D408CE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3576DE86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276BA4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Z</w:t>
            </w:r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celkového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čtu</w:t>
            </w:r>
            <w:proofErr w:type="spellEnd"/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USB</w:t>
            </w:r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vstupov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,</w:t>
            </w:r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minimálne</w:t>
            </w:r>
            <w:proofErr w:type="spellEnd"/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jeden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vstup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s</w:t>
            </w:r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napájaním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159467F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 xml:space="preserve">Áno –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minimálne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68F260C2" w14:textId="77777777" w:rsidR="007B3B63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27D2227F" w14:textId="77777777" w:rsidTr="00C404E2">
        <w:trPr>
          <w:trHeight w:val="330"/>
        </w:trPr>
        <w:tc>
          <w:tcPr>
            <w:tcW w:w="58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C4391AC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Nabíjačka</w:t>
            </w:r>
            <w:proofErr w:type="spellEnd"/>
            <w:r w:rsidRPr="00C452D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s</w:t>
            </w:r>
            <w:r w:rsidRPr="00C452D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íslušnými</w:t>
            </w:r>
            <w:proofErr w:type="spellEnd"/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káblami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373848E7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61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551A275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</w:tbl>
    <w:p w14:paraId="7E7C408D" w14:textId="77777777" w:rsidR="007B3B63" w:rsidRDefault="007B3B63" w:rsidP="007B3B63"/>
    <w:p w14:paraId="25433FC9" w14:textId="77777777" w:rsidR="007B3B63" w:rsidRDefault="007B3B63" w:rsidP="007B3B63"/>
    <w:p w14:paraId="41D56502" w14:textId="77777777" w:rsidR="007B3B63" w:rsidRDefault="007B3B63" w:rsidP="007B3B63"/>
    <w:p w14:paraId="7B65536E" w14:textId="77777777" w:rsidR="007B3B63" w:rsidRDefault="007B3B63" w:rsidP="007B3B63"/>
    <w:p w14:paraId="6FD5F8BB" w14:textId="77777777" w:rsidR="007B3B63" w:rsidRDefault="007B3B63" w:rsidP="007B3B63"/>
    <w:p w14:paraId="5D1D8BAB" w14:textId="77777777" w:rsidR="007B3B63" w:rsidRDefault="007B3B63" w:rsidP="007B3B63"/>
    <w:p w14:paraId="537C12CA" w14:textId="77777777" w:rsidR="007B3B63" w:rsidRDefault="007B3B63" w:rsidP="007B3B63"/>
    <w:p w14:paraId="7771DA52" w14:textId="77777777" w:rsidR="007B3B63" w:rsidRDefault="007B3B63" w:rsidP="007B3B63"/>
    <w:p w14:paraId="2DF3AF06" w14:textId="77777777" w:rsidR="007B3B63" w:rsidRDefault="007B3B63" w:rsidP="007B3B63"/>
    <w:p w14:paraId="50BB3122" w14:textId="77777777" w:rsidR="00C31C40" w:rsidRDefault="00C31C40" w:rsidP="007B3B63"/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5"/>
        <w:gridCol w:w="1211"/>
        <w:gridCol w:w="1211"/>
        <w:gridCol w:w="1211"/>
        <w:gridCol w:w="1211"/>
        <w:gridCol w:w="3384"/>
      </w:tblGrid>
      <w:tr w:rsidR="007B3B63" w14:paraId="3A3F8C1C" w14:textId="77777777" w:rsidTr="00C404E2">
        <w:trPr>
          <w:trHeight w:val="431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14:paraId="0EAE1716" w14:textId="77777777" w:rsidR="007B3B63" w:rsidRPr="00C31C40" w:rsidRDefault="007B3B63" w:rsidP="009306F3">
            <w:pPr>
              <w:pStyle w:val="TableParagraph"/>
              <w:spacing w:before="114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  <w:r w:rsidRPr="00C31C40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Tablet pre </w:t>
            </w:r>
            <w:proofErr w:type="spellStart"/>
            <w:r w:rsidRPr="00C31C40">
              <w:rPr>
                <w:rFonts w:ascii="Arial" w:hAnsi="Arial" w:cs="Arial"/>
                <w:b/>
                <w:w w:val="90"/>
                <w:sz w:val="24"/>
                <w:szCs w:val="24"/>
              </w:rPr>
              <w:t>personál</w:t>
            </w:r>
            <w:proofErr w:type="spellEnd"/>
            <w:r w:rsidRPr="00C31C40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 TKD</w:t>
            </w:r>
          </w:p>
        </w:tc>
        <w:tc>
          <w:tcPr>
            <w:tcW w:w="24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14:paraId="47B85EF7" w14:textId="77777777" w:rsidR="007B3B63" w:rsidRPr="00C452D9" w:rsidRDefault="007B3B63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sz w:val="18"/>
                <w:szCs w:val="18"/>
              </w:rPr>
              <w:t>Počet</w:t>
            </w:r>
            <w:proofErr w:type="spellEnd"/>
            <w:r w:rsidRPr="00C452D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22" w:type="dxa"/>
            <w:gridSpan w:val="2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92D050"/>
          </w:tcPr>
          <w:p w14:paraId="071FF783" w14:textId="77777777" w:rsidR="007B3B63" w:rsidRPr="00C452D9" w:rsidRDefault="007B3B63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  <w:r w:rsidRPr="00C452D9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proofErr w:type="spellStart"/>
            <w:r w:rsidRPr="00C452D9">
              <w:rPr>
                <w:rFonts w:ascii="Arial" w:hAnsi="Arial" w:cs="Arial"/>
                <w:b/>
                <w:sz w:val="18"/>
                <w:szCs w:val="18"/>
              </w:rPr>
              <w:t>ks</w:t>
            </w:r>
            <w:proofErr w:type="spellEnd"/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FFFF00"/>
          </w:tcPr>
          <w:p w14:paraId="7066FE88" w14:textId="77777777" w:rsidR="007B3B63" w:rsidRDefault="007B3B63" w:rsidP="009306F3">
            <w:pPr>
              <w:pStyle w:val="TableParagraph"/>
              <w:spacing w:before="114"/>
              <w:ind w:left="36"/>
              <w:rPr>
                <w:rFonts w:ascii="Arial"/>
                <w:b/>
                <w:sz w:val="18"/>
              </w:rPr>
            </w:pP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Uchádzač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oplní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onkrétnu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dnotu</w:t>
            </w:r>
            <w:proofErr w:type="spellEnd"/>
          </w:p>
        </w:tc>
      </w:tr>
      <w:tr w:rsidR="007B3B63" w14:paraId="74692A6C" w14:textId="77777777" w:rsidTr="00C404E2">
        <w:trPr>
          <w:trHeight w:val="423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2D2D2"/>
          </w:tcPr>
          <w:p w14:paraId="32EEECCF" w14:textId="77777777" w:rsidR="007B3B63" w:rsidRPr="00C452D9" w:rsidRDefault="007B3B63" w:rsidP="009306F3">
            <w:pPr>
              <w:pStyle w:val="TableParagraph"/>
              <w:spacing w:before="107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Technické</w:t>
            </w:r>
            <w:proofErr w:type="spellEnd"/>
            <w:r w:rsidRPr="00C452D9">
              <w:rPr>
                <w:rFonts w:ascii="Arial" w:hAnsi="Arial" w:cs="Arial"/>
                <w:b/>
                <w:spacing w:val="3"/>
                <w:w w:val="90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vlastnosti</w:t>
            </w:r>
            <w:proofErr w:type="spellEnd"/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2D2D2"/>
          </w:tcPr>
          <w:p w14:paraId="12FF847D" w14:textId="77777777" w:rsidR="007B3B63" w:rsidRPr="00C452D9" w:rsidRDefault="007B3B63" w:rsidP="009306F3">
            <w:pPr>
              <w:pStyle w:val="TableParagraph"/>
              <w:spacing w:before="107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sz w:val="18"/>
                <w:szCs w:val="18"/>
              </w:rPr>
              <w:t>Jednotka</w:t>
            </w:r>
            <w:proofErr w:type="spellEnd"/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2D2D2"/>
          </w:tcPr>
          <w:p w14:paraId="6F8A673B" w14:textId="77777777" w:rsidR="007B3B63" w:rsidRPr="00C452D9" w:rsidRDefault="007B3B63" w:rsidP="009306F3">
            <w:pPr>
              <w:pStyle w:val="TableParagraph"/>
              <w:spacing w:before="107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/>
                <w:sz w:val="18"/>
                <w:szCs w:val="18"/>
              </w:rPr>
              <w:t>Minimum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2D2D2"/>
          </w:tcPr>
          <w:p w14:paraId="2BA728A3" w14:textId="77777777" w:rsidR="007B3B63" w:rsidRPr="00C452D9" w:rsidRDefault="007B3B63" w:rsidP="009306F3">
            <w:pPr>
              <w:pStyle w:val="TableParagraph"/>
              <w:spacing w:before="107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/>
                <w:sz w:val="18"/>
                <w:szCs w:val="18"/>
              </w:rPr>
              <w:t>Maximum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D2D2D2"/>
          </w:tcPr>
          <w:p w14:paraId="46CEC5C3" w14:textId="77777777" w:rsidR="007B3B63" w:rsidRPr="00C452D9" w:rsidRDefault="007B3B63" w:rsidP="009306F3">
            <w:pPr>
              <w:pStyle w:val="TableParagraph"/>
              <w:spacing w:before="107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sz w:val="18"/>
                <w:szCs w:val="18"/>
              </w:rPr>
              <w:t>Presne</w:t>
            </w:r>
            <w:proofErr w:type="spellEnd"/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FFC000"/>
          </w:tcPr>
          <w:p w14:paraId="0585ADCC" w14:textId="77777777" w:rsidR="007B3B63" w:rsidRDefault="007B3B63" w:rsidP="009306F3">
            <w:pPr>
              <w:pStyle w:val="TableParagraph"/>
              <w:spacing w:before="107"/>
              <w:rPr>
                <w:rFonts w:ascii="Arial"/>
                <w:b/>
                <w:sz w:val="18"/>
              </w:rPr>
            </w:pPr>
            <w:r w:rsidRPr="00A15521">
              <w:rPr>
                <w:sz w:val="20"/>
                <w:szCs w:val="20"/>
              </w:rPr>
              <w:t>[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uchádzač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uvedie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ponúkanú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značku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typ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zariadenia</w:t>
            </w:r>
            <w:proofErr w:type="spellEnd"/>
            <w:r w:rsidRPr="00A15521">
              <w:rPr>
                <w:sz w:val="20"/>
                <w:szCs w:val="20"/>
              </w:rPr>
              <w:t>]</w:t>
            </w:r>
          </w:p>
        </w:tc>
      </w:tr>
      <w:tr w:rsidR="007B3B63" w14:paraId="395FD30C" w14:textId="77777777" w:rsidTr="00C404E2">
        <w:trPr>
          <w:trHeight w:val="423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8D5DBC" w14:textId="77777777" w:rsidR="007B3B63" w:rsidRPr="00C452D9" w:rsidRDefault="007B3B63" w:rsidP="00587046">
            <w:pPr>
              <w:pStyle w:val="TableParagraph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:</w:t>
            </w:r>
            <w:r w:rsidRPr="00C452D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CPU</w:t>
            </w:r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benchmark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51A960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Cs/>
                <w:w w:val="90"/>
                <w:sz w:val="18"/>
                <w:szCs w:val="18"/>
              </w:rPr>
              <w:t>GHZ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2DB8492" w14:textId="132910C1" w:rsidR="007B3B63" w:rsidRPr="00C452D9" w:rsidRDefault="003A2C2D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0"/>
                <w:sz w:val="18"/>
                <w:szCs w:val="18"/>
              </w:rPr>
              <w:t>1,6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7998F6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EDF53D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74E6127A" w14:textId="77777777" w:rsidR="007B3B63" w:rsidRPr="00BB3428" w:rsidRDefault="007B3B63" w:rsidP="009306F3">
            <w:pPr>
              <w:pStyle w:val="TableParagraph"/>
              <w:spacing w:before="107"/>
              <w:ind w:left="34"/>
              <w:rPr>
                <w:bCs/>
                <w:w w:val="90"/>
                <w:sz w:val="18"/>
              </w:rPr>
            </w:pPr>
          </w:p>
        </w:tc>
      </w:tr>
      <w:tr w:rsidR="007B3B63" w14:paraId="5D5B0751" w14:textId="77777777" w:rsidTr="00C404E2">
        <w:trPr>
          <w:trHeight w:val="423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304F99" w14:textId="77777777" w:rsidR="007B3B63" w:rsidRPr="00C452D9" w:rsidRDefault="007B3B63" w:rsidP="00587046">
            <w:pPr>
              <w:pStyle w:val="TableParagraph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Operačná</w:t>
            </w:r>
            <w:proofErr w:type="spellEnd"/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amäť</w:t>
            </w:r>
            <w:proofErr w:type="spellEnd"/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6A6B0F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Cs/>
                <w:w w:val="90"/>
                <w:sz w:val="18"/>
                <w:szCs w:val="18"/>
              </w:rPr>
              <w:t>GB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9A0D6C" w14:textId="3CBD2B6C" w:rsidR="007B3B63" w:rsidRPr="00C452D9" w:rsidRDefault="003A2C2D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0"/>
                <w:sz w:val="18"/>
                <w:szCs w:val="18"/>
              </w:rPr>
              <w:t>8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019C15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ECDC624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7373E3A" w14:textId="77777777" w:rsidR="007B3B63" w:rsidRPr="00BB3428" w:rsidRDefault="007B3B63" w:rsidP="009306F3">
            <w:pPr>
              <w:pStyle w:val="TableParagraph"/>
              <w:spacing w:before="107"/>
              <w:ind w:left="34"/>
              <w:rPr>
                <w:bCs/>
                <w:w w:val="90"/>
                <w:sz w:val="18"/>
              </w:rPr>
            </w:pPr>
          </w:p>
        </w:tc>
      </w:tr>
      <w:tr w:rsidR="007B3B63" w14:paraId="5A4A015C" w14:textId="77777777" w:rsidTr="00C404E2">
        <w:trPr>
          <w:trHeight w:val="265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8349CE0" w14:textId="77777777" w:rsidR="007B3B63" w:rsidRPr="00C452D9" w:rsidRDefault="007B3B63" w:rsidP="00587046">
            <w:pPr>
              <w:pStyle w:val="TableParagraph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evný</w:t>
            </w:r>
            <w:proofErr w:type="spellEnd"/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disk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72E6CF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Cs/>
                <w:w w:val="90"/>
                <w:sz w:val="18"/>
                <w:szCs w:val="18"/>
              </w:rPr>
              <w:t>GB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0D7E33" w14:textId="6B3716AB" w:rsidR="007B3B63" w:rsidRPr="00C452D9" w:rsidRDefault="003A2C2D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0"/>
                <w:sz w:val="18"/>
                <w:szCs w:val="18"/>
              </w:rPr>
              <w:t>128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AF2CB1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F5244B1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221EB3B" w14:textId="77777777" w:rsidR="007B3B63" w:rsidRPr="00BB3428" w:rsidRDefault="007B3B63" w:rsidP="009306F3">
            <w:pPr>
              <w:pStyle w:val="TableParagraph"/>
              <w:spacing w:before="107"/>
              <w:ind w:left="34"/>
              <w:rPr>
                <w:bCs/>
                <w:w w:val="90"/>
                <w:sz w:val="18"/>
              </w:rPr>
            </w:pPr>
          </w:p>
        </w:tc>
      </w:tr>
      <w:tr w:rsidR="007B3B63" w14:paraId="1CD9B174" w14:textId="77777777" w:rsidTr="00C404E2">
        <w:trPr>
          <w:trHeight w:val="423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2318D6" w14:textId="77777777" w:rsidR="007B3B63" w:rsidRPr="00C452D9" w:rsidRDefault="007B3B63" w:rsidP="00587046">
            <w:pPr>
              <w:pStyle w:val="TableParagraph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USB</w:t>
            </w:r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vstup</w:t>
            </w:r>
            <w:proofErr w:type="spellEnd"/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3.1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Typ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C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(v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ípade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treby</w:t>
            </w:r>
            <w:proofErr w:type="spellEnd"/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užitia</w:t>
            </w:r>
            <w:proofErr w:type="spellEnd"/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redukcie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,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dodanie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aj</w:t>
            </w:r>
            <w:proofErr w:type="spellEnd"/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s</w:t>
            </w:r>
            <w:r w:rsidRPr="00C452D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trebnou</w:t>
            </w:r>
            <w:proofErr w:type="spellEnd"/>
            <w:r w:rsidRPr="00C452D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redukciou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7CB198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Cs/>
                <w:sz w:val="18"/>
                <w:szCs w:val="18"/>
              </w:rPr>
              <w:t>Počet</w:t>
            </w:r>
            <w:proofErr w:type="spellEnd"/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B5E49F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Cs/>
                <w:w w:val="9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10576B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F66B6D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9842058" w14:textId="77777777" w:rsidR="007B3B63" w:rsidRPr="00BB3428" w:rsidRDefault="007B3B63" w:rsidP="009306F3">
            <w:pPr>
              <w:pStyle w:val="TableParagraph"/>
              <w:spacing w:before="107"/>
              <w:ind w:left="34"/>
              <w:rPr>
                <w:bCs/>
                <w:w w:val="90"/>
                <w:sz w:val="18"/>
              </w:rPr>
            </w:pPr>
          </w:p>
        </w:tc>
      </w:tr>
      <w:tr w:rsidR="007B3B63" w14:paraId="483A2C4E" w14:textId="77777777" w:rsidTr="00C404E2">
        <w:trPr>
          <w:trHeight w:val="423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796EAE" w14:textId="77777777" w:rsidR="007B3B63" w:rsidRPr="00C452D9" w:rsidRDefault="007B3B63" w:rsidP="00587046">
            <w:pPr>
              <w:pStyle w:val="TableParagraph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USB</w:t>
            </w:r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vstup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3.0</w:t>
            </w:r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(v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ípade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treby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užitia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redukcie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,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dodanie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aj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s</w:t>
            </w:r>
            <w:r w:rsidRPr="00C452D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otrebnou</w:t>
            </w:r>
            <w:proofErr w:type="spellEnd"/>
            <w:r w:rsidRPr="00C452D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redukciou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B97E43F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Cs/>
                <w:sz w:val="18"/>
                <w:szCs w:val="18"/>
              </w:rPr>
              <w:t>Počet</w:t>
            </w:r>
            <w:proofErr w:type="spellEnd"/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1C3953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Cs/>
                <w:w w:val="9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D00954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E02D62C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DDF3D2A" w14:textId="77777777" w:rsidR="007B3B63" w:rsidRPr="00BB3428" w:rsidRDefault="007B3B63" w:rsidP="009306F3">
            <w:pPr>
              <w:pStyle w:val="TableParagraph"/>
              <w:spacing w:before="107"/>
              <w:ind w:left="34"/>
              <w:rPr>
                <w:bCs/>
                <w:w w:val="90"/>
                <w:sz w:val="18"/>
              </w:rPr>
            </w:pPr>
          </w:p>
        </w:tc>
      </w:tr>
      <w:tr w:rsidR="007B3B63" w14:paraId="22F656E1" w14:textId="77777777" w:rsidTr="00C404E2">
        <w:trPr>
          <w:trHeight w:val="423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C28114" w14:textId="77777777" w:rsidR="007B3B63" w:rsidRPr="00C452D9" w:rsidRDefault="007B3B63" w:rsidP="00587046">
            <w:pPr>
              <w:pStyle w:val="TableParagraph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Záruka</w:t>
            </w:r>
            <w:proofErr w:type="spellEnd"/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DEC6D1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Cs/>
                <w:sz w:val="18"/>
                <w:szCs w:val="18"/>
              </w:rPr>
              <w:t>Rok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7DFECB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  <w:r w:rsidRPr="00C452D9">
              <w:rPr>
                <w:rFonts w:ascii="Arial" w:hAnsi="Arial" w:cs="Arial"/>
                <w:bCs/>
                <w:w w:val="90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A47470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B139320" w14:textId="77777777" w:rsidR="007B3B63" w:rsidRPr="00C452D9" w:rsidRDefault="007B3B63" w:rsidP="00587046">
            <w:pPr>
              <w:pStyle w:val="TableParagraph"/>
              <w:ind w:left="34"/>
              <w:rPr>
                <w:rFonts w:ascii="Arial" w:hAnsi="Arial" w:cs="Arial"/>
                <w:bCs/>
                <w:w w:val="90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4900136F" w14:textId="77777777" w:rsidR="007B3B63" w:rsidRPr="00BB3428" w:rsidRDefault="007B3B63" w:rsidP="009306F3">
            <w:pPr>
              <w:pStyle w:val="TableParagraph"/>
              <w:spacing w:before="107"/>
              <w:ind w:left="34"/>
              <w:rPr>
                <w:bCs/>
                <w:w w:val="90"/>
                <w:sz w:val="18"/>
              </w:rPr>
            </w:pPr>
          </w:p>
        </w:tc>
      </w:tr>
      <w:tr w:rsidR="007B3B63" w14:paraId="78973178" w14:textId="77777777" w:rsidTr="00C404E2">
        <w:trPr>
          <w:trHeight w:val="423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2D2D2"/>
          </w:tcPr>
          <w:p w14:paraId="5F6FA923" w14:textId="77777777" w:rsidR="007B3B63" w:rsidRPr="00C452D9" w:rsidRDefault="007B3B63" w:rsidP="009306F3">
            <w:pPr>
              <w:pStyle w:val="TableParagraph"/>
              <w:spacing w:before="10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Technické</w:t>
            </w:r>
            <w:proofErr w:type="spellEnd"/>
            <w:r w:rsidRPr="00C452D9">
              <w:rPr>
                <w:rFonts w:ascii="Arial" w:hAnsi="Arial" w:cs="Arial"/>
                <w:b/>
                <w:spacing w:val="3"/>
                <w:w w:val="90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b/>
                <w:w w:val="90"/>
                <w:sz w:val="18"/>
                <w:szCs w:val="18"/>
              </w:rPr>
              <w:t>vlastnosti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D2D2D2"/>
          </w:tcPr>
          <w:p w14:paraId="59B894C8" w14:textId="77777777" w:rsidR="007B3B63" w:rsidRPr="00C452D9" w:rsidRDefault="007B3B63" w:rsidP="009306F3">
            <w:pPr>
              <w:pStyle w:val="TableParagraph"/>
              <w:spacing w:before="10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b/>
                <w:bCs/>
                <w:sz w:val="18"/>
                <w:szCs w:val="18"/>
              </w:rPr>
              <w:t>Požadovaná</w:t>
            </w:r>
            <w:proofErr w:type="spellEnd"/>
            <w:r w:rsidRPr="00C452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b/>
                <w:bCs/>
                <w:sz w:val="18"/>
                <w:szCs w:val="18"/>
              </w:rPr>
              <w:t>hodnota</w:t>
            </w:r>
            <w:proofErr w:type="spellEnd"/>
            <w:r w:rsidRPr="00C452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C452D9">
              <w:rPr>
                <w:rFonts w:ascii="Arial" w:hAnsi="Arial" w:cs="Arial"/>
                <w:b/>
                <w:bCs/>
                <w:sz w:val="18"/>
                <w:szCs w:val="18"/>
              </w:rPr>
              <w:t>charakteristika</w:t>
            </w:r>
            <w:proofErr w:type="spellEnd"/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FFFF00"/>
          </w:tcPr>
          <w:p w14:paraId="19309A2B" w14:textId="77777777" w:rsidR="007B3B63" w:rsidRPr="00223C60" w:rsidRDefault="007B3B63" w:rsidP="009306F3">
            <w:pPr>
              <w:pStyle w:val="TableParagraph"/>
              <w:spacing w:before="107"/>
              <w:rPr>
                <w:b/>
                <w:bCs/>
                <w:sz w:val="18"/>
              </w:rPr>
            </w:pP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Uchádzač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oplní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onkrétnu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dnotu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rípadne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áno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ie</w:t>
            </w:r>
            <w:proofErr w:type="spellEnd"/>
          </w:p>
        </w:tc>
      </w:tr>
      <w:tr w:rsidR="007B3B63" w14:paraId="078D6969" w14:textId="77777777" w:rsidTr="00C404E2">
        <w:trPr>
          <w:trHeight w:val="330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26AAC51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Touchpad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16159A6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 xml:space="preserve">Multi-touch </w:t>
            </w: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2EB8EDF4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6CFE5EB4" w14:textId="77777777" w:rsidTr="00C404E2">
        <w:trPr>
          <w:trHeight w:val="442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11845C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Operačný</w:t>
            </w:r>
            <w:proofErr w:type="spellEnd"/>
            <w:r w:rsidRPr="00C452D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systém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60FA57F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 xml:space="preserve">Windows 10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alebo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14CDE71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6E048EC9" w14:textId="77777777" w:rsidTr="00C404E2">
        <w:trPr>
          <w:trHeight w:val="330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5840E6E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Klávesnica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662A99A7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 xml:space="preserve">ON/OFF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tlačidlo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minimálne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ogramovateľné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tlačidla</w:t>
            </w:r>
            <w:proofErr w:type="spellEnd"/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B559A13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6F572A96" w14:textId="77777777" w:rsidTr="00C404E2">
        <w:trPr>
          <w:trHeight w:val="330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E6A497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Display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0E44FA2B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Minimálne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10“</w:t>
            </w: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73DF7C6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475620F6" w14:textId="77777777" w:rsidTr="00C404E2">
        <w:trPr>
          <w:trHeight w:val="330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E09BD84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LAN</w:t>
            </w:r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ipojenie</w:t>
            </w:r>
            <w:proofErr w:type="spellEnd"/>
            <w:r w:rsidRPr="00C452D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RJ45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6B86910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7BA36B3E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0BCC67C9" w14:textId="77777777" w:rsidTr="00C404E2">
        <w:trPr>
          <w:trHeight w:val="330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3B4586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2E6FC72" w14:textId="4E406C3C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Wi</w:t>
            </w:r>
            <w:r w:rsidR="00046F92">
              <w:rPr>
                <w:rFonts w:ascii="Arial" w:hAnsi="Arial" w:cs="Arial"/>
                <w:sz w:val="18"/>
                <w:szCs w:val="18"/>
              </w:rPr>
              <w:t>F</w:t>
            </w:r>
            <w:r w:rsidRPr="00C452D9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452D9">
              <w:rPr>
                <w:rFonts w:ascii="Arial" w:hAnsi="Arial" w:cs="Arial"/>
                <w:sz w:val="18"/>
                <w:szCs w:val="18"/>
              </w:rPr>
              <w:t xml:space="preserve"> 6 </w:t>
            </w: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26F884B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2A6B6126" w14:textId="77777777" w:rsidTr="00C404E2">
        <w:trPr>
          <w:trHeight w:val="442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BB648E3" w14:textId="77777777" w:rsidR="007B3B63" w:rsidRPr="00C452D9" w:rsidRDefault="007B3B63" w:rsidP="009306F3">
            <w:pPr>
              <w:pStyle w:val="TableParagraph"/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lastRenderedPageBreak/>
              <w:t>Bluetooth</w:t>
            </w:r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B170625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1D539442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74087450" w14:textId="77777777" w:rsidTr="00C404E2">
        <w:trPr>
          <w:trHeight w:val="442"/>
        </w:trPr>
        <w:tc>
          <w:tcPr>
            <w:tcW w:w="58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47AB8FB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HDMI</w:t>
            </w:r>
            <w:r w:rsidRPr="00C452D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výstup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3176EA5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54FC745A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  <w:tr w:rsidR="007B3B63" w14:paraId="7A4E0DCE" w14:textId="77777777" w:rsidTr="00C404E2">
        <w:trPr>
          <w:trHeight w:val="442"/>
        </w:trPr>
        <w:tc>
          <w:tcPr>
            <w:tcW w:w="5805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0363162E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Nabíjačka</w:t>
            </w:r>
            <w:proofErr w:type="spellEnd"/>
            <w:r w:rsidRPr="00C452D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452D9">
              <w:rPr>
                <w:rFonts w:ascii="Arial" w:hAnsi="Arial" w:cs="Arial"/>
                <w:sz w:val="18"/>
                <w:szCs w:val="18"/>
              </w:rPr>
              <w:t>s</w:t>
            </w:r>
            <w:r w:rsidRPr="00C452D9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príslušnými</w:t>
            </w:r>
            <w:proofErr w:type="spellEnd"/>
            <w:r w:rsidRPr="00C452D9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C452D9">
              <w:rPr>
                <w:rFonts w:ascii="Arial" w:hAnsi="Arial" w:cs="Arial"/>
                <w:sz w:val="18"/>
                <w:szCs w:val="18"/>
              </w:rPr>
              <w:t>káblami</w:t>
            </w:r>
            <w:proofErr w:type="spellEnd"/>
          </w:p>
        </w:tc>
        <w:tc>
          <w:tcPr>
            <w:tcW w:w="4844" w:type="dxa"/>
            <w:gridSpan w:val="4"/>
            <w:tcBorders>
              <w:top w:val="single" w:sz="12" w:space="0" w:color="000000"/>
              <w:bottom w:val="single" w:sz="12" w:space="0" w:color="auto"/>
              <w:right w:val="double" w:sz="4" w:space="0" w:color="auto"/>
            </w:tcBorders>
            <w:vAlign w:val="center"/>
          </w:tcPr>
          <w:p w14:paraId="0B569298" w14:textId="77777777" w:rsidR="007B3B63" w:rsidRPr="00C452D9" w:rsidRDefault="007B3B63" w:rsidP="0093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C452D9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3384" w:type="dxa"/>
            <w:tcBorders>
              <w:top w:val="single" w:sz="12" w:space="0" w:color="000000"/>
              <w:left w:val="double" w:sz="4" w:space="0" w:color="auto"/>
              <w:bottom w:val="single" w:sz="12" w:space="0" w:color="auto"/>
            </w:tcBorders>
          </w:tcPr>
          <w:p w14:paraId="13428752" w14:textId="77777777" w:rsidR="007B3B63" w:rsidRPr="00BB3428" w:rsidRDefault="007B3B63" w:rsidP="009306F3">
            <w:pPr>
              <w:pStyle w:val="TableParagraph"/>
              <w:rPr>
                <w:sz w:val="18"/>
              </w:rPr>
            </w:pPr>
          </w:p>
        </w:tc>
      </w:tr>
    </w:tbl>
    <w:p w14:paraId="09028A30" w14:textId="77777777" w:rsidR="007B3B63" w:rsidRDefault="007B3B63" w:rsidP="007B3B63"/>
    <w:p w14:paraId="5D2CD277" w14:textId="77777777" w:rsidR="00C31C40" w:rsidRDefault="00C31C40" w:rsidP="007B3B63"/>
    <w:p w14:paraId="1093ACF1" w14:textId="77777777" w:rsidR="00C31C40" w:rsidRPr="003A392E" w:rsidRDefault="00C31C40" w:rsidP="00C31C40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0C5E43BD" w14:textId="77777777" w:rsidR="00C31C40" w:rsidRPr="003A392E" w:rsidRDefault="00C31C40" w:rsidP="00C31C40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392E">
        <w:rPr>
          <w:sz w:val="20"/>
          <w:szCs w:val="20"/>
        </w:rPr>
        <w:t>...................................................</w:t>
      </w:r>
    </w:p>
    <w:p w14:paraId="17596741" w14:textId="77777777" w:rsidR="00C31C40" w:rsidRPr="00C452D9" w:rsidRDefault="00C31C40" w:rsidP="00C31C40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rFonts w:eastAsia="Calibri"/>
          <w:sz w:val="20"/>
          <w:szCs w:val="20"/>
        </w:rPr>
        <w:t>[</w:t>
      </w:r>
      <w:r w:rsidRPr="00C452D9">
        <w:rPr>
          <w:sz w:val="20"/>
          <w:szCs w:val="20"/>
          <w:highlight w:val="yellow"/>
        </w:rPr>
        <w:t>meno a priezvisko</w:t>
      </w:r>
      <w:r w:rsidRPr="00C452D9">
        <w:rPr>
          <w:rFonts w:eastAsia="Calibri"/>
          <w:sz w:val="20"/>
          <w:szCs w:val="20"/>
        </w:rPr>
        <w:t>]</w:t>
      </w:r>
    </w:p>
    <w:p w14:paraId="5BDAE7ED" w14:textId="77777777" w:rsidR="00C31C40" w:rsidRPr="00C452D9" w:rsidRDefault="00C31C40" w:rsidP="00C31C40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rFonts w:eastAsia="Calibri"/>
          <w:sz w:val="20"/>
          <w:szCs w:val="20"/>
        </w:rPr>
        <w:t>[</w:t>
      </w:r>
      <w:r w:rsidRPr="00C452D9">
        <w:rPr>
          <w:sz w:val="20"/>
          <w:szCs w:val="20"/>
          <w:highlight w:val="yellow"/>
        </w:rPr>
        <w:t>obchodné meno / názov a funkcia</w:t>
      </w:r>
      <w:r w:rsidRPr="00C452D9">
        <w:rPr>
          <w:rFonts w:eastAsia="Calibri"/>
          <w:sz w:val="20"/>
          <w:szCs w:val="20"/>
        </w:rPr>
        <w:t>]</w:t>
      </w:r>
    </w:p>
    <w:p w14:paraId="78005B97" w14:textId="77777777" w:rsidR="00C31C40" w:rsidRPr="00C452D9" w:rsidRDefault="00C31C40" w:rsidP="00C31C40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rFonts w:eastAsia="Calibri"/>
          <w:sz w:val="20"/>
          <w:szCs w:val="20"/>
        </w:rPr>
        <w:t>[</w:t>
      </w:r>
      <w:r w:rsidRPr="00C452D9">
        <w:rPr>
          <w:sz w:val="20"/>
          <w:szCs w:val="20"/>
          <w:highlight w:val="yellow"/>
        </w:rPr>
        <w:t>vlastnoručný podpis</w:t>
      </w:r>
      <w:r w:rsidRPr="00C452D9">
        <w:rPr>
          <w:rFonts w:eastAsia="Calibri"/>
          <w:sz w:val="20"/>
          <w:szCs w:val="20"/>
        </w:rPr>
        <w:t>]</w:t>
      </w:r>
    </w:p>
    <w:p w14:paraId="496F9D49" w14:textId="77777777" w:rsidR="00811FCD" w:rsidRDefault="00811FCD" w:rsidP="007B3B63"/>
    <w:p w14:paraId="2E09B94D" w14:textId="46168CAC" w:rsidR="00811FCD" w:rsidRDefault="00811FCD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407A76BC" w14:textId="394DE2D1" w:rsidR="00811FCD" w:rsidRDefault="00811FCD" w:rsidP="00811FCD">
      <w:pPr>
        <w:pStyle w:val="Nadpis2"/>
        <w:widowControl/>
        <w:spacing w:before="0"/>
      </w:pPr>
      <w:bookmarkStart w:id="33" w:name="_Toc182992594"/>
      <w:r>
        <w:lastRenderedPageBreak/>
        <w:t>PRÍLOHA Č. 12</w:t>
      </w:r>
      <w:bookmarkEnd w:id="33"/>
    </w:p>
    <w:p w14:paraId="3529D6CD" w14:textId="395D2F88" w:rsidR="00811FCD" w:rsidRPr="005B0CF4" w:rsidRDefault="00811FCD" w:rsidP="008A4DD1">
      <w:pPr>
        <w:pStyle w:val="Nadpis3"/>
        <w:widowControl/>
        <w:spacing w:before="0" w:after="0" w:line="240" w:lineRule="auto"/>
        <w:rPr>
          <w:rFonts w:eastAsia="Calibri"/>
        </w:rPr>
      </w:pPr>
      <w:bookmarkStart w:id="34" w:name="_Toc182992595"/>
      <w:r w:rsidRPr="005B0CF4">
        <w:rPr>
          <w:rFonts w:eastAsia="Calibri"/>
        </w:rPr>
        <w:t>Š</w:t>
      </w:r>
      <w:r w:rsidR="005B0CF4">
        <w:rPr>
          <w:rFonts w:eastAsia="Calibri"/>
        </w:rPr>
        <w:t>PECIFIKÁCIA PREDMETU ZÁKAZKY_KAMERY</w:t>
      </w:r>
      <w:bookmarkEnd w:id="34"/>
    </w:p>
    <w:tbl>
      <w:tblPr>
        <w:tblStyle w:val="TableNormal"/>
        <w:tblpPr w:leftFromText="141" w:rightFromText="141" w:vertAnchor="text" w:horzAnchor="margin" w:tblpXSpec="center" w:tblpY="422"/>
        <w:tblOverlap w:val="never"/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851"/>
        <w:gridCol w:w="1276"/>
        <w:gridCol w:w="1559"/>
        <w:gridCol w:w="1467"/>
        <w:gridCol w:w="3352"/>
      </w:tblGrid>
      <w:tr w:rsidR="008A4DD1" w:rsidRPr="002C4A58" w14:paraId="3091C08E" w14:textId="421A6583" w:rsidTr="00C404E2">
        <w:trPr>
          <w:trHeight w:val="411"/>
        </w:trPr>
        <w:tc>
          <w:tcPr>
            <w:tcW w:w="6229" w:type="dxa"/>
            <w:tcBorders>
              <w:bottom w:val="single" w:sz="12" w:space="0" w:color="000000"/>
            </w:tcBorders>
            <w:shd w:val="clear" w:color="auto" w:fill="92D050"/>
          </w:tcPr>
          <w:p w14:paraId="2FF37063" w14:textId="77777777" w:rsidR="008A4DD1" w:rsidRPr="002C4A58" w:rsidRDefault="008A4DD1" w:rsidP="009306F3">
            <w:pPr>
              <w:pStyle w:val="TableParagraph"/>
              <w:spacing w:before="114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  <w:r w:rsidRPr="002C4A58">
              <w:rPr>
                <w:rFonts w:ascii="Arial" w:hAnsi="Arial" w:cs="Arial"/>
                <w:b/>
                <w:w w:val="90"/>
                <w:sz w:val="24"/>
                <w:szCs w:val="24"/>
              </w:rPr>
              <w:t>Kamera</w:t>
            </w:r>
          </w:p>
        </w:tc>
        <w:tc>
          <w:tcPr>
            <w:tcW w:w="2127" w:type="dxa"/>
            <w:gridSpan w:val="2"/>
            <w:tcBorders>
              <w:bottom w:val="single" w:sz="12" w:space="0" w:color="000000"/>
            </w:tcBorders>
            <w:shd w:val="clear" w:color="auto" w:fill="92D050"/>
          </w:tcPr>
          <w:p w14:paraId="292B5E88" w14:textId="77777777" w:rsidR="008A4DD1" w:rsidRPr="002C4A58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b/>
                <w:sz w:val="18"/>
              </w:rPr>
              <w:t>Počet</w:t>
            </w:r>
            <w:proofErr w:type="spellEnd"/>
            <w:r w:rsidRPr="002C4A58">
              <w:rPr>
                <w:rFonts w:ascii="Arial" w:hAnsi="Arial" w:cs="Arial"/>
                <w:b/>
                <w:sz w:val="18"/>
              </w:rPr>
              <w:t xml:space="preserve">: </w:t>
            </w:r>
          </w:p>
          <w:p w14:paraId="7FD655B4" w14:textId="77777777" w:rsidR="008A4DD1" w:rsidRPr="008A4DD1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Cs/>
                <w:sz w:val="18"/>
              </w:rPr>
            </w:pPr>
            <w:r w:rsidRPr="008A4DD1">
              <w:rPr>
                <w:rFonts w:ascii="Arial" w:hAnsi="Arial" w:cs="Arial"/>
                <w:bCs/>
                <w:sz w:val="18"/>
              </w:rPr>
              <w:t>Z toho:</w:t>
            </w:r>
          </w:p>
        </w:tc>
        <w:tc>
          <w:tcPr>
            <w:tcW w:w="3026" w:type="dxa"/>
            <w:gridSpan w:val="2"/>
            <w:tcBorders>
              <w:bottom w:val="single" w:sz="12" w:space="0" w:color="000000"/>
              <w:right w:val="double" w:sz="4" w:space="0" w:color="auto"/>
            </w:tcBorders>
            <w:shd w:val="clear" w:color="auto" w:fill="92D050"/>
          </w:tcPr>
          <w:p w14:paraId="5CA2D379" w14:textId="77777777" w:rsidR="008A4DD1" w:rsidRPr="002C4A58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sz w:val="18"/>
              </w:rPr>
            </w:pPr>
            <w:r w:rsidRPr="002C4A58">
              <w:rPr>
                <w:rFonts w:ascii="Arial" w:hAnsi="Arial" w:cs="Arial"/>
                <w:b/>
                <w:sz w:val="18"/>
              </w:rPr>
              <w:t xml:space="preserve">9 </w:t>
            </w:r>
            <w:proofErr w:type="spellStart"/>
            <w:r w:rsidRPr="002C4A58">
              <w:rPr>
                <w:rFonts w:ascii="Arial" w:hAnsi="Arial" w:cs="Arial"/>
                <w:b/>
                <w:sz w:val="18"/>
              </w:rPr>
              <w:t>ks</w:t>
            </w:r>
            <w:proofErr w:type="spellEnd"/>
          </w:p>
          <w:p w14:paraId="6D97B72D" w14:textId="29CA43DB" w:rsidR="008A4DD1" w:rsidRPr="008A4DD1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Cs/>
                <w:sz w:val="18"/>
              </w:rPr>
            </w:pPr>
            <w:r w:rsidRPr="008A4DD1">
              <w:rPr>
                <w:rFonts w:ascii="Arial" w:hAnsi="Arial" w:cs="Arial"/>
                <w:bCs/>
                <w:sz w:val="18"/>
              </w:rPr>
              <w:t xml:space="preserve">5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ks</w:t>
            </w:r>
            <w:proofErr w:type="spellEnd"/>
            <w:r w:rsidRPr="008A4DD1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kamier</w:t>
            </w:r>
            <w:proofErr w:type="spellEnd"/>
            <w:r w:rsidRPr="008A4DD1">
              <w:rPr>
                <w:rFonts w:ascii="Arial" w:hAnsi="Arial" w:cs="Arial"/>
                <w:bCs/>
                <w:sz w:val="18"/>
              </w:rPr>
              <w:t xml:space="preserve"> pre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vjazd</w:t>
            </w:r>
            <w:proofErr w:type="spellEnd"/>
            <w:r w:rsidRPr="008A4DD1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="003A2C2D">
              <w:rPr>
                <w:rFonts w:ascii="Arial" w:hAnsi="Arial" w:cs="Arial"/>
                <w:bCs/>
                <w:sz w:val="18"/>
              </w:rPr>
              <w:t>cestných</w:t>
            </w:r>
            <w:proofErr w:type="spellEnd"/>
            <w:r w:rsidRPr="008A4DD1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vozidiel</w:t>
            </w:r>
            <w:proofErr w:type="spellEnd"/>
          </w:p>
          <w:p w14:paraId="705B1A9A" w14:textId="5A9369DB" w:rsidR="008A4DD1" w:rsidRPr="008A4DD1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Cs/>
                <w:sz w:val="18"/>
              </w:rPr>
            </w:pPr>
            <w:r w:rsidRPr="008A4DD1">
              <w:rPr>
                <w:rFonts w:ascii="Arial" w:hAnsi="Arial" w:cs="Arial"/>
                <w:bCs/>
                <w:sz w:val="18"/>
              </w:rPr>
              <w:t xml:space="preserve">3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ks</w:t>
            </w:r>
            <w:proofErr w:type="spellEnd"/>
            <w:r w:rsidRPr="008A4DD1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kamier</w:t>
            </w:r>
            <w:proofErr w:type="spellEnd"/>
            <w:r w:rsidRPr="008A4DD1">
              <w:rPr>
                <w:rFonts w:ascii="Arial" w:hAnsi="Arial" w:cs="Arial"/>
                <w:bCs/>
                <w:sz w:val="18"/>
              </w:rPr>
              <w:t xml:space="preserve"> pre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vjazd</w:t>
            </w:r>
            <w:proofErr w:type="spellEnd"/>
            <w:r w:rsidRPr="008A4DD1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="003A2C2D">
              <w:rPr>
                <w:rFonts w:ascii="Arial" w:hAnsi="Arial" w:cs="Arial"/>
                <w:bCs/>
                <w:sz w:val="18"/>
              </w:rPr>
              <w:t>železničných</w:t>
            </w:r>
            <w:proofErr w:type="spellEnd"/>
            <w:r w:rsidR="003A2C2D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v</w:t>
            </w:r>
            <w:r w:rsidR="003A2C2D">
              <w:rPr>
                <w:rFonts w:ascii="Arial" w:hAnsi="Arial" w:cs="Arial"/>
                <w:bCs/>
                <w:sz w:val="18"/>
              </w:rPr>
              <w:t>agónov</w:t>
            </w:r>
            <w:proofErr w:type="spellEnd"/>
          </w:p>
          <w:p w14:paraId="72187D74" w14:textId="77777777" w:rsidR="008A4DD1" w:rsidRPr="002C4A58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sz w:val="18"/>
              </w:rPr>
            </w:pPr>
            <w:r w:rsidRPr="008A4DD1">
              <w:rPr>
                <w:rFonts w:ascii="Arial" w:hAnsi="Arial" w:cs="Arial"/>
                <w:bCs/>
                <w:sz w:val="18"/>
              </w:rPr>
              <w:t xml:space="preserve">1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ks</w:t>
            </w:r>
            <w:proofErr w:type="spellEnd"/>
            <w:r w:rsidRPr="008A4DD1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kamera</w:t>
            </w:r>
            <w:proofErr w:type="spellEnd"/>
            <w:r w:rsidRPr="008A4DD1">
              <w:rPr>
                <w:rFonts w:ascii="Arial" w:hAnsi="Arial" w:cs="Arial"/>
                <w:bCs/>
                <w:sz w:val="18"/>
              </w:rPr>
              <w:t xml:space="preserve"> OCR pre </w:t>
            </w:r>
            <w:proofErr w:type="spellStart"/>
            <w:r w:rsidRPr="008A4DD1">
              <w:rPr>
                <w:rFonts w:ascii="Arial" w:hAnsi="Arial" w:cs="Arial"/>
                <w:bCs/>
                <w:sz w:val="18"/>
              </w:rPr>
              <w:t>snímanie</w:t>
            </w:r>
            <w:proofErr w:type="spellEnd"/>
            <w:r w:rsidRPr="008A4DD1">
              <w:rPr>
                <w:rFonts w:ascii="Arial" w:hAnsi="Arial" w:cs="Arial"/>
                <w:bCs/>
                <w:sz w:val="18"/>
              </w:rPr>
              <w:t xml:space="preserve"> ŠPZ</w:t>
            </w:r>
          </w:p>
        </w:tc>
        <w:tc>
          <w:tcPr>
            <w:tcW w:w="3352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00"/>
          </w:tcPr>
          <w:p w14:paraId="09B51B46" w14:textId="742A53F3" w:rsidR="008A4DD1" w:rsidRPr="002C4A58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sz w:val="18"/>
              </w:rPr>
            </w:pP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Uchádzač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oplní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onkrétnu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dnotu</w:t>
            </w:r>
            <w:proofErr w:type="spellEnd"/>
          </w:p>
        </w:tc>
      </w:tr>
      <w:tr w:rsidR="008A4DD1" w:rsidRPr="002C4A58" w14:paraId="342EE8AC" w14:textId="03E40741" w:rsidTr="00C404E2">
        <w:trPr>
          <w:trHeight w:val="395"/>
        </w:trPr>
        <w:tc>
          <w:tcPr>
            <w:tcW w:w="6229" w:type="dxa"/>
            <w:tcBorders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294D356" w14:textId="77777777" w:rsidR="008A4DD1" w:rsidRPr="002C4A58" w:rsidRDefault="008A4DD1" w:rsidP="009306F3">
            <w:pPr>
              <w:pStyle w:val="TableParagraph"/>
              <w:spacing w:before="114"/>
              <w:rPr>
                <w:rFonts w:ascii="Arial" w:hAnsi="Arial" w:cs="Arial"/>
                <w:b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b/>
                <w:w w:val="90"/>
                <w:sz w:val="18"/>
              </w:rPr>
              <w:t>Technické</w:t>
            </w:r>
            <w:proofErr w:type="spellEnd"/>
            <w:r w:rsidRPr="002C4A58">
              <w:rPr>
                <w:rFonts w:ascii="Arial" w:hAnsi="Arial" w:cs="Arial"/>
                <w:b/>
                <w:spacing w:val="3"/>
                <w:w w:val="90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b/>
                <w:w w:val="90"/>
                <w:sz w:val="18"/>
              </w:rPr>
              <w:t>vlastnosti</w:t>
            </w:r>
            <w:proofErr w:type="spellEnd"/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27C7C96" w14:textId="77777777" w:rsidR="008A4DD1" w:rsidRPr="002C4A58" w:rsidRDefault="008A4DD1" w:rsidP="009306F3">
            <w:pPr>
              <w:pStyle w:val="TableParagraph"/>
              <w:spacing w:before="107"/>
              <w:rPr>
                <w:rFonts w:ascii="Arial" w:hAnsi="Arial" w:cs="Arial"/>
                <w:b/>
                <w:w w:val="90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b/>
                <w:w w:val="90"/>
                <w:sz w:val="18"/>
              </w:rPr>
              <w:t>Jednotka</w:t>
            </w:r>
            <w:proofErr w:type="spellEnd"/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CC44102" w14:textId="77777777" w:rsidR="008A4DD1" w:rsidRPr="002C4A58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w w:val="90"/>
                <w:sz w:val="18"/>
              </w:rPr>
            </w:pPr>
            <w:r w:rsidRPr="002C4A58">
              <w:rPr>
                <w:rFonts w:ascii="Arial" w:hAnsi="Arial" w:cs="Arial"/>
                <w:b/>
                <w:w w:val="90"/>
                <w:sz w:val="18"/>
              </w:rPr>
              <w:t>Minimum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FFEE49D" w14:textId="77777777" w:rsidR="008A4DD1" w:rsidRPr="002C4A58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w w:val="90"/>
                <w:sz w:val="18"/>
              </w:rPr>
            </w:pPr>
            <w:r w:rsidRPr="002C4A58">
              <w:rPr>
                <w:rFonts w:ascii="Arial" w:hAnsi="Arial" w:cs="Arial"/>
                <w:b/>
                <w:w w:val="90"/>
                <w:sz w:val="18"/>
              </w:rPr>
              <w:t>Maximum</w:t>
            </w:r>
          </w:p>
        </w:tc>
        <w:tc>
          <w:tcPr>
            <w:tcW w:w="1467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952165" w14:textId="77777777" w:rsidR="008A4DD1" w:rsidRPr="002C4A58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w w:val="90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b/>
                <w:w w:val="90"/>
                <w:sz w:val="18"/>
              </w:rPr>
              <w:t>Presne</w:t>
            </w:r>
            <w:proofErr w:type="spellEnd"/>
          </w:p>
        </w:tc>
        <w:tc>
          <w:tcPr>
            <w:tcW w:w="3352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C000"/>
          </w:tcPr>
          <w:p w14:paraId="5DF6EC47" w14:textId="69B46A45" w:rsidR="008A4DD1" w:rsidRPr="002C4A58" w:rsidRDefault="008A4DD1" w:rsidP="009306F3">
            <w:pPr>
              <w:pStyle w:val="TableParagraph"/>
              <w:spacing w:before="114"/>
              <w:ind w:left="36"/>
              <w:rPr>
                <w:rFonts w:ascii="Arial" w:hAnsi="Arial" w:cs="Arial"/>
                <w:b/>
                <w:w w:val="90"/>
                <w:sz w:val="18"/>
              </w:rPr>
            </w:pPr>
            <w:r w:rsidRPr="00A15521">
              <w:rPr>
                <w:sz w:val="20"/>
                <w:szCs w:val="20"/>
              </w:rPr>
              <w:t>[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uchádzač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uvedie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ponúkanú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značku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typ</w:t>
            </w:r>
            <w:proofErr w:type="spellEnd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i/>
                <w:iCs/>
                <w:color w:val="595959" w:themeColor="text1" w:themeTint="A6"/>
                <w:sz w:val="20"/>
                <w:szCs w:val="20"/>
              </w:rPr>
              <w:t>zariadenia</w:t>
            </w:r>
            <w:proofErr w:type="spellEnd"/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pre </w:t>
            </w:r>
            <w:proofErr w:type="spellStart"/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>každý</w:t>
            </w:r>
            <w:proofErr w:type="spellEnd"/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>druh</w:t>
            </w:r>
            <w:proofErr w:type="spellEnd"/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>kamery</w:t>
            </w:r>
            <w:proofErr w:type="spellEnd"/>
            <w:r w:rsidRPr="00A15521">
              <w:rPr>
                <w:sz w:val="20"/>
                <w:szCs w:val="20"/>
              </w:rPr>
              <w:t>]</w:t>
            </w:r>
          </w:p>
        </w:tc>
      </w:tr>
      <w:tr w:rsidR="008A4DD1" w:rsidRPr="002C4A58" w14:paraId="459303C7" w14:textId="64D34B50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A0E52E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Počet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pixelov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snímača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84CF41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MP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0FDDA3" w14:textId="77777777" w:rsidR="008A4DD1" w:rsidRPr="002C4A58" w:rsidRDefault="008A4DD1" w:rsidP="009306F3">
            <w:pPr>
              <w:pStyle w:val="TableParagraph"/>
              <w:ind w:left="36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B674B6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CA809F7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18FD2F01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0976A52C" w14:textId="44010544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404B8DE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 xml:space="preserve">Pomer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signálu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k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šumu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434F2BE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dB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E51318C" w14:textId="77777777" w:rsidR="008A4DD1" w:rsidRPr="002C4A58" w:rsidRDefault="008A4DD1" w:rsidP="009306F3">
            <w:pPr>
              <w:pStyle w:val="TableParagraph"/>
              <w:ind w:left="36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BE6AF7C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1BE709FB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7633DB9D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52DBBF9D" w14:textId="3E7D150A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AB4B4C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Snímková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frekvencia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17472EE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GB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6A09E0" w14:textId="77777777" w:rsidR="008A4DD1" w:rsidRPr="002C4A58" w:rsidRDefault="008A4DD1" w:rsidP="009306F3">
            <w:pPr>
              <w:pStyle w:val="TableParagraph"/>
              <w:ind w:left="36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128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09A221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512</w:t>
            </w:r>
          </w:p>
        </w:tc>
        <w:tc>
          <w:tcPr>
            <w:tcW w:w="1467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629D97F7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5F9CF5F9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36B73D06" w14:textId="23954D64" w:rsidTr="00C404E2">
        <w:trPr>
          <w:trHeight w:val="442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52BE8E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Snímková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frekvencia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65233B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Počet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snímok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>/s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055983" w14:textId="77777777" w:rsidR="008A4DD1" w:rsidRPr="002C4A58" w:rsidRDefault="008A4DD1" w:rsidP="009306F3">
            <w:pPr>
              <w:pStyle w:val="TableParagraph"/>
              <w:ind w:left="36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47D095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09199D61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1C6B970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33097533" w14:textId="2FC4DBCC" w:rsidTr="00C404E2">
        <w:trPr>
          <w:trHeight w:val="442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EACDE28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Prenosová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rýchlosť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vide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8D3693E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Mb/s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17938A8" w14:textId="77777777" w:rsidR="008A4DD1" w:rsidRPr="002C4A58" w:rsidRDefault="008A4DD1" w:rsidP="009306F3">
            <w:pPr>
              <w:pStyle w:val="TableParagraph"/>
              <w:ind w:left="36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7F434C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7459247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2E310058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587046" w:rsidRPr="002C4A58" w14:paraId="1EFC643C" w14:textId="77777777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2717DF5" w14:textId="525B1274" w:rsidR="00587046" w:rsidRPr="002C4A58" w:rsidRDefault="00587046" w:rsidP="00587046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eľkosť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brazovéh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nímača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FA0DDA" w14:textId="0ADFD5F1" w:rsidR="00587046" w:rsidRPr="002C4A58" w:rsidRDefault="00587046" w:rsidP="00587046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F222C3" w14:textId="481F444F" w:rsidR="00587046" w:rsidRPr="002C4A58" w:rsidRDefault="00587046" w:rsidP="00587046">
            <w:pPr>
              <w:pStyle w:val="TableParagraph"/>
              <w:ind w:left="3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2C6005" w14:textId="77777777" w:rsidR="00587046" w:rsidRPr="002C4A58" w:rsidRDefault="00587046" w:rsidP="00587046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1E6C56BE" w14:textId="77777777" w:rsidR="00587046" w:rsidRPr="002C4A58" w:rsidRDefault="00587046" w:rsidP="00587046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D486FF8" w14:textId="77777777" w:rsidR="00587046" w:rsidRPr="002C4A58" w:rsidRDefault="00587046" w:rsidP="00587046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2F3120F1" w14:textId="28E704A4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E20357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Záruka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5A6E3F7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Ro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E845FE1" w14:textId="77777777" w:rsidR="008A4DD1" w:rsidRPr="002C4A58" w:rsidRDefault="008A4DD1" w:rsidP="009306F3">
            <w:pPr>
              <w:pStyle w:val="TableParagraph"/>
              <w:ind w:left="36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5F432F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CA13312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41A9C4CB" w14:textId="77777777" w:rsidR="008A4DD1" w:rsidRPr="002C4A58" w:rsidRDefault="008A4DD1" w:rsidP="009306F3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732E1931" w14:textId="28EF88F2" w:rsidTr="00C404E2">
        <w:trPr>
          <w:trHeight w:val="423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2D2D2"/>
          </w:tcPr>
          <w:p w14:paraId="0AC98A81" w14:textId="77777777" w:rsidR="008A4DD1" w:rsidRPr="002C4A58" w:rsidRDefault="008A4DD1" w:rsidP="009306F3">
            <w:pPr>
              <w:pStyle w:val="TableParagraph"/>
              <w:spacing w:before="114"/>
              <w:rPr>
                <w:rFonts w:ascii="Arial" w:hAnsi="Arial" w:cs="Arial"/>
                <w:b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b/>
                <w:w w:val="90"/>
                <w:sz w:val="18"/>
              </w:rPr>
              <w:t>Technické</w:t>
            </w:r>
            <w:proofErr w:type="spellEnd"/>
            <w:r w:rsidRPr="002C4A58">
              <w:rPr>
                <w:rFonts w:ascii="Arial" w:hAnsi="Arial" w:cs="Arial"/>
                <w:b/>
                <w:spacing w:val="3"/>
                <w:w w:val="90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b/>
                <w:w w:val="90"/>
                <w:sz w:val="18"/>
              </w:rPr>
              <w:t>vlastnosti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D2D2D2"/>
          </w:tcPr>
          <w:p w14:paraId="70D33F3E" w14:textId="77777777" w:rsidR="008A4DD1" w:rsidRPr="002C4A58" w:rsidRDefault="008A4DD1" w:rsidP="009306F3">
            <w:pPr>
              <w:pStyle w:val="TableParagraph"/>
              <w:spacing w:before="107"/>
              <w:rPr>
                <w:rFonts w:ascii="Arial" w:hAnsi="Arial" w:cs="Arial"/>
                <w:b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b/>
                <w:w w:val="90"/>
                <w:sz w:val="18"/>
              </w:rPr>
              <w:t>Požadovaná</w:t>
            </w:r>
            <w:proofErr w:type="spellEnd"/>
            <w:r w:rsidRPr="002C4A58">
              <w:rPr>
                <w:rFonts w:ascii="Arial" w:hAnsi="Arial" w:cs="Arial"/>
                <w:b/>
                <w:w w:val="90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b/>
                <w:w w:val="90"/>
                <w:sz w:val="18"/>
              </w:rPr>
              <w:t>Hodnota</w:t>
            </w:r>
            <w:proofErr w:type="spellEnd"/>
            <w:r w:rsidRPr="002C4A58">
              <w:rPr>
                <w:rFonts w:ascii="Arial" w:hAnsi="Arial" w:cs="Arial"/>
                <w:b/>
                <w:spacing w:val="8"/>
                <w:w w:val="90"/>
                <w:sz w:val="18"/>
              </w:rPr>
              <w:t xml:space="preserve"> </w:t>
            </w:r>
            <w:r w:rsidRPr="002C4A58">
              <w:rPr>
                <w:rFonts w:ascii="Arial" w:hAnsi="Arial" w:cs="Arial"/>
                <w:b/>
                <w:w w:val="90"/>
                <w:sz w:val="18"/>
              </w:rPr>
              <w:t>/</w:t>
            </w:r>
            <w:r w:rsidRPr="002C4A58">
              <w:rPr>
                <w:rFonts w:ascii="Arial" w:hAnsi="Arial" w:cs="Arial"/>
                <w:b/>
                <w:spacing w:val="9"/>
                <w:w w:val="90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b/>
                <w:w w:val="90"/>
                <w:sz w:val="18"/>
              </w:rPr>
              <w:t>charakteristika</w:t>
            </w:r>
            <w:proofErr w:type="spellEnd"/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FFFF00"/>
          </w:tcPr>
          <w:p w14:paraId="086586A8" w14:textId="0A5A229E" w:rsidR="008A4DD1" w:rsidRPr="002C4A58" w:rsidRDefault="008A4DD1" w:rsidP="009306F3">
            <w:pPr>
              <w:pStyle w:val="TableParagraph"/>
              <w:spacing w:before="107"/>
              <w:rPr>
                <w:rFonts w:ascii="Arial" w:hAnsi="Arial" w:cs="Arial"/>
                <w:b/>
                <w:w w:val="90"/>
                <w:sz w:val="18"/>
              </w:rPr>
            </w:pP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Uchádzač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oplní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onkrétnu</w:t>
            </w:r>
            <w:proofErr w:type="spellEnd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52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dnotu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rípadne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áno</w:t>
            </w:r>
            <w:proofErr w:type="spellEnd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ie</w:t>
            </w:r>
            <w:proofErr w:type="spellEnd"/>
          </w:p>
        </w:tc>
      </w:tr>
      <w:tr w:rsidR="008A4DD1" w:rsidRPr="002C4A58" w14:paraId="78B6E26F" w14:textId="39EB8D3C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A896DC1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Typ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kamery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15444FD2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 xml:space="preserve">IP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kamera</w:t>
            </w:r>
            <w:proofErr w:type="spellEnd"/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1C960519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7CF2EF3B" w14:textId="424E62CE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19B08A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Optik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zorné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pole</w:t>
            </w:r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43966D7B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Objektívy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môžu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byť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pevné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lebo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variabilné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(zoom)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543140B1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0C1E8833" w14:textId="008BA790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ED0ABB0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Nočné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videni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(s</w:t>
            </w:r>
            <w:r w:rsidRPr="002C4A58">
              <w:rPr>
                <w:rFonts w:ascii="Arial" w:hAnsi="Arial" w:cs="Arial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implementovaným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infračervenými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LED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diódami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n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nočné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videni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76573F26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8A7E9F3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2BDC21F8" w14:textId="2CC6D051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5BB584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Detekci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pohybu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umožňuj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utomaticky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spustiť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nahrávani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pri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zaznamenaní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pohybu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v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obraz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7B4F4A23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62328BE0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6D5544EB" w14:textId="482D0DC4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0FE74F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Konektivita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78298EB9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 xml:space="preserve">Áno -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Možnosť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pripojeni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Wi-Fi, ethernet,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ko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j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napájani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POE (Power Over Ethernet)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3760441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1EFA3E1A" w14:textId="618DE23D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41D2FE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lastRenderedPageBreak/>
              <w:t>Ukladani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dát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7486292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Lokáln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n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SD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kartu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lebo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n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NAS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zariadeni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lebo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n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cloudové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služby</w:t>
            </w:r>
            <w:proofErr w:type="spellEnd"/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1B2D39F2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1A346E5C" w14:textId="3114AF17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2D34BB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Ochran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odolnosť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3E4C8FC6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Minimáln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IP66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18DC559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3B923C89" w14:textId="36D89F74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7A6CAD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Použitie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3BA81DF6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 xml:space="preserve">Kamera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určená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pre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exteriér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vrátan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možnosti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otočných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(PTZ)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kamier</w:t>
            </w:r>
            <w:proofErr w:type="spellEnd"/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2F6A00DB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08458AB4" w14:textId="10AF9D17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4292943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Softvérové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funkcie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6A20D2D8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Možnosti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nalýzy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obrazu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ko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sú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rozpoznávani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tvár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lebo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evidovani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spáchaných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porušení</w:t>
            </w:r>
            <w:proofErr w:type="spellEnd"/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C2A326E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59D695ED" w14:textId="39DD6CD8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EE6D3E2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Citlivosť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n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svetlo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85B83A8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7EA56DDC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77E85376" w14:textId="2B74977F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8429365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Model s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infračerveným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osvetlením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4D1D4B8E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2E49F4E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1453F286" w14:textId="07C047B5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D6BDA5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Dynamický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rozsah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17362C73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Minimáln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120 dB WDR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768BB275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7E18FFAF" w14:textId="684A2C2F" w:rsidTr="00C404E2">
        <w:trPr>
          <w:trHeight w:val="371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38BC1BD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Ovládani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zoomu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>/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zaostrovani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Motoricky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riadené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3945F4D" w14:textId="77777777" w:rsidR="008A4DD1" w:rsidRPr="002C4A58" w:rsidRDefault="008A4DD1" w:rsidP="009306F3">
            <w:pPr>
              <w:pStyle w:val="TableParagraph"/>
              <w:ind w:right="143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08E06AE" w14:textId="77777777" w:rsidR="008A4DD1" w:rsidRPr="002C4A58" w:rsidRDefault="008A4DD1" w:rsidP="009306F3">
            <w:pPr>
              <w:pStyle w:val="TableParagraph"/>
              <w:ind w:right="143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056A00BA" w14:textId="63A3017F" w:rsidTr="00C404E2">
        <w:trPr>
          <w:trHeight w:val="442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15E04D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 xml:space="preserve">IR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korekcia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024AAA0A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7F7D5F7E" w14:textId="77777777" w:rsidR="008A4DD1" w:rsidRPr="002C4A58" w:rsidRDefault="008A4DD1" w:rsidP="009306F3">
            <w:pPr>
              <w:pStyle w:val="TableParagraph"/>
              <w:ind w:right="62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36273A71" w14:textId="07C561D5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AA90CD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Zorné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pole</w:t>
            </w:r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0081DFE9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Minimáln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: </w:t>
            </w:r>
          </w:p>
          <w:p w14:paraId="117790DD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Široký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koniec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(V × V)7) 110° × 55° 35° × 19°</w:t>
            </w:r>
          </w:p>
          <w:p w14:paraId="32FD3000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Teleobjektív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(H×V)7) 47°×24° 12°×6°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A46E200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2115B312" w14:textId="4C58E7A0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9F9D95B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 xml:space="preserve">Video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štandard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SDTV (PAL/NTSC)</w:t>
            </w:r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1144131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09BAC5DC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48831A2F" w14:textId="5D454F81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8836AD7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HDTV</w:t>
            </w:r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44A6A7E0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4707E5C0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3C393D6C" w14:textId="1505C115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9066CC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SDTV</w:t>
            </w:r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06C48544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18CCFD4D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1C8BABE1" w14:textId="0B1E2F12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F62927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Rozlíšenie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095C3F7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Minimáln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16:9 4MP (2688×1520) 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20006C94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37BB7AEE" w14:textId="4B523598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4DA5B7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Kompresia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videa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7EDB2230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Minimáln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MJPEG H.264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2BDEDB2A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5AA13896" w14:textId="1F8AB705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E67E117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Konštantná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lebo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variabilná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prenosová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rýchlosť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s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nastavením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priority</w:t>
            </w:r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62330705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279C0FB6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03B988E5" w14:textId="29138B3E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604B04D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Streamovani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videa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CEC63B3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Minimálne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2 streamy s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rôznymi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nastaveniami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súčasne</w:t>
            </w:r>
            <w:proofErr w:type="spellEnd"/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6DD17FFE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A4DD1" w:rsidRPr="002C4A58" w14:paraId="457C1604" w14:textId="19283580" w:rsidTr="00C404E2">
        <w:trPr>
          <w:trHeight w:val="330"/>
        </w:trPr>
        <w:tc>
          <w:tcPr>
            <w:tcW w:w="62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FC57BE0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proofErr w:type="spellStart"/>
            <w:r w:rsidRPr="002C4A58">
              <w:rPr>
                <w:rFonts w:ascii="Arial" w:hAnsi="Arial" w:cs="Arial"/>
                <w:sz w:val="18"/>
              </w:rPr>
              <w:t>Spôsob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prenosu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živého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vysielania</w:t>
            </w:r>
            <w:proofErr w:type="spellEnd"/>
          </w:p>
        </w:tc>
        <w:tc>
          <w:tcPr>
            <w:tcW w:w="5153" w:type="dxa"/>
            <w:gridSpan w:val="4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62E338A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  <w:r w:rsidRPr="002C4A58">
              <w:rPr>
                <w:rFonts w:ascii="Arial" w:hAnsi="Arial" w:cs="Arial"/>
                <w:sz w:val="18"/>
              </w:rPr>
              <w:t xml:space="preserve">Unicast </w:t>
            </w:r>
            <w:proofErr w:type="spellStart"/>
            <w:r w:rsidRPr="002C4A58">
              <w:rPr>
                <w:rFonts w:ascii="Arial" w:hAnsi="Arial" w:cs="Arial"/>
                <w:sz w:val="18"/>
              </w:rPr>
              <w:t>alebo</w:t>
            </w:r>
            <w:proofErr w:type="spellEnd"/>
            <w:r w:rsidRPr="002C4A58">
              <w:rPr>
                <w:rFonts w:ascii="Arial" w:hAnsi="Arial" w:cs="Arial"/>
                <w:sz w:val="18"/>
              </w:rPr>
              <w:t xml:space="preserve"> Multicast</w:t>
            </w:r>
          </w:p>
        </w:tc>
        <w:tc>
          <w:tcPr>
            <w:tcW w:w="335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</w:tcPr>
          <w:p w14:paraId="36993DA7" w14:textId="77777777" w:rsidR="008A4DD1" w:rsidRPr="002C4A58" w:rsidRDefault="008A4DD1" w:rsidP="009306F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2935D43A" w14:textId="23101599" w:rsidR="008A4DD1" w:rsidRPr="003A392E" w:rsidRDefault="008A4DD1" w:rsidP="008A4DD1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111B77C2" w14:textId="77777777" w:rsidR="008A4DD1" w:rsidRPr="003A392E" w:rsidRDefault="008A4DD1" w:rsidP="008A4DD1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392E">
        <w:rPr>
          <w:sz w:val="20"/>
          <w:szCs w:val="20"/>
        </w:rPr>
        <w:t>...................................................</w:t>
      </w:r>
    </w:p>
    <w:p w14:paraId="65CE1A47" w14:textId="77777777" w:rsidR="008A4DD1" w:rsidRPr="00C452D9" w:rsidRDefault="008A4DD1" w:rsidP="008A4DD1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rFonts w:eastAsia="Calibri"/>
          <w:sz w:val="20"/>
          <w:szCs w:val="20"/>
        </w:rPr>
        <w:t>[</w:t>
      </w:r>
      <w:r w:rsidRPr="00C452D9">
        <w:rPr>
          <w:sz w:val="20"/>
          <w:szCs w:val="20"/>
          <w:highlight w:val="yellow"/>
        </w:rPr>
        <w:t>meno a priezvisko</w:t>
      </w:r>
      <w:r w:rsidRPr="00C452D9">
        <w:rPr>
          <w:rFonts w:eastAsia="Calibri"/>
          <w:sz w:val="20"/>
          <w:szCs w:val="20"/>
        </w:rPr>
        <w:t>]</w:t>
      </w:r>
    </w:p>
    <w:p w14:paraId="2ED2F69A" w14:textId="77777777" w:rsidR="008A4DD1" w:rsidRPr="00C452D9" w:rsidRDefault="008A4DD1" w:rsidP="008A4DD1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rFonts w:eastAsia="Calibri"/>
          <w:sz w:val="20"/>
          <w:szCs w:val="20"/>
        </w:rPr>
        <w:t>[</w:t>
      </w:r>
      <w:r w:rsidRPr="00C452D9">
        <w:rPr>
          <w:sz w:val="20"/>
          <w:szCs w:val="20"/>
          <w:highlight w:val="yellow"/>
        </w:rPr>
        <w:t>obchodné meno / názov a funkcia</w:t>
      </w:r>
      <w:r w:rsidRPr="00C452D9">
        <w:rPr>
          <w:rFonts w:eastAsia="Calibri"/>
          <w:sz w:val="20"/>
          <w:szCs w:val="20"/>
        </w:rPr>
        <w:t>]</w:t>
      </w:r>
    </w:p>
    <w:p w14:paraId="1E9DDD0C" w14:textId="1FF0FBC6" w:rsidR="008A4DD1" w:rsidRPr="008A4DD1" w:rsidRDefault="008A4DD1" w:rsidP="008A4DD1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sz w:val="20"/>
          <w:szCs w:val="20"/>
        </w:rPr>
        <w:tab/>
      </w:r>
      <w:r w:rsidRPr="00C452D9">
        <w:rPr>
          <w:rFonts w:eastAsia="Calibri"/>
          <w:sz w:val="20"/>
          <w:szCs w:val="20"/>
        </w:rPr>
        <w:t>[</w:t>
      </w:r>
      <w:r w:rsidRPr="00C452D9">
        <w:rPr>
          <w:sz w:val="20"/>
          <w:szCs w:val="20"/>
          <w:highlight w:val="yellow"/>
        </w:rPr>
        <w:t>vlastnoručný podpis</w:t>
      </w:r>
      <w:r w:rsidRPr="00C452D9">
        <w:rPr>
          <w:rFonts w:eastAsia="Calibri"/>
          <w:sz w:val="20"/>
          <w:szCs w:val="20"/>
        </w:rPr>
        <w:t>]</w:t>
      </w:r>
    </w:p>
    <w:sectPr w:rsidR="008A4DD1" w:rsidRPr="008A4DD1" w:rsidSect="005B0CF4">
      <w:pgSz w:w="16838" w:h="11906" w:orient="landscape"/>
      <w:pgMar w:top="1418" w:right="1387" w:bottom="1135" w:left="567" w:header="709" w:footer="44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71D21" w14:textId="77777777" w:rsidR="008703BD" w:rsidRDefault="008703BD" w:rsidP="00150349">
      <w:r>
        <w:separator/>
      </w:r>
    </w:p>
    <w:p w14:paraId="73554B4F" w14:textId="77777777" w:rsidR="008703BD" w:rsidRDefault="008703BD"/>
  </w:endnote>
  <w:endnote w:type="continuationSeparator" w:id="0">
    <w:p w14:paraId="1CB2234A" w14:textId="77777777" w:rsidR="008703BD" w:rsidRDefault="008703BD" w:rsidP="00150349">
      <w:r>
        <w:continuationSeparator/>
      </w:r>
    </w:p>
    <w:p w14:paraId="790099DB" w14:textId="77777777" w:rsidR="008703BD" w:rsidRDefault="00870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74FA" w14:textId="07A42D9D" w:rsidR="00A05451" w:rsidRPr="00EE61B5" w:rsidRDefault="008753D2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 w:rsidRPr="00DA43AF">
      <w:rPr>
        <w:sz w:val="20"/>
        <w:szCs w:val="20"/>
      </w:rPr>
      <w:t>BULK TRANSSHIPMENT SLOVAKIA, a. s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323D3" w14:textId="77777777" w:rsidR="008703BD" w:rsidRDefault="008703BD" w:rsidP="00150349">
      <w:r>
        <w:separator/>
      </w:r>
    </w:p>
    <w:p w14:paraId="120203BD" w14:textId="77777777" w:rsidR="008703BD" w:rsidRDefault="008703BD"/>
  </w:footnote>
  <w:footnote w:type="continuationSeparator" w:id="0">
    <w:p w14:paraId="6AFC4CA7" w14:textId="77777777" w:rsidR="008703BD" w:rsidRDefault="008703BD" w:rsidP="00150349">
      <w:r>
        <w:continuationSeparator/>
      </w:r>
    </w:p>
    <w:p w14:paraId="6C15A2B8" w14:textId="77777777" w:rsidR="008703BD" w:rsidRDefault="00870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B332E" w14:textId="2C0B4B45" w:rsidR="008753D2" w:rsidRDefault="00255553" w:rsidP="008753D2">
    <w:pPr>
      <w:pStyle w:val="Hlavika"/>
      <w:pBdr>
        <w:bottom w:val="single" w:sz="4" w:space="1" w:color="auto"/>
      </w:pBdr>
      <w:jc w:val="center"/>
    </w:pPr>
    <w:bookmarkStart w:id="0" w:name="_Hlk132708300"/>
    <w:bookmarkStart w:id="1" w:name="_Hlk132708301"/>
    <w:bookmarkStart w:id="2" w:name="_Hlk132708312"/>
    <w:bookmarkStart w:id="3" w:name="_Hlk132708313"/>
    <w:r w:rsidRPr="00854125">
      <w:rPr>
        <w:i/>
        <w:iCs/>
      </w:rPr>
      <w:t xml:space="preserve">Dodávka systému pre rozpoznávanie vozidiel pre cestnú aj vlakovú bránu </w:t>
    </w:r>
    <w:r w:rsidR="00703397">
      <w:rPr>
        <w:i/>
        <w:iCs/>
      </w:rPr>
      <w:t>a</w:t>
    </w:r>
    <w:r w:rsidRPr="00854125">
      <w:rPr>
        <w:i/>
        <w:iCs/>
      </w:rPr>
      <w:t xml:space="preserve"> </w:t>
    </w:r>
    <w:r w:rsidR="00703397">
      <w:rPr>
        <w:i/>
        <w:iCs/>
      </w:rPr>
      <w:t>T</w:t>
    </w:r>
    <w:r w:rsidRPr="00854125">
      <w:rPr>
        <w:i/>
        <w:iCs/>
      </w:rPr>
      <w:t>abletov</w:t>
    </w:r>
    <w:r w:rsidR="008753D2">
      <w:rPr>
        <w:i/>
        <w:iCs/>
      </w:rPr>
      <w:br/>
    </w:r>
    <w:r w:rsidR="008753D2">
      <w:t>BULK TRANSSHIPMENT SLOVAKIA, a.s., Železničná 1, 076 43 Čierna nad Tisou</w:t>
    </w:r>
  </w:p>
  <w:bookmarkEnd w:id="0"/>
  <w:bookmarkEnd w:id="1"/>
  <w:bookmarkEnd w:id="2"/>
  <w:bookmarkEnd w:id="3"/>
  <w:p w14:paraId="4FAD16C3" w14:textId="77777777" w:rsidR="00C45757" w:rsidRPr="008753D2" w:rsidRDefault="00C45757" w:rsidP="008753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3128C" w14:textId="77777777" w:rsidR="008753D2" w:rsidRDefault="008753D2" w:rsidP="008753D2">
    <w:pPr>
      <w:pStyle w:val="Hlavika"/>
      <w:jc w:val="both"/>
    </w:pPr>
    <w:r w:rsidRPr="00777CAB">
      <w:rPr>
        <w:rFonts w:cs="Arial"/>
        <w:b/>
        <w:noProof/>
        <w:sz w:val="60"/>
        <w:szCs w:val="60"/>
        <w:highlight w:val="yellow"/>
        <w:lang w:bidi="ta-IN"/>
      </w:rPr>
      <w:drawing>
        <wp:anchor distT="0" distB="0" distL="114300" distR="114300" simplePos="0" relativeHeight="251659264" behindDoc="0" locked="0" layoutInCell="1" allowOverlap="1" wp14:anchorId="15FB563C" wp14:editId="6627F950">
          <wp:simplePos x="0" y="0"/>
          <wp:positionH relativeFrom="column">
            <wp:posOffset>-1269</wp:posOffset>
          </wp:positionH>
          <wp:positionV relativeFrom="paragraph">
            <wp:posOffset>2540</wp:posOffset>
          </wp:positionV>
          <wp:extent cx="1127760" cy="893267"/>
          <wp:effectExtent l="0" t="0" r="0" b="2540"/>
          <wp:wrapNone/>
          <wp:docPr id="350354917" name="Obrázok 1" descr="Obrázok, na ktorom je text, písmo, grafika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354917" name="Obrázok 1" descr="Obrázok, na ktorom je text, písmo, grafika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49" cy="90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69450C6" wp14:editId="22EB8630">
          <wp:extent cx="1165860" cy="922020"/>
          <wp:effectExtent l="0" t="0" r="0" b="0"/>
          <wp:docPr id="1038083901" name="Obrázok 1038083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4EEF"/>
    <w:multiLevelType w:val="hybridMultilevel"/>
    <w:tmpl w:val="F4A4FF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4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BB761D"/>
    <w:multiLevelType w:val="hybridMultilevel"/>
    <w:tmpl w:val="F0D81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8"/>
  </w:num>
  <w:num w:numId="2" w16cid:durableId="883503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4"/>
  </w:num>
  <w:num w:numId="5" w16cid:durableId="2002736677">
    <w:abstractNumId w:val="23"/>
  </w:num>
  <w:num w:numId="6" w16cid:durableId="390933749">
    <w:abstractNumId w:val="9"/>
  </w:num>
  <w:num w:numId="7" w16cid:durableId="1667048665">
    <w:abstractNumId w:val="13"/>
  </w:num>
  <w:num w:numId="8" w16cid:durableId="1335842107">
    <w:abstractNumId w:val="30"/>
  </w:num>
  <w:num w:numId="9" w16cid:durableId="337733292">
    <w:abstractNumId w:val="48"/>
  </w:num>
  <w:num w:numId="10" w16cid:durableId="1707098096">
    <w:abstractNumId w:val="22"/>
  </w:num>
  <w:num w:numId="11" w16cid:durableId="262955505">
    <w:abstractNumId w:val="34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3"/>
  </w:num>
  <w:num w:numId="15" w16cid:durableId="947809866">
    <w:abstractNumId w:val="32"/>
  </w:num>
  <w:num w:numId="16" w16cid:durableId="1375933102">
    <w:abstractNumId w:val="40"/>
  </w:num>
  <w:num w:numId="17" w16cid:durableId="533155621">
    <w:abstractNumId w:val="10"/>
  </w:num>
  <w:num w:numId="18" w16cid:durableId="538319956">
    <w:abstractNumId w:val="41"/>
  </w:num>
  <w:num w:numId="19" w16cid:durableId="1215583463">
    <w:abstractNumId w:val="7"/>
  </w:num>
  <w:num w:numId="20" w16cid:durableId="185795805">
    <w:abstractNumId w:val="16"/>
  </w:num>
  <w:num w:numId="21" w16cid:durableId="1951159276">
    <w:abstractNumId w:val="26"/>
  </w:num>
  <w:num w:numId="22" w16cid:durableId="4064109">
    <w:abstractNumId w:val="12"/>
  </w:num>
  <w:num w:numId="23" w16cid:durableId="1315178543">
    <w:abstractNumId w:val="8"/>
  </w:num>
  <w:num w:numId="24" w16cid:durableId="1199704457">
    <w:abstractNumId w:val="31"/>
  </w:num>
  <w:num w:numId="25" w16cid:durableId="9067739">
    <w:abstractNumId w:val="1"/>
  </w:num>
  <w:num w:numId="26" w16cid:durableId="388650067">
    <w:abstractNumId w:val="42"/>
  </w:num>
  <w:num w:numId="27" w16cid:durableId="462307663">
    <w:abstractNumId w:val="18"/>
  </w:num>
  <w:num w:numId="28" w16cid:durableId="1360357536">
    <w:abstractNumId w:val="19"/>
  </w:num>
  <w:num w:numId="29" w16cid:durableId="613483701">
    <w:abstractNumId w:val="5"/>
  </w:num>
  <w:num w:numId="30" w16cid:durableId="247007194">
    <w:abstractNumId w:val="15"/>
  </w:num>
  <w:num w:numId="31" w16cid:durableId="442768646">
    <w:abstractNumId w:val="29"/>
  </w:num>
  <w:num w:numId="32" w16cid:durableId="969436829">
    <w:abstractNumId w:val="21"/>
  </w:num>
  <w:num w:numId="33" w16cid:durableId="244843568">
    <w:abstractNumId w:val="36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3"/>
  </w:num>
  <w:num w:numId="36" w16cid:durableId="1845708103">
    <w:abstractNumId w:val="20"/>
  </w:num>
  <w:num w:numId="37" w16cid:durableId="23557093">
    <w:abstractNumId w:val="25"/>
  </w:num>
  <w:num w:numId="38" w16cid:durableId="158348923">
    <w:abstractNumId w:val="44"/>
  </w:num>
  <w:num w:numId="39" w16cid:durableId="331565473">
    <w:abstractNumId w:val="45"/>
  </w:num>
  <w:num w:numId="40" w16cid:durableId="1882278273">
    <w:abstractNumId w:val="2"/>
  </w:num>
  <w:num w:numId="41" w16cid:durableId="1470977031">
    <w:abstractNumId w:val="49"/>
  </w:num>
  <w:num w:numId="42" w16cid:durableId="1305618212">
    <w:abstractNumId w:val="27"/>
  </w:num>
  <w:num w:numId="43" w16cid:durableId="2056853880">
    <w:abstractNumId w:val="24"/>
  </w:num>
  <w:num w:numId="44" w16cid:durableId="2011563232">
    <w:abstractNumId w:val="35"/>
  </w:num>
  <w:num w:numId="45" w16cid:durableId="1505626165">
    <w:abstractNumId w:val="4"/>
  </w:num>
  <w:num w:numId="46" w16cid:durableId="619456254">
    <w:abstractNumId w:val="17"/>
  </w:num>
  <w:num w:numId="47" w16cid:durableId="2016415614">
    <w:abstractNumId w:val="37"/>
  </w:num>
  <w:num w:numId="48" w16cid:durableId="499349186">
    <w:abstractNumId w:val="28"/>
  </w:num>
  <w:num w:numId="49" w16cid:durableId="400104696">
    <w:abstractNumId w:val="46"/>
  </w:num>
  <w:num w:numId="50" w16cid:durableId="1021707861">
    <w:abstractNumId w:val="11"/>
  </w:num>
  <w:num w:numId="51" w16cid:durableId="2064601722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5B8E"/>
    <w:rsid w:val="00006DB4"/>
    <w:rsid w:val="000071DD"/>
    <w:rsid w:val="000075C6"/>
    <w:rsid w:val="000102E3"/>
    <w:rsid w:val="00010330"/>
    <w:rsid w:val="000127C0"/>
    <w:rsid w:val="0001385F"/>
    <w:rsid w:val="00014836"/>
    <w:rsid w:val="000152A3"/>
    <w:rsid w:val="00015ACF"/>
    <w:rsid w:val="0002020E"/>
    <w:rsid w:val="00020EB7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4E7C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46F92"/>
    <w:rsid w:val="00051ADA"/>
    <w:rsid w:val="000525BB"/>
    <w:rsid w:val="000528B5"/>
    <w:rsid w:val="00053595"/>
    <w:rsid w:val="00055959"/>
    <w:rsid w:val="000560AE"/>
    <w:rsid w:val="000565C4"/>
    <w:rsid w:val="00060F93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3698"/>
    <w:rsid w:val="00084C68"/>
    <w:rsid w:val="000852D6"/>
    <w:rsid w:val="00085A72"/>
    <w:rsid w:val="00087613"/>
    <w:rsid w:val="000904D4"/>
    <w:rsid w:val="00091861"/>
    <w:rsid w:val="000927C0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29D0"/>
    <w:rsid w:val="000D3777"/>
    <w:rsid w:val="000D5780"/>
    <w:rsid w:val="000D6458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4A15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064B"/>
    <w:rsid w:val="0017084C"/>
    <w:rsid w:val="00171094"/>
    <w:rsid w:val="00171C42"/>
    <w:rsid w:val="00174C3B"/>
    <w:rsid w:val="00175238"/>
    <w:rsid w:val="0017525B"/>
    <w:rsid w:val="001756A4"/>
    <w:rsid w:val="00177619"/>
    <w:rsid w:val="00177D43"/>
    <w:rsid w:val="00181398"/>
    <w:rsid w:val="0018271E"/>
    <w:rsid w:val="0018445A"/>
    <w:rsid w:val="00185BD5"/>
    <w:rsid w:val="00185E9C"/>
    <w:rsid w:val="00187855"/>
    <w:rsid w:val="00190985"/>
    <w:rsid w:val="00191916"/>
    <w:rsid w:val="00191E0A"/>
    <w:rsid w:val="0019376D"/>
    <w:rsid w:val="00193E1A"/>
    <w:rsid w:val="00195612"/>
    <w:rsid w:val="00195900"/>
    <w:rsid w:val="001968F9"/>
    <w:rsid w:val="00196A1B"/>
    <w:rsid w:val="00197C70"/>
    <w:rsid w:val="001A1087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844"/>
    <w:rsid w:val="001D1ED8"/>
    <w:rsid w:val="001D3F07"/>
    <w:rsid w:val="001D5227"/>
    <w:rsid w:val="001D6428"/>
    <w:rsid w:val="001D7C4E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3B00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525"/>
    <w:rsid w:val="0025176D"/>
    <w:rsid w:val="00251F7A"/>
    <w:rsid w:val="00251FAD"/>
    <w:rsid w:val="00253011"/>
    <w:rsid w:val="00254245"/>
    <w:rsid w:val="00255553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3403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12C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4EEC"/>
    <w:rsid w:val="002B5553"/>
    <w:rsid w:val="002C0269"/>
    <w:rsid w:val="002C30BC"/>
    <w:rsid w:val="002C478F"/>
    <w:rsid w:val="002C48F9"/>
    <w:rsid w:val="002C5BFB"/>
    <w:rsid w:val="002C6175"/>
    <w:rsid w:val="002C7426"/>
    <w:rsid w:val="002D07E6"/>
    <w:rsid w:val="002D0841"/>
    <w:rsid w:val="002D227C"/>
    <w:rsid w:val="002D70A3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E787D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40"/>
    <w:rsid w:val="0032178A"/>
    <w:rsid w:val="003218B1"/>
    <w:rsid w:val="00321F6B"/>
    <w:rsid w:val="00324895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0F10"/>
    <w:rsid w:val="003712EB"/>
    <w:rsid w:val="003730DE"/>
    <w:rsid w:val="003736E3"/>
    <w:rsid w:val="003738AA"/>
    <w:rsid w:val="00377B17"/>
    <w:rsid w:val="003803AC"/>
    <w:rsid w:val="00382592"/>
    <w:rsid w:val="003833F9"/>
    <w:rsid w:val="0038445A"/>
    <w:rsid w:val="00386A16"/>
    <w:rsid w:val="00386EF8"/>
    <w:rsid w:val="00387295"/>
    <w:rsid w:val="00392489"/>
    <w:rsid w:val="00392E9C"/>
    <w:rsid w:val="003950D8"/>
    <w:rsid w:val="0039753F"/>
    <w:rsid w:val="003A0E0B"/>
    <w:rsid w:val="003A17CE"/>
    <w:rsid w:val="003A2C2D"/>
    <w:rsid w:val="003A3081"/>
    <w:rsid w:val="003A4608"/>
    <w:rsid w:val="003A4FB2"/>
    <w:rsid w:val="003A5F16"/>
    <w:rsid w:val="003A79BA"/>
    <w:rsid w:val="003B1F8F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2C30"/>
    <w:rsid w:val="003D462F"/>
    <w:rsid w:val="003D6B37"/>
    <w:rsid w:val="003E2883"/>
    <w:rsid w:val="003E28D2"/>
    <w:rsid w:val="003E2FEE"/>
    <w:rsid w:val="003E3784"/>
    <w:rsid w:val="003E5803"/>
    <w:rsid w:val="003E5E54"/>
    <w:rsid w:val="003E62E5"/>
    <w:rsid w:val="003E6657"/>
    <w:rsid w:val="003E667C"/>
    <w:rsid w:val="003E7971"/>
    <w:rsid w:val="003F0405"/>
    <w:rsid w:val="003F13D1"/>
    <w:rsid w:val="003F239B"/>
    <w:rsid w:val="00400ED1"/>
    <w:rsid w:val="00402C12"/>
    <w:rsid w:val="004037A7"/>
    <w:rsid w:val="00404039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7CA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7E2"/>
    <w:rsid w:val="004538DA"/>
    <w:rsid w:val="004573BA"/>
    <w:rsid w:val="00460D19"/>
    <w:rsid w:val="00461146"/>
    <w:rsid w:val="004617A7"/>
    <w:rsid w:val="00461962"/>
    <w:rsid w:val="004621A3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5E6D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4DF6"/>
    <w:rsid w:val="004C5561"/>
    <w:rsid w:val="004C69A9"/>
    <w:rsid w:val="004C6CE6"/>
    <w:rsid w:val="004C72D2"/>
    <w:rsid w:val="004D049E"/>
    <w:rsid w:val="004D08BF"/>
    <w:rsid w:val="004D0B26"/>
    <w:rsid w:val="004D1FBF"/>
    <w:rsid w:val="004D3C1A"/>
    <w:rsid w:val="004D6814"/>
    <w:rsid w:val="004D7EDE"/>
    <w:rsid w:val="004E1997"/>
    <w:rsid w:val="004E1D91"/>
    <w:rsid w:val="004E286B"/>
    <w:rsid w:val="004E3526"/>
    <w:rsid w:val="004E4E46"/>
    <w:rsid w:val="004E6C10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3B8"/>
    <w:rsid w:val="0055455B"/>
    <w:rsid w:val="0055692B"/>
    <w:rsid w:val="005608EE"/>
    <w:rsid w:val="005615D2"/>
    <w:rsid w:val="00562256"/>
    <w:rsid w:val="00562392"/>
    <w:rsid w:val="005626DF"/>
    <w:rsid w:val="00564ADC"/>
    <w:rsid w:val="0057033A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63"/>
    <w:rsid w:val="00584D73"/>
    <w:rsid w:val="00585265"/>
    <w:rsid w:val="00587046"/>
    <w:rsid w:val="00587725"/>
    <w:rsid w:val="00587E7D"/>
    <w:rsid w:val="005923B1"/>
    <w:rsid w:val="00592A27"/>
    <w:rsid w:val="00594104"/>
    <w:rsid w:val="00594C89"/>
    <w:rsid w:val="00596B99"/>
    <w:rsid w:val="00596D04"/>
    <w:rsid w:val="00596D98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A65FF"/>
    <w:rsid w:val="005B0CF4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698F"/>
    <w:rsid w:val="005D717C"/>
    <w:rsid w:val="005E025B"/>
    <w:rsid w:val="005E0E4E"/>
    <w:rsid w:val="005E26ED"/>
    <w:rsid w:val="005E288C"/>
    <w:rsid w:val="005E29DE"/>
    <w:rsid w:val="005E31DA"/>
    <w:rsid w:val="005E449E"/>
    <w:rsid w:val="005E4A88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0451"/>
    <w:rsid w:val="006013AF"/>
    <w:rsid w:val="00602E4C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82D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2BFB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319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397"/>
    <w:rsid w:val="00703499"/>
    <w:rsid w:val="007038D3"/>
    <w:rsid w:val="007055FA"/>
    <w:rsid w:val="007058B7"/>
    <w:rsid w:val="00706C11"/>
    <w:rsid w:val="00707090"/>
    <w:rsid w:val="00710F40"/>
    <w:rsid w:val="00712C65"/>
    <w:rsid w:val="007152AA"/>
    <w:rsid w:val="0071541E"/>
    <w:rsid w:val="00715D3E"/>
    <w:rsid w:val="00717445"/>
    <w:rsid w:val="00717780"/>
    <w:rsid w:val="0072059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3EA9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47A0E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1C8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86A8F"/>
    <w:rsid w:val="007900C2"/>
    <w:rsid w:val="00792D67"/>
    <w:rsid w:val="00792F38"/>
    <w:rsid w:val="00793132"/>
    <w:rsid w:val="007941FD"/>
    <w:rsid w:val="00795C49"/>
    <w:rsid w:val="0079665D"/>
    <w:rsid w:val="0079691E"/>
    <w:rsid w:val="00797297"/>
    <w:rsid w:val="007A0A06"/>
    <w:rsid w:val="007A387C"/>
    <w:rsid w:val="007A5348"/>
    <w:rsid w:val="007A5A22"/>
    <w:rsid w:val="007A5DD0"/>
    <w:rsid w:val="007B03EA"/>
    <w:rsid w:val="007B1522"/>
    <w:rsid w:val="007B24A6"/>
    <w:rsid w:val="007B3B4D"/>
    <w:rsid w:val="007B3B63"/>
    <w:rsid w:val="007B3C76"/>
    <w:rsid w:val="007B53DF"/>
    <w:rsid w:val="007C030C"/>
    <w:rsid w:val="007C0423"/>
    <w:rsid w:val="007C0D50"/>
    <w:rsid w:val="007C3B8D"/>
    <w:rsid w:val="007C6B03"/>
    <w:rsid w:val="007C7BD3"/>
    <w:rsid w:val="007D2C27"/>
    <w:rsid w:val="007D30B6"/>
    <w:rsid w:val="007D311E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018"/>
    <w:rsid w:val="00802F48"/>
    <w:rsid w:val="0080468B"/>
    <w:rsid w:val="0080494C"/>
    <w:rsid w:val="00805ACB"/>
    <w:rsid w:val="00811976"/>
    <w:rsid w:val="00811FCD"/>
    <w:rsid w:val="00814612"/>
    <w:rsid w:val="00815C08"/>
    <w:rsid w:val="00816FBD"/>
    <w:rsid w:val="00820C0B"/>
    <w:rsid w:val="008221FB"/>
    <w:rsid w:val="00822B2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03BD"/>
    <w:rsid w:val="00872BB0"/>
    <w:rsid w:val="00872D0F"/>
    <w:rsid w:val="008731DE"/>
    <w:rsid w:val="008739A3"/>
    <w:rsid w:val="0087504A"/>
    <w:rsid w:val="008753D2"/>
    <w:rsid w:val="008757C9"/>
    <w:rsid w:val="008763FE"/>
    <w:rsid w:val="0087753F"/>
    <w:rsid w:val="00880174"/>
    <w:rsid w:val="00880EDA"/>
    <w:rsid w:val="0088189D"/>
    <w:rsid w:val="008818D2"/>
    <w:rsid w:val="00882AFB"/>
    <w:rsid w:val="00883B5D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4DD1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31C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477"/>
    <w:rsid w:val="00906982"/>
    <w:rsid w:val="00907BD3"/>
    <w:rsid w:val="00907CB8"/>
    <w:rsid w:val="00907CDC"/>
    <w:rsid w:val="00910099"/>
    <w:rsid w:val="00912D38"/>
    <w:rsid w:val="0091463F"/>
    <w:rsid w:val="00916CDD"/>
    <w:rsid w:val="00917350"/>
    <w:rsid w:val="009176C7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6B9"/>
    <w:rsid w:val="009419AA"/>
    <w:rsid w:val="009419C4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5E13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96EFE"/>
    <w:rsid w:val="009A12EF"/>
    <w:rsid w:val="009A42EA"/>
    <w:rsid w:val="009A474F"/>
    <w:rsid w:val="009A49B0"/>
    <w:rsid w:val="009A5A02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304"/>
    <w:rsid w:val="009C0990"/>
    <w:rsid w:val="009C1352"/>
    <w:rsid w:val="009C1800"/>
    <w:rsid w:val="009C2020"/>
    <w:rsid w:val="009C2136"/>
    <w:rsid w:val="009C218D"/>
    <w:rsid w:val="009C47DA"/>
    <w:rsid w:val="009C5121"/>
    <w:rsid w:val="009C6C8B"/>
    <w:rsid w:val="009C7408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25EA"/>
    <w:rsid w:val="009E4EEA"/>
    <w:rsid w:val="009E5347"/>
    <w:rsid w:val="009F0402"/>
    <w:rsid w:val="009F153F"/>
    <w:rsid w:val="009F18E5"/>
    <w:rsid w:val="009F19D8"/>
    <w:rsid w:val="009F2634"/>
    <w:rsid w:val="00A0016A"/>
    <w:rsid w:val="00A00486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521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57A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1C9C"/>
    <w:rsid w:val="00A72300"/>
    <w:rsid w:val="00A723C2"/>
    <w:rsid w:val="00A72F30"/>
    <w:rsid w:val="00A73012"/>
    <w:rsid w:val="00A7389B"/>
    <w:rsid w:val="00A7399A"/>
    <w:rsid w:val="00A74B91"/>
    <w:rsid w:val="00A74BB6"/>
    <w:rsid w:val="00A76314"/>
    <w:rsid w:val="00A76D2A"/>
    <w:rsid w:val="00A7735D"/>
    <w:rsid w:val="00A77367"/>
    <w:rsid w:val="00A77F2B"/>
    <w:rsid w:val="00A80028"/>
    <w:rsid w:val="00A80B21"/>
    <w:rsid w:val="00A813D8"/>
    <w:rsid w:val="00A819B5"/>
    <w:rsid w:val="00A81EF9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B7A94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33E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246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A6A6E"/>
    <w:rsid w:val="00BB08E1"/>
    <w:rsid w:val="00BB0CC9"/>
    <w:rsid w:val="00BB1BEA"/>
    <w:rsid w:val="00BB21A6"/>
    <w:rsid w:val="00BB3997"/>
    <w:rsid w:val="00BB3D2A"/>
    <w:rsid w:val="00BB4D23"/>
    <w:rsid w:val="00BB55C1"/>
    <w:rsid w:val="00BB6D9C"/>
    <w:rsid w:val="00BB6FD0"/>
    <w:rsid w:val="00BC1BEB"/>
    <w:rsid w:val="00BC1FCC"/>
    <w:rsid w:val="00BC64C8"/>
    <w:rsid w:val="00BC7843"/>
    <w:rsid w:val="00BD0A6D"/>
    <w:rsid w:val="00BD0F16"/>
    <w:rsid w:val="00BD2441"/>
    <w:rsid w:val="00BD4948"/>
    <w:rsid w:val="00BD5F55"/>
    <w:rsid w:val="00BD661D"/>
    <w:rsid w:val="00BE1BA2"/>
    <w:rsid w:val="00BE61FA"/>
    <w:rsid w:val="00BE6555"/>
    <w:rsid w:val="00BF215D"/>
    <w:rsid w:val="00BF26C8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96B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24CF"/>
    <w:rsid w:val="00C224F3"/>
    <w:rsid w:val="00C243BA"/>
    <w:rsid w:val="00C25748"/>
    <w:rsid w:val="00C25BE5"/>
    <w:rsid w:val="00C3003E"/>
    <w:rsid w:val="00C30116"/>
    <w:rsid w:val="00C301FA"/>
    <w:rsid w:val="00C3176F"/>
    <w:rsid w:val="00C31C40"/>
    <w:rsid w:val="00C32D42"/>
    <w:rsid w:val="00C32E3C"/>
    <w:rsid w:val="00C33DFF"/>
    <w:rsid w:val="00C35990"/>
    <w:rsid w:val="00C37BC2"/>
    <w:rsid w:val="00C404E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66378"/>
    <w:rsid w:val="00C70544"/>
    <w:rsid w:val="00C7265E"/>
    <w:rsid w:val="00C729F0"/>
    <w:rsid w:val="00C7385C"/>
    <w:rsid w:val="00C800B0"/>
    <w:rsid w:val="00C810D9"/>
    <w:rsid w:val="00C810F2"/>
    <w:rsid w:val="00C854BE"/>
    <w:rsid w:val="00C87618"/>
    <w:rsid w:val="00C87D62"/>
    <w:rsid w:val="00C9168F"/>
    <w:rsid w:val="00C9231E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488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27"/>
    <w:rsid w:val="00D21244"/>
    <w:rsid w:val="00D21625"/>
    <w:rsid w:val="00D2268F"/>
    <w:rsid w:val="00D2325D"/>
    <w:rsid w:val="00D23D5E"/>
    <w:rsid w:val="00D24137"/>
    <w:rsid w:val="00D26B8B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135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4D0"/>
    <w:rsid w:val="00D67909"/>
    <w:rsid w:val="00D718AA"/>
    <w:rsid w:val="00D71FA4"/>
    <w:rsid w:val="00D7204B"/>
    <w:rsid w:val="00D7370F"/>
    <w:rsid w:val="00D73883"/>
    <w:rsid w:val="00D84477"/>
    <w:rsid w:val="00D874A0"/>
    <w:rsid w:val="00D90944"/>
    <w:rsid w:val="00D91A3A"/>
    <w:rsid w:val="00D9209C"/>
    <w:rsid w:val="00D922DB"/>
    <w:rsid w:val="00D958D1"/>
    <w:rsid w:val="00D97523"/>
    <w:rsid w:val="00DA063E"/>
    <w:rsid w:val="00DA0D0F"/>
    <w:rsid w:val="00DA1356"/>
    <w:rsid w:val="00DA32D0"/>
    <w:rsid w:val="00DA4A61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586F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4B0C"/>
    <w:rsid w:val="00E15475"/>
    <w:rsid w:val="00E17591"/>
    <w:rsid w:val="00E24495"/>
    <w:rsid w:val="00E253FD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03E"/>
    <w:rsid w:val="00E60B6D"/>
    <w:rsid w:val="00E62BC0"/>
    <w:rsid w:val="00E632F6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0B50"/>
    <w:rsid w:val="00E91F9D"/>
    <w:rsid w:val="00E94792"/>
    <w:rsid w:val="00E9690A"/>
    <w:rsid w:val="00E96BBD"/>
    <w:rsid w:val="00E97DCB"/>
    <w:rsid w:val="00EA067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2805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4CED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1E59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AD7"/>
    <w:rsid w:val="00F71B0D"/>
    <w:rsid w:val="00F7214F"/>
    <w:rsid w:val="00F7240C"/>
    <w:rsid w:val="00F72CCE"/>
    <w:rsid w:val="00F72F06"/>
    <w:rsid w:val="00F77F01"/>
    <w:rsid w:val="00F801D5"/>
    <w:rsid w:val="00F801F9"/>
    <w:rsid w:val="00F82572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388C"/>
    <w:rsid w:val="00FB4792"/>
    <w:rsid w:val="00FB5E1A"/>
    <w:rsid w:val="00FB6B3E"/>
    <w:rsid w:val="00FB7ED2"/>
    <w:rsid w:val="00FC0A56"/>
    <w:rsid w:val="00FC1C69"/>
    <w:rsid w:val="00FC2A24"/>
    <w:rsid w:val="00FC3E5A"/>
    <w:rsid w:val="00FC568D"/>
    <w:rsid w:val="00FC6553"/>
    <w:rsid w:val="00FC775B"/>
    <w:rsid w:val="00FC7B90"/>
    <w:rsid w:val="00FD3A49"/>
    <w:rsid w:val="00FD5736"/>
    <w:rsid w:val="00FD7F41"/>
    <w:rsid w:val="00FE060B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419C4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7B3B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7B3B63"/>
    <w:pPr>
      <w:widowControl w:val="0"/>
      <w:overflowPunct/>
      <w:adjustRightInd/>
      <w:ind w:left="35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Farebnzoznamzvraznenie11">
    <w:name w:val="Farebný zoznam – zvýraznenie 11"/>
    <w:basedOn w:val="Normlny"/>
    <w:rsid w:val="00811FCD"/>
    <w:pPr>
      <w:suppressAutoHyphens/>
      <w:overflowPunct/>
      <w:adjustRightInd/>
      <w:ind w:left="720"/>
      <w:textAlignment w:val="baseline"/>
    </w:pPr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004</Words>
  <Characters>22828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Autor</cp:lastModifiedBy>
  <cp:revision>2</cp:revision>
  <cp:lastPrinted>2022-07-26T09:08:00Z</cp:lastPrinted>
  <dcterms:created xsi:type="dcterms:W3CDTF">2024-11-22T10:08:00Z</dcterms:created>
  <dcterms:modified xsi:type="dcterms:W3CDTF">2024-11-22T10:08:00Z</dcterms:modified>
</cp:coreProperties>
</file>